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40572" w14:textId="1585195F" w:rsidR="00F62EE7" w:rsidRDefault="003E66FE" w:rsidP="001D02E9">
      <w:pPr>
        <w:pStyle w:val="berschrift1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ushaltsabteilung der Pädagogischen Hochschule Heidelberg</w:t>
      </w:r>
    </w:p>
    <w:p w14:paraId="2E2B0A29" w14:textId="5B49B581" w:rsidR="003E66FE" w:rsidRDefault="003E66FE" w:rsidP="00B37FC4">
      <w:pPr>
        <w:spacing w:after="0"/>
        <w:rPr>
          <w:b/>
          <w:sz w:val="24"/>
          <w:szCs w:val="24"/>
        </w:rPr>
      </w:pPr>
      <w:r w:rsidRPr="003E66FE">
        <w:rPr>
          <w:b/>
          <w:sz w:val="24"/>
          <w:szCs w:val="24"/>
        </w:rPr>
        <w:t xml:space="preserve">Abrechnung von </w:t>
      </w:r>
      <w:r w:rsidR="00D55EA2">
        <w:rPr>
          <w:b/>
          <w:sz w:val="24"/>
          <w:szCs w:val="24"/>
        </w:rPr>
        <w:t>Auslagen</w:t>
      </w:r>
    </w:p>
    <w:tbl>
      <w:tblPr>
        <w:tblStyle w:val="TableGrid"/>
        <w:tblpPr w:leftFromText="141" w:rightFromText="141" w:vertAnchor="text" w:horzAnchor="margin" w:tblpY="368"/>
        <w:tblW w:w="9741" w:type="dxa"/>
        <w:tblInd w:w="0" w:type="dxa"/>
        <w:tblCellMar>
          <w:top w:w="102" w:type="dxa"/>
          <w:left w:w="108" w:type="dxa"/>
          <w:right w:w="115" w:type="dxa"/>
        </w:tblCellMar>
        <w:tblLook w:val="04A0" w:firstRow="1" w:lastRow="0" w:firstColumn="1" w:lastColumn="0" w:noHBand="0" w:noVBand="1"/>
        <w:tblCaption w:val="Name"/>
      </w:tblPr>
      <w:tblGrid>
        <w:gridCol w:w="5064"/>
        <w:gridCol w:w="4677"/>
      </w:tblGrid>
      <w:tr w:rsidR="005E7C79" w:rsidRPr="00DE22F3" w14:paraId="65F24E33" w14:textId="77777777" w:rsidTr="00AD5E65">
        <w:trPr>
          <w:trHeight w:val="494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BB2FB" w14:textId="77777777" w:rsidR="005E7C79" w:rsidRPr="00DE22F3" w:rsidRDefault="005E7C79" w:rsidP="00AD5E65">
            <w:pPr>
              <w:rPr>
                <w:rFonts w:asciiTheme="minorHAnsi" w:hAnsiTheme="minorHAnsi" w:cstheme="minorHAnsi"/>
              </w:rPr>
            </w:pPr>
            <w:r w:rsidRPr="00DE22F3">
              <w:rPr>
                <w:rFonts w:asciiTheme="minorHAnsi" w:eastAsia="Arial" w:hAnsiTheme="minorHAnsi" w:cstheme="minorHAnsi"/>
                <w:b/>
              </w:rPr>
              <w:t>Name:</w:t>
            </w:r>
            <w:r w:rsidRPr="00DE22F3"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Name"/>
                <w:tag w:val="tag_name"/>
                <w:id w:val="323947468"/>
                <w:placeholder>
                  <w:docPart w:val="EDD7EACD93D84BA9B09E7AEE03CDE521"/>
                </w:placeholder>
                <w:showingPlcHdr/>
              </w:sdtPr>
              <w:sdtEndPr/>
              <w:sdtContent>
                <w:bookmarkStart w:id="0" w:name="_GoBack"/>
                <w:r w:rsidRPr="00DE22F3">
                  <w:rPr>
                    <w:rStyle w:val="Platzhaltertext"/>
                  </w:rPr>
                  <w:t>bitte anwählen</w:t>
                </w:r>
                <w:bookmarkEnd w:id="0"/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E1256" w14:textId="77777777" w:rsidR="005E7C79" w:rsidRPr="00DE22F3" w:rsidRDefault="005E7C79" w:rsidP="00AD5E65">
            <w:pPr>
              <w:ind w:left="2"/>
              <w:rPr>
                <w:rFonts w:asciiTheme="minorHAnsi" w:hAnsiTheme="minorHAnsi" w:cstheme="minorHAnsi"/>
              </w:rPr>
            </w:pPr>
            <w:r w:rsidRPr="00DE22F3">
              <w:rPr>
                <w:rFonts w:asciiTheme="minorHAnsi" w:eastAsia="Arial" w:hAnsiTheme="minorHAnsi" w:cstheme="minorHAnsi"/>
                <w:b/>
              </w:rPr>
              <w:t>Vorname:</w:t>
            </w:r>
            <w:r w:rsidRPr="00DE22F3"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Vorname"/>
                <w:tag w:val="tag_vorname"/>
                <w:id w:val="1731723154"/>
                <w:placeholder>
                  <w:docPart w:val="4A75B779EAA544509C81D83F281A9B82"/>
                </w:placeholder>
                <w:showingPlcHdr/>
              </w:sdtPr>
              <w:sdtEndPr/>
              <w:sdtContent>
                <w:r w:rsidRPr="00DE22F3">
                  <w:rPr>
                    <w:rStyle w:val="Platzhaltertext"/>
                  </w:rPr>
                  <w:t>bitte anwählen</w:t>
                </w:r>
              </w:sdtContent>
            </w:sdt>
          </w:p>
        </w:tc>
      </w:tr>
      <w:tr w:rsidR="005E7C79" w:rsidRPr="00DE22F3" w14:paraId="6711CA45" w14:textId="77777777" w:rsidTr="00AD5E65">
        <w:trPr>
          <w:trHeight w:val="49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604" w14:textId="77777777" w:rsidR="005E7C79" w:rsidRPr="00DE22F3" w:rsidRDefault="005E7C79" w:rsidP="00AD5E65">
            <w:pPr>
              <w:rPr>
                <w:rFonts w:asciiTheme="minorHAnsi" w:hAnsiTheme="minorHAnsi" w:cstheme="minorHAnsi"/>
              </w:rPr>
            </w:pPr>
            <w:r w:rsidRPr="00DE22F3">
              <w:rPr>
                <w:rFonts w:asciiTheme="minorHAnsi" w:eastAsia="Arial" w:hAnsiTheme="minorHAnsi" w:cstheme="minorHAnsi"/>
                <w:b/>
              </w:rPr>
              <w:t xml:space="preserve">Privatadresse: </w:t>
            </w:r>
            <w:sdt>
              <w:sdtPr>
                <w:rPr>
                  <w:rFonts w:asciiTheme="minorHAnsi" w:hAnsiTheme="minorHAnsi" w:cstheme="minorHAnsi"/>
                </w:rPr>
                <w:alias w:val="Straße, Hausnummer"/>
                <w:tag w:val="tag_privatadresse01"/>
                <w:id w:val="382146498"/>
                <w:placeholder>
                  <w:docPart w:val="3078500774A148FDBE30AE6CEC85AE5D"/>
                </w:placeholder>
                <w:showingPlcHdr/>
              </w:sdtPr>
              <w:sdtEndPr/>
              <w:sdtContent>
                <w:r w:rsidRPr="00DE22F3">
                  <w:rPr>
                    <w:rStyle w:val="Platzhaltertext"/>
                  </w:rPr>
                  <w:t>bitte anwählen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8FA" w14:textId="77777777" w:rsidR="005E7C79" w:rsidRPr="00DE22F3" w:rsidRDefault="001A1C55" w:rsidP="00AD5E6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PLZ, Wohnort"/>
                <w:tag w:val="tag_privatadresse02"/>
                <w:id w:val="-1126693743"/>
                <w:placeholder>
                  <w:docPart w:val="C7386331A6AF4BF1A6963BE06502FCF4"/>
                </w:placeholder>
                <w:showingPlcHdr/>
              </w:sdtPr>
              <w:sdtEndPr/>
              <w:sdtContent>
                <w:r w:rsidR="005E7C79" w:rsidRPr="00DE22F3">
                  <w:rPr>
                    <w:rStyle w:val="Platzhaltertext"/>
                  </w:rPr>
                  <w:t>bitte anwählen</w:t>
                </w:r>
              </w:sdtContent>
            </w:sdt>
          </w:p>
        </w:tc>
      </w:tr>
    </w:tbl>
    <w:p w14:paraId="7513E489" w14:textId="77777777" w:rsidR="005E7C79" w:rsidRPr="00D55EA2" w:rsidRDefault="005E7C79" w:rsidP="005E7C79">
      <w:pPr>
        <w:spacing w:after="0"/>
        <w:rPr>
          <w:sz w:val="20"/>
          <w:szCs w:val="20"/>
        </w:rPr>
      </w:pPr>
    </w:p>
    <w:p w14:paraId="32F98F89" w14:textId="28337478" w:rsidR="00F62EE7" w:rsidRPr="002323E6" w:rsidRDefault="0031632D" w:rsidP="00B37FC4">
      <w:pPr>
        <w:spacing w:before="120" w:after="120"/>
        <w:ind w:left="1"/>
        <w:rPr>
          <w:rFonts w:asciiTheme="minorHAnsi" w:hAnsiTheme="minorHAnsi" w:cstheme="minorHAnsi"/>
        </w:rPr>
      </w:pPr>
      <w:r w:rsidRPr="002323E6">
        <w:rPr>
          <w:rFonts w:asciiTheme="minorHAnsi" w:eastAsia="Arial" w:hAnsiTheme="minorHAnsi" w:cstheme="minorHAnsi"/>
        </w:rPr>
        <w:t>In der Zeit vom</w:t>
      </w:r>
      <w:r w:rsidR="002323E6">
        <w:rPr>
          <w:rFonts w:asciiTheme="minorHAnsi" w:eastAsia="Arial" w:hAnsiTheme="minorHAnsi" w:cstheme="minorHAnsi"/>
        </w:rPr>
        <w:t xml:space="preserve"> </w:t>
      </w:r>
      <w:sdt>
        <w:sdtPr>
          <w:rPr>
            <w:rFonts w:asciiTheme="minorHAnsi" w:eastAsia="Arial" w:hAnsiTheme="minorHAnsi" w:cstheme="minorHAnsi"/>
          </w:rPr>
          <w:alias w:val="Datum"/>
          <w:tag w:val="tag_datum"/>
          <w:id w:val="469716759"/>
          <w:lock w:val="sdtLocked"/>
          <w:placeholder>
            <w:docPart w:val="992C7A76090A496799D6AFC91C977493"/>
          </w:placeholder>
          <w:showingPlcHdr/>
        </w:sdtPr>
        <w:sdtEndPr/>
        <w:sdtContent>
          <w:r w:rsidR="0094316A">
            <w:rPr>
              <w:rStyle w:val="Platzhaltertext"/>
            </w:rPr>
            <w:t>Datum</w:t>
          </w:r>
        </w:sdtContent>
      </w:sdt>
      <w:r w:rsidR="002323E6">
        <w:rPr>
          <w:rFonts w:asciiTheme="minorHAnsi" w:eastAsia="Arial" w:hAnsiTheme="minorHAnsi" w:cstheme="minorHAnsi"/>
        </w:rPr>
        <w:t xml:space="preserve"> </w:t>
      </w:r>
      <w:r w:rsidRPr="002323E6">
        <w:rPr>
          <w:rFonts w:asciiTheme="minorHAnsi" w:eastAsia="Arial" w:hAnsiTheme="minorHAnsi" w:cstheme="minorHAnsi"/>
        </w:rPr>
        <w:t>bis</w:t>
      </w:r>
      <w:r w:rsidR="002323E6" w:rsidRPr="002323E6">
        <w:rPr>
          <w:rFonts w:asciiTheme="minorHAnsi" w:eastAsia="Arial" w:hAnsiTheme="minorHAnsi" w:cstheme="minorHAnsi"/>
        </w:rPr>
        <w:t xml:space="preserve"> </w:t>
      </w:r>
      <w:sdt>
        <w:sdtPr>
          <w:rPr>
            <w:rFonts w:asciiTheme="minorHAnsi" w:eastAsia="Arial" w:hAnsiTheme="minorHAnsi" w:cstheme="minorHAnsi"/>
          </w:rPr>
          <w:alias w:val="Datum"/>
          <w:tag w:val="tag_datum"/>
          <w:id w:val="1230350415"/>
          <w:lock w:val="sdtLocked"/>
          <w:placeholder>
            <w:docPart w:val="15CB79F9750C485FB510D91C3D9A841E"/>
          </w:placeholder>
          <w:showingPlcHdr/>
        </w:sdtPr>
        <w:sdtEndPr/>
        <w:sdtContent>
          <w:r w:rsidR="0094316A">
            <w:rPr>
              <w:rStyle w:val="Platzhaltertext"/>
            </w:rPr>
            <w:t>Datum</w:t>
          </w:r>
        </w:sdtContent>
      </w:sdt>
      <w:r w:rsidR="002323E6" w:rsidRPr="002323E6">
        <w:rPr>
          <w:rFonts w:asciiTheme="minorHAnsi" w:eastAsia="Arial" w:hAnsiTheme="minorHAnsi" w:cstheme="minorHAnsi"/>
        </w:rPr>
        <w:t xml:space="preserve"> </w:t>
      </w:r>
      <w:r w:rsidRPr="002323E6">
        <w:rPr>
          <w:rFonts w:asciiTheme="minorHAnsi" w:eastAsia="Arial" w:hAnsiTheme="minorHAnsi" w:cstheme="minorHAnsi"/>
        </w:rPr>
        <w:t>sind folgende Kosten entstanden und von mir aus privaten Mitteln verauslagt worden:</w:t>
      </w:r>
    </w:p>
    <w:tbl>
      <w:tblPr>
        <w:tblStyle w:val="TableGrid"/>
        <w:tblW w:w="9638" w:type="dxa"/>
        <w:tblInd w:w="1" w:type="dxa"/>
        <w:tblLayout w:type="fixed"/>
        <w:tblCellMar>
          <w:top w:w="27" w:type="dxa"/>
          <w:left w:w="72" w:type="dxa"/>
          <w:right w:w="8" w:type="dxa"/>
        </w:tblCellMar>
        <w:tblLook w:val="04A0" w:firstRow="1" w:lastRow="0" w:firstColumn="1" w:lastColumn="0" w:noHBand="0" w:noVBand="1"/>
      </w:tblPr>
      <w:tblGrid>
        <w:gridCol w:w="1507"/>
        <w:gridCol w:w="3618"/>
        <w:gridCol w:w="1532"/>
        <w:gridCol w:w="2981"/>
      </w:tblGrid>
      <w:tr w:rsidR="00F62EE7" w:rsidRPr="002323E6" w14:paraId="5FA0CB95" w14:textId="77777777" w:rsidTr="00654208">
        <w:trPr>
          <w:trHeight w:val="35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044001" w14:textId="77777777" w:rsidR="00F62EE7" w:rsidRPr="002323E6" w:rsidRDefault="0031632D" w:rsidP="0094316A">
            <w:pPr>
              <w:rPr>
                <w:rFonts w:asciiTheme="minorHAnsi" w:hAnsiTheme="minorHAnsi" w:cstheme="minorHAnsi"/>
              </w:rPr>
            </w:pPr>
            <w:r w:rsidRPr="002323E6">
              <w:rPr>
                <w:rFonts w:asciiTheme="minorHAnsi" w:eastAsia="Arial" w:hAnsiTheme="minorHAnsi" w:cstheme="minorHAnsi"/>
                <w:b/>
              </w:rPr>
              <w:t xml:space="preserve">Datum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1839E8" w14:textId="77777777" w:rsidR="00F62EE7" w:rsidRPr="002323E6" w:rsidRDefault="0031632D" w:rsidP="0094316A">
            <w:pPr>
              <w:rPr>
                <w:rFonts w:asciiTheme="minorHAnsi" w:hAnsiTheme="minorHAnsi" w:cstheme="minorHAnsi"/>
              </w:rPr>
            </w:pPr>
            <w:r w:rsidRPr="002323E6">
              <w:rPr>
                <w:rFonts w:asciiTheme="minorHAnsi" w:eastAsia="Arial" w:hAnsiTheme="minorHAnsi" w:cstheme="minorHAnsi"/>
                <w:b/>
              </w:rPr>
              <w:t xml:space="preserve">Verwendungszwec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72676E" w14:textId="77777777" w:rsidR="00F62EE7" w:rsidRPr="002323E6" w:rsidRDefault="0031632D" w:rsidP="0094316A">
            <w:pPr>
              <w:ind w:right="61"/>
              <w:rPr>
                <w:rFonts w:asciiTheme="minorHAnsi" w:hAnsiTheme="minorHAnsi" w:cstheme="minorHAnsi"/>
              </w:rPr>
            </w:pPr>
            <w:r w:rsidRPr="002323E6">
              <w:rPr>
                <w:rFonts w:asciiTheme="minorHAnsi" w:eastAsia="Arial" w:hAnsiTheme="minorHAnsi" w:cstheme="minorHAnsi"/>
                <w:b/>
              </w:rPr>
              <w:t xml:space="preserve">Betrag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F69AE4" w14:textId="77777777" w:rsidR="00F62EE7" w:rsidRPr="002323E6" w:rsidRDefault="0031632D" w:rsidP="0094316A">
            <w:pPr>
              <w:rPr>
                <w:rFonts w:asciiTheme="minorHAnsi" w:hAnsiTheme="minorHAnsi" w:cstheme="minorHAnsi"/>
              </w:rPr>
            </w:pPr>
            <w:r w:rsidRPr="002323E6">
              <w:rPr>
                <w:rFonts w:asciiTheme="minorHAnsi" w:eastAsia="Arial" w:hAnsiTheme="minorHAnsi" w:cstheme="minorHAnsi"/>
                <w:b/>
              </w:rPr>
              <w:t xml:space="preserve">Kurze Begründung </w:t>
            </w:r>
          </w:p>
        </w:tc>
      </w:tr>
      <w:tr w:rsidR="005F3B6B" w:rsidRPr="002323E6" w14:paraId="10127DFC" w14:textId="77777777" w:rsidTr="00654208">
        <w:trPr>
          <w:trHeight w:val="350"/>
        </w:trPr>
        <w:sdt>
          <w:sdtPr>
            <w:rPr>
              <w:rFonts w:asciiTheme="minorHAnsi" w:hAnsiTheme="minorHAnsi" w:cstheme="minorHAnsi"/>
            </w:rPr>
            <w:alias w:val="Datum 1"/>
            <w:tag w:val="tag_datum 01"/>
            <w:id w:val="-732545656"/>
            <w:lock w:val="sdtLocked"/>
            <w:placeholder>
              <w:docPart w:val="45BB8AE3DEF64BD193831D643D3C1B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AEFA28" w14:textId="0BA3F8CF" w:rsidR="005F3B6B" w:rsidRPr="002323E6" w:rsidRDefault="005F3B6B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Verwendungszweck 1"/>
            <w:tag w:val="tag_verwendungszweck01"/>
            <w:id w:val="2061813862"/>
            <w:lock w:val="sdtLocked"/>
            <w:placeholder>
              <w:docPart w:val="F72790937EA94C46B266EE6AAEDCAA90"/>
            </w:placeholder>
            <w:showingPlcHdr/>
          </w:sdtPr>
          <w:sdtEndPr/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BFA100" w14:textId="4430AE76" w:rsidR="005F3B6B" w:rsidRPr="002323E6" w:rsidRDefault="005F3B6B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Verwendungszwe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Euro 1"/>
            <w:tag w:val="tag_euro01"/>
            <w:id w:val="-1936276141"/>
            <w:lock w:val="sdtLocked"/>
            <w:placeholder>
              <w:docPart w:val="B7B7D921576D4E4EBB183ECBCAD9A8AA"/>
            </w:placeholder>
            <w:showingPlcHdr/>
          </w:sdtPr>
          <w:sdtEndPr/>
          <w:sdtContent>
            <w:tc>
              <w:tcPr>
                <w:tcW w:w="1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908059" w14:textId="0790B942" w:rsidR="005F3B6B" w:rsidRPr="005F3B6B" w:rsidRDefault="005F3B6B" w:rsidP="005F3B6B">
                <w:pPr>
                  <w:jc w:val="right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Platzhaltertext"/>
                  </w:rPr>
                  <w:t>Eur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Begründung 1"/>
            <w:tag w:val="tag_begründung01"/>
            <w:id w:val="1292631255"/>
            <w:lock w:val="sdtLocked"/>
            <w:placeholder>
              <w:docPart w:val="6DB60ABDBA4B496C9E57A9079ADFF763"/>
            </w:placeholder>
            <w:showingPlcHdr/>
          </w:sdtPr>
          <w:sdtEndPr/>
          <w:sdtContent>
            <w:tc>
              <w:tcPr>
                <w:tcW w:w="2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98C035" w14:textId="4F74ECFD" w:rsidR="005F3B6B" w:rsidRPr="002323E6" w:rsidRDefault="00A55061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bitte begründen</w:t>
                </w:r>
              </w:p>
            </w:tc>
          </w:sdtContent>
        </w:sdt>
      </w:tr>
      <w:tr w:rsidR="005F3B6B" w:rsidRPr="002323E6" w14:paraId="0114B49A" w14:textId="77777777" w:rsidTr="00654208">
        <w:trPr>
          <w:trHeight w:val="350"/>
        </w:trPr>
        <w:sdt>
          <w:sdtPr>
            <w:rPr>
              <w:rFonts w:asciiTheme="minorHAnsi" w:hAnsiTheme="minorHAnsi" w:cstheme="minorHAnsi"/>
            </w:rPr>
            <w:alias w:val="Datum 2"/>
            <w:tag w:val="tag_datum 02"/>
            <w:id w:val="1580410419"/>
            <w:lock w:val="sdtLocked"/>
            <w:placeholder>
              <w:docPart w:val="284DE75FF8204D01A93652319C8A103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77E006" w14:textId="6948DBA3" w:rsidR="005F3B6B" w:rsidRPr="002323E6" w:rsidRDefault="005F3B6B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Verwendungszweck 2"/>
            <w:tag w:val="tag_verwendungszweck02"/>
            <w:id w:val="-278715837"/>
            <w:lock w:val="sdtLocked"/>
            <w:placeholder>
              <w:docPart w:val="E82C8BDF9EB44527BBEC71B1D469316E"/>
            </w:placeholder>
            <w:showingPlcHdr/>
          </w:sdtPr>
          <w:sdtEndPr/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DA17DB" w14:textId="5DEDF351" w:rsidR="005F3B6B" w:rsidRPr="002323E6" w:rsidRDefault="005F3B6B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Verwendungszwe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Euro 2"/>
            <w:tag w:val="tag_euro02"/>
            <w:id w:val="321551540"/>
            <w:lock w:val="sdtLocked"/>
            <w:placeholder>
              <w:docPart w:val="B53D3284D1DB4FC1B9A58F1CD270E4F4"/>
            </w:placeholder>
            <w:showingPlcHdr/>
          </w:sdtPr>
          <w:sdtEndPr/>
          <w:sdtContent>
            <w:tc>
              <w:tcPr>
                <w:tcW w:w="1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D1DF96" w14:textId="37095BB8" w:rsidR="005F3B6B" w:rsidRPr="005F3B6B" w:rsidRDefault="005F3B6B" w:rsidP="005F3B6B">
                <w:pPr>
                  <w:jc w:val="right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Platzhaltertext"/>
                  </w:rPr>
                  <w:t>Eur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Begründung 2"/>
            <w:tag w:val="tag_begründung02"/>
            <w:id w:val="-1802843263"/>
            <w:lock w:val="sdtLocked"/>
            <w:placeholder>
              <w:docPart w:val="854687F6F8B746BE888B3E9782AEAF94"/>
            </w:placeholder>
            <w:showingPlcHdr/>
          </w:sdtPr>
          <w:sdtEndPr/>
          <w:sdtContent>
            <w:tc>
              <w:tcPr>
                <w:tcW w:w="2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7B4BB8" w14:textId="438A1B76" w:rsidR="005F3B6B" w:rsidRPr="002323E6" w:rsidRDefault="00A55061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bitte begründen</w:t>
                </w:r>
              </w:p>
            </w:tc>
          </w:sdtContent>
        </w:sdt>
      </w:tr>
      <w:tr w:rsidR="005F3B6B" w:rsidRPr="002323E6" w14:paraId="72487208" w14:textId="77777777" w:rsidTr="00654208">
        <w:trPr>
          <w:trHeight w:val="350"/>
        </w:trPr>
        <w:sdt>
          <w:sdtPr>
            <w:rPr>
              <w:rFonts w:asciiTheme="minorHAnsi" w:hAnsiTheme="minorHAnsi" w:cstheme="minorHAnsi"/>
            </w:rPr>
            <w:alias w:val="Datum 3"/>
            <w:tag w:val="tag_datum 03"/>
            <w:id w:val="-1806691278"/>
            <w:lock w:val="sdtLocked"/>
            <w:placeholder>
              <w:docPart w:val="C25065A1F95B46538CF6E62E45C0338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613ADC" w14:textId="0009A37F" w:rsidR="005F3B6B" w:rsidRPr="002323E6" w:rsidRDefault="005F3B6B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Verwendungszweck 3"/>
            <w:tag w:val="tag_verwendungszweck03"/>
            <w:id w:val="2027135746"/>
            <w:lock w:val="sdtLocked"/>
            <w:placeholder>
              <w:docPart w:val="0D6AD443EAC245C7904CB8A282F238F2"/>
            </w:placeholder>
            <w:showingPlcHdr/>
          </w:sdtPr>
          <w:sdtEndPr/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1BC544" w14:textId="735DADA5" w:rsidR="005F3B6B" w:rsidRPr="002323E6" w:rsidRDefault="005F3B6B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Verwendungszwe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Euro 3"/>
            <w:tag w:val="tag_euro03"/>
            <w:id w:val="1936775676"/>
            <w:lock w:val="sdtLocked"/>
            <w:placeholder>
              <w:docPart w:val="F33B4BDCC37C4A8281FB7D282AC6AF9D"/>
            </w:placeholder>
            <w:showingPlcHdr/>
          </w:sdtPr>
          <w:sdtEndPr/>
          <w:sdtContent>
            <w:tc>
              <w:tcPr>
                <w:tcW w:w="1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6BA1A6" w14:textId="7BC79EA4" w:rsidR="005F3B6B" w:rsidRPr="005F3B6B" w:rsidRDefault="005F3B6B" w:rsidP="005F3B6B">
                <w:pPr>
                  <w:jc w:val="right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Platzhaltertext"/>
                  </w:rPr>
                  <w:t>Eur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Begründung 3"/>
            <w:tag w:val="tag_begründung03"/>
            <w:id w:val="-1057238566"/>
            <w:lock w:val="sdtLocked"/>
            <w:placeholder>
              <w:docPart w:val="58CBFF5823F24E4A807998FB07FC90FA"/>
            </w:placeholder>
            <w:showingPlcHdr/>
          </w:sdtPr>
          <w:sdtEndPr/>
          <w:sdtContent>
            <w:tc>
              <w:tcPr>
                <w:tcW w:w="2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253AAB" w14:textId="0902D4B8" w:rsidR="005F3B6B" w:rsidRPr="002323E6" w:rsidRDefault="00A55061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bitte begründen</w:t>
                </w:r>
              </w:p>
            </w:tc>
          </w:sdtContent>
        </w:sdt>
      </w:tr>
      <w:tr w:rsidR="005F3B6B" w:rsidRPr="002323E6" w14:paraId="2E4BC21F" w14:textId="77777777" w:rsidTr="00931198">
        <w:trPr>
          <w:trHeight w:val="348"/>
        </w:trPr>
        <w:sdt>
          <w:sdtPr>
            <w:rPr>
              <w:rFonts w:asciiTheme="minorHAnsi" w:hAnsiTheme="minorHAnsi" w:cstheme="minorHAnsi"/>
            </w:rPr>
            <w:alias w:val="Datum 4"/>
            <w:tag w:val="tag_datum 04"/>
            <w:id w:val="-668946605"/>
            <w:lock w:val="sdtLocked"/>
            <w:placeholder>
              <w:docPart w:val="8C98D5607FE34071A18DB6E39FC9A7B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04B9AC9" w14:textId="2AA6AA85" w:rsidR="005F3B6B" w:rsidRPr="002323E6" w:rsidRDefault="005F3B6B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Verwendungszweck 4"/>
            <w:tag w:val="tag_verwendungszweck04"/>
            <w:id w:val="62692598"/>
            <w:lock w:val="sdtLocked"/>
            <w:placeholder>
              <w:docPart w:val="6A051437D8C44343ACFDC9B976642D3A"/>
            </w:placeholder>
            <w:showingPlcHdr/>
          </w:sdtPr>
          <w:sdtEndPr/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F7DF0DA" w14:textId="71511758" w:rsidR="005F3B6B" w:rsidRPr="002323E6" w:rsidRDefault="005F3B6B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Verwendungszwe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Euro 4"/>
            <w:tag w:val="tag_euro04"/>
            <w:id w:val="-1434890855"/>
            <w:lock w:val="sdtLocked"/>
            <w:placeholder>
              <w:docPart w:val="5FD8CA29D93147D787A65770CC054720"/>
            </w:placeholder>
            <w:showingPlcHdr/>
          </w:sdtPr>
          <w:sdtEndPr/>
          <w:sdtContent>
            <w:tc>
              <w:tcPr>
                <w:tcW w:w="1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D8DC140" w14:textId="1C2A7990" w:rsidR="005F3B6B" w:rsidRPr="005F3B6B" w:rsidRDefault="005F3B6B" w:rsidP="005F3B6B">
                <w:pPr>
                  <w:jc w:val="right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Platzhaltertext"/>
                  </w:rPr>
                  <w:t>Eur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Begründung 4"/>
            <w:tag w:val="tag_begründung04"/>
            <w:id w:val="-824889669"/>
            <w:lock w:val="sdtLocked"/>
            <w:placeholder>
              <w:docPart w:val="B8684225CB83476BA41AD130FE6A33C8"/>
            </w:placeholder>
            <w:showingPlcHdr/>
          </w:sdtPr>
          <w:sdtEndPr/>
          <w:sdtContent>
            <w:tc>
              <w:tcPr>
                <w:tcW w:w="2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23B76DD" w14:textId="0F73BD5D" w:rsidR="005F3B6B" w:rsidRPr="002323E6" w:rsidRDefault="00A55061" w:rsidP="005F3B6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bitte begründen</w:t>
                </w:r>
              </w:p>
            </w:tc>
          </w:sdtContent>
        </w:sdt>
      </w:tr>
      <w:tr w:rsidR="005F3B6B" w:rsidRPr="002323E6" w14:paraId="7F90A1AE" w14:textId="77777777" w:rsidTr="00931198">
        <w:trPr>
          <w:trHeight w:val="350"/>
        </w:trPr>
        <w:tc>
          <w:tcPr>
            <w:tcW w:w="1507" w:type="dxa"/>
            <w:tcBorders>
              <w:top w:val="single" w:sz="4" w:space="0" w:color="auto"/>
            </w:tcBorders>
          </w:tcPr>
          <w:p w14:paraId="5B1F7622" w14:textId="6741EC4A" w:rsidR="005F3B6B" w:rsidRPr="005A4C62" w:rsidRDefault="005F3B6B" w:rsidP="005F3B6B">
            <w:pPr>
              <w:rPr>
                <w:rFonts w:asciiTheme="minorHAnsi" w:hAnsiTheme="minorHAnsi" w:cstheme="minorHAnsi"/>
                <w:b/>
              </w:rPr>
            </w:pPr>
            <w:r w:rsidRPr="005A4C62">
              <w:rPr>
                <w:rFonts w:asciiTheme="minorHAnsi" w:hAnsiTheme="minorHAnsi" w:cstheme="minorHAnsi"/>
                <w:b/>
              </w:rPr>
              <w:t>Insgesamt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6103ECA9" w14:textId="515F297E" w:rsidR="005F3B6B" w:rsidRPr="002323E6" w:rsidRDefault="005F3B6B" w:rsidP="005F3B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E9B0854" w14:textId="43030FBA" w:rsidR="005F3B6B" w:rsidRPr="002323E6" w:rsidRDefault="00C81DE5" w:rsidP="005F3B6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= </w:t>
            </w:r>
            <w:sdt>
              <w:sdtPr>
                <w:rPr>
                  <w:rFonts w:asciiTheme="minorHAnsi" w:hAnsiTheme="minorHAnsi" w:cstheme="minorHAnsi"/>
                </w:rPr>
                <w:alias w:val="Euro 7"/>
                <w:tag w:val="tag_euro07"/>
                <w:id w:val="789015350"/>
                <w:lock w:val="sdtLocked"/>
                <w:placeholder>
                  <w:docPart w:val="F91563F36F92449993E0635CE5B939C0"/>
                </w:placeholder>
                <w:showingPlcHdr/>
              </w:sdtPr>
              <w:sdtEndPr/>
              <w:sdtContent>
                <w:r w:rsidRPr="00C81DE5">
                  <w:rPr>
                    <w:rStyle w:val="Platzhaltertext"/>
                    <w:b/>
                  </w:rPr>
                  <w:t>Euro</w:t>
                </w:r>
              </w:sdtContent>
            </w:sdt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4C9B5ECC" w14:textId="1892327B" w:rsidR="005F3B6B" w:rsidRPr="002323E6" w:rsidRDefault="005F3B6B" w:rsidP="005F3B6B">
            <w:pPr>
              <w:rPr>
                <w:rFonts w:asciiTheme="minorHAnsi" w:hAnsiTheme="minorHAnsi" w:cstheme="minorHAnsi"/>
              </w:rPr>
            </w:pPr>
          </w:p>
        </w:tc>
      </w:tr>
    </w:tbl>
    <w:p w14:paraId="61B952A3" w14:textId="42FDE25D" w:rsidR="007152A6" w:rsidRDefault="0031632D" w:rsidP="007152A6">
      <w:pPr>
        <w:spacing w:before="240" w:after="0" w:line="249" w:lineRule="auto"/>
        <w:ind w:right="-423"/>
        <w:rPr>
          <w:rFonts w:asciiTheme="minorHAnsi" w:hAnsiTheme="minorHAnsi" w:cstheme="minorHAnsi"/>
        </w:rPr>
      </w:pPr>
      <w:r w:rsidRPr="002323E6">
        <w:rPr>
          <w:rFonts w:asciiTheme="minorHAnsi" w:eastAsia="Arial" w:hAnsiTheme="minorHAnsi" w:cstheme="minorHAnsi"/>
        </w:rPr>
        <w:t xml:space="preserve">Ich versichere die Richtigkeit der Angaben, insbesondere, dass diese Aufwendungen aus dienstlichem Anlass entstanden sind. </w:t>
      </w:r>
    </w:p>
    <w:p w14:paraId="5F3A1BAD" w14:textId="5344A8CB" w:rsidR="007152A6" w:rsidRPr="007152A6" w:rsidRDefault="0031632D" w:rsidP="00B37FC4">
      <w:pPr>
        <w:spacing w:before="120" w:after="120" w:line="249" w:lineRule="auto"/>
        <w:ind w:right="-423"/>
        <w:rPr>
          <w:rFonts w:asciiTheme="minorHAnsi" w:eastAsia="Arial" w:hAnsiTheme="minorHAnsi" w:cstheme="minorHAnsi"/>
        </w:rPr>
      </w:pPr>
      <w:r w:rsidRPr="002323E6">
        <w:rPr>
          <w:rFonts w:asciiTheme="minorHAnsi" w:eastAsia="Arial" w:hAnsiTheme="minorHAnsi" w:cstheme="minorHAnsi"/>
        </w:rPr>
        <w:t>Ich bitte um Überweisung des o. g. Gesamtbetrags auf mein Konto:</w:t>
      </w:r>
    </w:p>
    <w:tbl>
      <w:tblPr>
        <w:tblStyle w:val="TableGrid"/>
        <w:tblW w:w="9778" w:type="dxa"/>
        <w:tblInd w:w="-107" w:type="dxa"/>
        <w:tblCellMar>
          <w:top w:w="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5"/>
        <w:gridCol w:w="4573"/>
      </w:tblGrid>
      <w:tr w:rsidR="004610BD" w:rsidRPr="002323E6" w14:paraId="722C23FF" w14:textId="77777777" w:rsidTr="00F45F4F">
        <w:trPr>
          <w:trHeight w:val="586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46B3" w14:textId="77777777" w:rsidR="004610BD" w:rsidRPr="002323E6" w:rsidRDefault="004610BD">
            <w:pPr>
              <w:rPr>
                <w:rFonts w:asciiTheme="minorHAnsi" w:hAnsiTheme="minorHAnsi" w:cstheme="minorHAnsi"/>
              </w:rPr>
            </w:pPr>
            <w:bookmarkStart w:id="1" w:name="_Hlk148978912"/>
            <w:r w:rsidRPr="002323E6">
              <w:rPr>
                <w:rFonts w:asciiTheme="minorHAnsi" w:eastAsia="Arial" w:hAnsiTheme="minorHAnsi" w:cstheme="minorHAnsi"/>
              </w:rPr>
              <w:t>Bankname: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Bankname"/>
                <w:tag w:val="tag_bankname"/>
                <w:id w:val="-1522391436"/>
                <w:lock w:val="sdtLocked"/>
                <w:placeholder>
                  <w:docPart w:val="1C719DEABFE14364919DB8DA914CCA1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bitte anwählen</w:t>
                </w:r>
              </w:sdtContent>
            </w:sdt>
            <w:r w:rsidRPr="002323E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060D" w14:textId="450B9156" w:rsidR="004610BD" w:rsidRPr="002323E6" w:rsidRDefault="004610BD" w:rsidP="004610B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C: </w:t>
            </w:r>
            <w:sdt>
              <w:sdtPr>
                <w:rPr>
                  <w:rFonts w:asciiTheme="minorHAnsi" w:hAnsiTheme="minorHAnsi" w:cstheme="minorHAnsi"/>
                </w:rPr>
                <w:alias w:val="BIC"/>
                <w:tag w:val="tag_bic"/>
                <w:id w:val="1558047279"/>
                <w:lock w:val="sdtLocked"/>
                <w:placeholder>
                  <w:docPart w:val="6EA5C2D57C344AA48CDFB859E4FEC40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bitte anwählen</w:t>
                </w:r>
              </w:sdtContent>
            </w:sdt>
          </w:p>
        </w:tc>
      </w:tr>
      <w:bookmarkEnd w:id="1"/>
      <w:tr w:rsidR="00EC483E" w:rsidRPr="002323E6" w14:paraId="70D53235" w14:textId="77777777" w:rsidTr="00190E3D">
        <w:trPr>
          <w:trHeight w:val="586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3C95" w14:textId="6DCEFDD7" w:rsidR="00EC483E" w:rsidRDefault="00EC483E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BAN</w:t>
            </w:r>
            <w:r w:rsidR="00DE22F3">
              <w:rPr>
                <w:rFonts w:asciiTheme="minorHAnsi" w:eastAsia="Arial" w:hAnsiTheme="minorHAnsi" w:cstheme="minorHAnsi"/>
              </w:rPr>
              <w:t>: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</w:rPr>
                <w:alias w:val="IBAN"/>
                <w:tag w:val="tag_iban"/>
                <w:id w:val="-1106804409"/>
                <w:lock w:val="sdtLocked"/>
                <w:placeholder>
                  <w:docPart w:val="D03643CAEC47498EA99D9E3FB7B03AEA"/>
                </w:placeholder>
                <w:showingPlcHdr/>
              </w:sdtPr>
              <w:sdtEndPr/>
              <w:sdtContent>
                <w:r w:rsidR="004B1263">
                  <w:rPr>
                    <w:rStyle w:val="Platzhaltertext"/>
                  </w:rPr>
                  <w:t>bitte so: DE01 2345 6789 1011 1213 14</w:t>
                </w:r>
              </w:sdtContent>
            </w:sdt>
          </w:p>
          <w:p w14:paraId="42451F79" w14:textId="1A3CFDAC" w:rsidR="004B1263" w:rsidRPr="004B1263" w:rsidRDefault="004B1263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1263">
              <w:rPr>
                <w:rFonts w:asciiTheme="minorHAnsi" w:eastAsia="Arial" w:hAnsiTheme="minorHAnsi" w:cstheme="minorHAnsi"/>
                <w:sz w:val="18"/>
                <w:szCs w:val="18"/>
              </w:rPr>
              <w:t>(</w:t>
            </w:r>
            <w:r w:rsidR="004610BD">
              <w:rPr>
                <w:rFonts w:asciiTheme="minorHAnsi" w:eastAsia="Arial" w:hAnsiTheme="minorHAnsi" w:cstheme="minorHAnsi"/>
                <w:sz w:val="18"/>
                <w:szCs w:val="18"/>
              </w:rPr>
              <w:t>B</w:t>
            </w:r>
            <w:r w:rsidRPr="004B1263">
              <w:rPr>
                <w:rFonts w:asciiTheme="minorHAnsi" w:eastAsia="Arial" w:hAnsiTheme="minorHAnsi" w:cstheme="minorHAnsi"/>
                <w:sz w:val="18"/>
                <w:szCs w:val="18"/>
              </w:rPr>
              <w:t>itte so: DE01 2345 6789 1011 1213 14)</w:t>
            </w:r>
          </w:p>
        </w:tc>
      </w:tr>
    </w:tbl>
    <w:p w14:paraId="5B0CC7A0" w14:textId="104764D9" w:rsidR="00DE3BDA" w:rsidRPr="003E66FE" w:rsidRDefault="00646AD1" w:rsidP="00802FCC">
      <w:pPr>
        <w:spacing w:before="240" w:after="120" w:line="249" w:lineRule="auto"/>
        <w:ind w:left="-5" w:hanging="9"/>
        <w:rPr>
          <w:rFonts w:eastAsia="Arial" w:cs="Arial"/>
          <w:b/>
        </w:rPr>
      </w:pPr>
      <w:r w:rsidRPr="003E66FE">
        <w:rPr>
          <w:rFonts w:eastAsia="Arial" w:cs="Arial"/>
          <w:b/>
        </w:rPr>
        <w:t>Erforderliche</w:t>
      </w:r>
      <w:r w:rsidR="00DE3BDA" w:rsidRPr="003E66FE">
        <w:rPr>
          <w:rFonts w:eastAsia="Arial" w:cs="Arial"/>
          <w:b/>
        </w:rPr>
        <w:t xml:space="preserve"> Anlagen</w:t>
      </w:r>
    </w:p>
    <w:p w14:paraId="1453373E" w14:textId="6D3C2EE9" w:rsidR="00DE3BDA" w:rsidRDefault="001A1C55" w:rsidP="00D346CA">
      <w:pPr>
        <w:tabs>
          <w:tab w:val="center" w:pos="4676"/>
        </w:tabs>
        <w:spacing w:after="120"/>
        <w:ind w:left="-14"/>
        <w:rPr>
          <w:sz w:val="18"/>
          <w:szCs w:val="18"/>
        </w:rPr>
      </w:pPr>
      <w:sdt>
        <w:sdtPr>
          <w:alias w:val="Anlagen 01"/>
          <w:tag w:val="tag_anlagen 01"/>
          <w:id w:val="157215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E3BDA">
        <w:t xml:space="preserve"> </w:t>
      </w:r>
      <w:r w:rsidR="00DE3BDA" w:rsidRPr="003E66FE">
        <w:rPr>
          <w:b/>
        </w:rPr>
        <w:t>Belege</w:t>
      </w:r>
      <w:r w:rsidR="00DE3BDA">
        <w:t xml:space="preserve"> </w:t>
      </w:r>
      <w:r w:rsidR="00DE3BDA" w:rsidRPr="00DE3BDA">
        <w:rPr>
          <w:sz w:val="18"/>
          <w:szCs w:val="18"/>
        </w:rPr>
        <w:t>(Rechnung, Kassenbon</w:t>
      </w:r>
      <w:r w:rsidR="001E6956">
        <w:t>,</w:t>
      </w:r>
      <w:r w:rsidR="001E6956">
        <w:rPr>
          <w:sz w:val="18"/>
          <w:szCs w:val="18"/>
        </w:rPr>
        <w:t xml:space="preserve"> </w:t>
      </w:r>
      <w:r w:rsidR="00DE3BDA" w:rsidRPr="00DE3BDA">
        <w:rPr>
          <w:sz w:val="18"/>
          <w:szCs w:val="18"/>
        </w:rPr>
        <w:t>Zahlungsnachweis)</w:t>
      </w:r>
    </w:p>
    <w:p w14:paraId="577B1180" w14:textId="1F21D642" w:rsidR="00DE3BDA" w:rsidRDefault="001A1C55" w:rsidP="00802FCC">
      <w:pPr>
        <w:tabs>
          <w:tab w:val="center" w:pos="4676"/>
        </w:tabs>
        <w:spacing w:before="120" w:after="240"/>
        <w:ind w:left="-14"/>
      </w:pPr>
      <w:sdt>
        <w:sdtPr>
          <w:alias w:val="Anlagen 02"/>
          <w:tag w:val="tag_anlagen02"/>
          <w:id w:val="132570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E3BDA">
        <w:t xml:space="preserve"> </w:t>
      </w:r>
      <w:r w:rsidR="00802FCC" w:rsidRPr="003E66FE">
        <w:rPr>
          <w:b/>
        </w:rPr>
        <w:t>Fördernachweis</w:t>
      </w:r>
      <w:r w:rsidR="00802FCC">
        <w:t xml:space="preserve"> </w:t>
      </w:r>
      <w:r w:rsidR="00DE3BDA">
        <w:t>Graduate School</w:t>
      </w:r>
      <w:r w:rsidR="00AA5A0A">
        <w:t xml:space="preserve"> </w:t>
      </w:r>
      <w:r w:rsidR="00AA5A0A" w:rsidRPr="00AA5A0A">
        <w:rPr>
          <w:sz w:val="18"/>
          <w:szCs w:val="18"/>
        </w:rPr>
        <w:t xml:space="preserve">(Voraussetzung für </w:t>
      </w:r>
      <w:r w:rsidR="00C9302D">
        <w:rPr>
          <w:sz w:val="18"/>
          <w:szCs w:val="18"/>
        </w:rPr>
        <w:t>die Erstattung der Auslagen</w:t>
      </w:r>
      <w:r w:rsidR="00AA5A0A" w:rsidRPr="00AA5A0A">
        <w:rPr>
          <w:sz w:val="18"/>
          <w:szCs w:val="18"/>
        </w:rPr>
        <w:t>)</w:t>
      </w:r>
    </w:p>
    <w:tbl>
      <w:tblPr>
        <w:tblStyle w:val="TableGrid"/>
        <w:tblW w:w="5210" w:type="dxa"/>
        <w:tblInd w:w="-107" w:type="dxa"/>
        <w:tblCellMar>
          <w:top w:w="1" w:type="dxa"/>
          <w:left w:w="108" w:type="dxa"/>
          <w:right w:w="115" w:type="dxa"/>
        </w:tblCellMar>
        <w:tblLook w:val="04A0" w:firstRow="1" w:lastRow="0" w:firstColumn="1" w:lastColumn="0" w:noHBand="0" w:noVBand="1"/>
        <w:tblCaption w:val="Unterschrift Antragssteller:in"/>
      </w:tblPr>
      <w:tblGrid>
        <w:gridCol w:w="5210"/>
      </w:tblGrid>
      <w:tr w:rsidR="00F67284" w:rsidRPr="002323E6" w14:paraId="34977497" w14:textId="77777777" w:rsidTr="00F45F4F">
        <w:trPr>
          <w:trHeight w:val="586"/>
        </w:trPr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14:paraId="5C8CCF3A" w14:textId="007B21AB" w:rsidR="00F67284" w:rsidRPr="002323E6" w:rsidRDefault="001A1C55" w:rsidP="0043617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nterschrift Antragssteller:in"/>
                <w:tag w:val="tag_unterschrift01"/>
                <w:id w:val="-1358503568"/>
                <w:lock w:val="sdtLocked"/>
                <w:placeholder>
                  <w:docPart w:val="C9685D2D96724D9B9CB3F696C8ECA7FB"/>
                </w:placeholder>
                <w:showingPlcHdr/>
              </w:sdtPr>
              <w:sdtEndPr/>
              <w:sdtContent>
                <w:r w:rsidR="00436173">
                  <w:rPr>
                    <w:rStyle w:val="Platzhaltertext"/>
                  </w:rPr>
                  <w:t>Antragssteller:in</w:t>
                </w:r>
              </w:sdtContent>
            </w:sdt>
            <w:r w:rsidR="00F67284" w:rsidRPr="002323E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F45F4F" w:rsidRPr="002323E6" w14:paraId="553DBC34" w14:textId="77777777" w:rsidTr="00F45F4F">
        <w:trPr>
          <w:trHeight w:val="281"/>
        </w:trPr>
        <w:tc>
          <w:tcPr>
            <w:tcW w:w="5210" w:type="dxa"/>
            <w:tcBorders>
              <w:top w:val="single" w:sz="4" w:space="0" w:color="auto"/>
            </w:tcBorders>
            <w:vAlign w:val="center"/>
          </w:tcPr>
          <w:p w14:paraId="3F7A633C" w14:textId="2EB0B178" w:rsidR="00F45F4F" w:rsidRDefault="00F45F4F" w:rsidP="000F498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Unterschrift </w:t>
            </w:r>
            <w:r w:rsidR="00A71C60">
              <w:rPr>
                <w:rFonts w:asciiTheme="minorHAnsi" w:eastAsia="Arial" w:hAnsiTheme="minorHAnsi" w:cstheme="minorHAnsi"/>
              </w:rPr>
              <w:t>Young Researcher/Antragssteller:in</w:t>
            </w:r>
          </w:p>
        </w:tc>
      </w:tr>
    </w:tbl>
    <w:p w14:paraId="77266CFD" w14:textId="41B69328" w:rsidR="00DE3BDA" w:rsidRDefault="00DE3BDA" w:rsidP="00A75455">
      <w:pPr>
        <w:tabs>
          <w:tab w:val="center" w:pos="4676"/>
        </w:tabs>
        <w:spacing w:after="3"/>
      </w:pPr>
    </w:p>
    <w:p w14:paraId="59C1804F" w14:textId="1B969DFF" w:rsidR="00D55EA2" w:rsidRDefault="00E9129A" w:rsidP="000C1039">
      <w:pPr>
        <w:tabs>
          <w:tab w:val="center" w:pos="4676"/>
        </w:tabs>
        <w:spacing w:before="240" w:after="120"/>
        <w:ind w:left="-14"/>
      </w:pPr>
      <w:r>
        <w:t>Die Kosten sind aus der Kostenstelle</w:t>
      </w:r>
      <w:r w:rsidR="00BA7158">
        <w:t xml:space="preserve"> </w:t>
      </w:r>
      <w:sdt>
        <w:sdtPr>
          <w:alias w:val="Kostenstelle"/>
          <w:tag w:val="tag_Kostenstelle"/>
          <w:id w:val="-31659659"/>
          <w:lock w:val="sdtLocked"/>
          <w:placeholder>
            <w:docPart w:val="E59FC85EE5F94292B591F768DC5E5726"/>
          </w:placeholder>
          <w:showingPlcHdr/>
        </w:sdtPr>
        <w:sdtContent>
          <w:r w:rsidR="00BA7158">
            <w:rPr>
              <w:rStyle w:val="Platzhaltertext"/>
            </w:rPr>
            <w:t>Kostens</w:t>
          </w:r>
          <w:r w:rsidR="00A4447C">
            <w:rPr>
              <w:rStyle w:val="Platzhaltertext"/>
            </w:rPr>
            <w:t>t</w:t>
          </w:r>
          <w:r w:rsidR="00BA7158">
            <w:rPr>
              <w:rStyle w:val="Platzhaltertext"/>
            </w:rPr>
            <w:t>elle</w:t>
          </w:r>
        </w:sdtContent>
      </w:sdt>
      <w:r>
        <w:t xml:space="preserve"> der Graduate School zu erstatten.</w:t>
      </w:r>
    </w:p>
    <w:tbl>
      <w:tblPr>
        <w:tblStyle w:val="TableGrid"/>
        <w:tblW w:w="6061" w:type="dxa"/>
        <w:tblInd w:w="-107" w:type="dxa"/>
        <w:tblCellMar>
          <w:top w:w="1" w:type="dxa"/>
          <w:left w:w="108" w:type="dxa"/>
          <w:right w:w="115" w:type="dxa"/>
        </w:tblCellMar>
        <w:tblLook w:val="04A0" w:firstRow="1" w:lastRow="0" w:firstColumn="1" w:lastColumn="0" w:noHBand="0" w:noVBand="1"/>
        <w:tblCaption w:val="Unterschrift Antragssteller:in"/>
      </w:tblPr>
      <w:tblGrid>
        <w:gridCol w:w="6061"/>
      </w:tblGrid>
      <w:tr w:rsidR="00D55EA2" w:rsidRPr="002323E6" w14:paraId="73339DF4" w14:textId="77777777" w:rsidTr="00D55EA2">
        <w:trPr>
          <w:trHeight w:val="586"/>
        </w:trPr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14:paraId="6F643AE0" w14:textId="1DAE3EED" w:rsidR="00D55EA2" w:rsidRPr="002323E6" w:rsidRDefault="00D55EA2" w:rsidP="0043617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nterschrift Kostenstellenverantwortliche:r"/>
                <w:tag w:val="tag_unterschrift2"/>
                <w:id w:val="1048178875"/>
                <w:lock w:val="sdtLocked"/>
                <w:placeholder>
                  <w:docPart w:val="C33D27A5001C4A4484FD9A1BB33EC147"/>
                </w:placeholder>
                <w:showingPlcHdr/>
              </w:sdtPr>
              <w:sdtContent>
                <w:r>
                  <w:rPr>
                    <w:rStyle w:val="Platzhaltertext"/>
                  </w:rPr>
                  <w:t xml:space="preserve">Unterschrift </w:t>
                </w:r>
                <w:r w:rsidR="00436173">
                  <w:rPr>
                    <w:rStyle w:val="Platzhaltertext"/>
                  </w:rPr>
                  <w:t>Kostenstellenerantwortliche:r</w:t>
                </w:r>
              </w:sdtContent>
            </w:sdt>
            <w:r w:rsidRPr="002323E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D55EA2" w:rsidRPr="002323E6" w14:paraId="09EF3A5B" w14:textId="77777777" w:rsidTr="00D55EA2">
        <w:trPr>
          <w:trHeight w:val="281"/>
        </w:trPr>
        <w:tc>
          <w:tcPr>
            <w:tcW w:w="6061" w:type="dxa"/>
            <w:tcBorders>
              <w:top w:val="single" w:sz="4" w:space="0" w:color="auto"/>
            </w:tcBorders>
            <w:vAlign w:val="center"/>
          </w:tcPr>
          <w:p w14:paraId="1E3FA024" w14:textId="39AD87C7" w:rsidR="00D55EA2" w:rsidRDefault="00D55EA2" w:rsidP="00D55EA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Kostenstellenverantwortliche</w:t>
            </w:r>
            <w:r w:rsidR="004A3AB4">
              <w:rPr>
                <w:rFonts w:asciiTheme="minorHAnsi" w:eastAsia="Arial" w:hAnsiTheme="minorHAnsi" w:cstheme="minorHAnsi"/>
              </w:rPr>
              <w:t>:r</w:t>
            </w:r>
            <w:r>
              <w:rPr>
                <w:rFonts w:asciiTheme="minorHAnsi" w:eastAsia="Arial" w:hAnsiTheme="minorHAnsi" w:cstheme="minorHAnsi"/>
              </w:rPr>
              <w:t xml:space="preserve"> Graduate School</w:t>
            </w:r>
          </w:p>
        </w:tc>
      </w:tr>
    </w:tbl>
    <w:p w14:paraId="143831BC" w14:textId="5B362BA7" w:rsidR="00D55EA2" w:rsidRDefault="00D55EA2" w:rsidP="00A75455">
      <w:pPr>
        <w:tabs>
          <w:tab w:val="center" w:pos="4676"/>
        </w:tabs>
        <w:spacing w:after="3"/>
      </w:pPr>
    </w:p>
    <w:sectPr w:rsidR="00D55EA2" w:rsidSect="0031632D">
      <w:headerReference w:type="default" r:id="rId8"/>
      <w:footerReference w:type="default" r:id="rId9"/>
      <w:pgSz w:w="11906" w:h="16838"/>
      <w:pgMar w:top="742" w:right="1274" w:bottom="993" w:left="11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6680" w14:textId="77777777" w:rsidR="00950CD4" w:rsidRDefault="00950CD4" w:rsidP="005A6C96">
      <w:pPr>
        <w:spacing w:after="0" w:line="240" w:lineRule="auto"/>
      </w:pPr>
      <w:r>
        <w:separator/>
      </w:r>
    </w:p>
  </w:endnote>
  <w:endnote w:type="continuationSeparator" w:id="0">
    <w:p w14:paraId="7DBEBB54" w14:textId="77777777" w:rsidR="00950CD4" w:rsidRDefault="00950CD4" w:rsidP="005A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0717" w14:textId="08717F2C" w:rsidR="006C6D6E" w:rsidRDefault="009C7109" w:rsidP="009C7109">
    <w:pPr>
      <w:pStyle w:val="Fuzeile"/>
      <w:spacing w:before="120"/>
    </w:pPr>
    <w:r w:rsidRPr="00820293">
      <w:rPr>
        <w:rFonts w:eastAsia="Times New Roman"/>
        <w:sz w:val="16"/>
        <w:szCs w:val="16"/>
      </w:rPr>
      <w:t xml:space="preserve">Pädagogische Hochschule Heidelberg </w:t>
    </w:r>
    <w:r w:rsidRPr="00820293">
      <w:rPr>
        <w:rFonts w:eastAsia="Times New Roman"/>
        <w:sz w:val="16"/>
        <w:szCs w:val="16"/>
      </w:rPr>
      <w:br/>
      <w:t>Postanschrift: Postfach 10 42 40 | D-69032 Heide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97A6" w14:textId="77777777" w:rsidR="00950CD4" w:rsidRDefault="00950CD4" w:rsidP="005A6C96">
      <w:pPr>
        <w:spacing w:after="0" w:line="240" w:lineRule="auto"/>
      </w:pPr>
      <w:r>
        <w:separator/>
      </w:r>
    </w:p>
  </w:footnote>
  <w:footnote w:type="continuationSeparator" w:id="0">
    <w:p w14:paraId="6F5EC282" w14:textId="77777777" w:rsidR="00950CD4" w:rsidRDefault="00950CD4" w:rsidP="005A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D45B" w14:textId="1499FCAC" w:rsidR="006C6D6E" w:rsidRDefault="00E373C2" w:rsidP="00E373C2">
    <w:pPr>
      <w:pStyle w:val="Kopfzeile"/>
      <w:spacing w:after="120"/>
      <w:jc w:val="right"/>
    </w:pPr>
    <w:r>
      <w:rPr>
        <w:noProof/>
      </w:rPr>
      <w:drawing>
        <wp:inline distT="0" distB="0" distL="0" distR="0" wp14:anchorId="6139B2DD" wp14:editId="7D8FA498">
          <wp:extent cx="1893600" cy="864000"/>
          <wp:effectExtent l="0" t="0" r="0" b="0"/>
          <wp:docPr id="2" name="Grafik 2" descr="Logo PH Heidel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H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524"/>
    <w:multiLevelType w:val="hybridMultilevel"/>
    <w:tmpl w:val="8EB09F36"/>
    <w:lvl w:ilvl="0" w:tplc="B99884F0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" w15:restartNumberingAfterBreak="0">
    <w:nsid w:val="4F787390"/>
    <w:multiLevelType w:val="hybridMultilevel"/>
    <w:tmpl w:val="7AF6D6B8"/>
    <w:lvl w:ilvl="0" w:tplc="BBFC4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spinCount="100000" w:hashValue="rukX9OlD2vweI0Y3fJNX07MzXlok/1g5jEolzCdTueH8dJp02kYYtwRElkfe+Ut4sZuMXJCeIeqrbWQhfgTW8Q==" w:saltValue="fTzMiaU9YTCQqoX/wVWsdQ==" w:algorithmName="SHA-51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E7"/>
    <w:rsid w:val="000108AA"/>
    <w:rsid w:val="0001236B"/>
    <w:rsid w:val="000311B8"/>
    <w:rsid w:val="000A3549"/>
    <w:rsid w:val="000C1039"/>
    <w:rsid w:val="000C271A"/>
    <w:rsid w:val="000D4A9D"/>
    <w:rsid w:val="0016124E"/>
    <w:rsid w:val="00181F99"/>
    <w:rsid w:val="001A1C55"/>
    <w:rsid w:val="001B5122"/>
    <w:rsid w:val="001C17B6"/>
    <w:rsid w:val="001D02E9"/>
    <w:rsid w:val="001E6956"/>
    <w:rsid w:val="00201497"/>
    <w:rsid w:val="002063BD"/>
    <w:rsid w:val="002323E6"/>
    <w:rsid w:val="00255861"/>
    <w:rsid w:val="0031632D"/>
    <w:rsid w:val="00366831"/>
    <w:rsid w:val="003B5B07"/>
    <w:rsid w:val="003E66FE"/>
    <w:rsid w:val="003F09D3"/>
    <w:rsid w:val="003F4C61"/>
    <w:rsid w:val="00436173"/>
    <w:rsid w:val="00446901"/>
    <w:rsid w:val="004610BD"/>
    <w:rsid w:val="00485BF1"/>
    <w:rsid w:val="004A3AB4"/>
    <w:rsid w:val="004B1263"/>
    <w:rsid w:val="00563841"/>
    <w:rsid w:val="005A4C62"/>
    <w:rsid w:val="005A6C96"/>
    <w:rsid w:val="005E7C79"/>
    <w:rsid w:val="005F3B6B"/>
    <w:rsid w:val="00635FC0"/>
    <w:rsid w:val="00637225"/>
    <w:rsid w:val="00646AD1"/>
    <w:rsid w:val="00654208"/>
    <w:rsid w:val="00683C7B"/>
    <w:rsid w:val="006B2C83"/>
    <w:rsid w:val="006C416D"/>
    <w:rsid w:val="006C6D6E"/>
    <w:rsid w:val="006D32F9"/>
    <w:rsid w:val="00705896"/>
    <w:rsid w:val="007152A6"/>
    <w:rsid w:val="00755AC3"/>
    <w:rsid w:val="007D4245"/>
    <w:rsid w:val="00802FCC"/>
    <w:rsid w:val="0083324B"/>
    <w:rsid w:val="008D0857"/>
    <w:rsid w:val="00931198"/>
    <w:rsid w:val="009412D0"/>
    <w:rsid w:val="0094316A"/>
    <w:rsid w:val="00950CD4"/>
    <w:rsid w:val="009510F4"/>
    <w:rsid w:val="009C7109"/>
    <w:rsid w:val="009D2DCC"/>
    <w:rsid w:val="009E4180"/>
    <w:rsid w:val="00A069C7"/>
    <w:rsid w:val="00A4447C"/>
    <w:rsid w:val="00A50B83"/>
    <w:rsid w:val="00A54158"/>
    <w:rsid w:val="00A55061"/>
    <w:rsid w:val="00A613D6"/>
    <w:rsid w:val="00A71C60"/>
    <w:rsid w:val="00A75455"/>
    <w:rsid w:val="00AA5A0A"/>
    <w:rsid w:val="00AB2D42"/>
    <w:rsid w:val="00AD0278"/>
    <w:rsid w:val="00B06A75"/>
    <w:rsid w:val="00B200FB"/>
    <w:rsid w:val="00B21A33"/>
    <w:rsid w:val="00B34B18"/>
    <w:rsid w:val="00B37FC4"/>
    <w:rsid w:val="00B83B47"/>
    <w:rsid w:val="00BA7158"/>
    <w:rsid w:val="00BB097E"/>
    <w:rsid w:val="00BC35E1"/>
    <w:rsid w:val="00C25F83"/>
    <w:rsid w:val="00C53C74"/>
    <w:rsid w:val="00C81DE5"/>
    <w:rsid w:val="00C9302D"/>
    <w:rsid w:val="00D346CA"/>
    <w:rsid w:val="00D37852"/>
    <w:rsid w:val="00D55EA2"/>
    <w:rsid w:val="00D66D5A"/>
    <w:rsid w:val="00DE22F3"/>
    <w:rsid w:val="00DE3BDA"/>
    <w:rsid w:val="00E373C2"/>
    <w:rsid w:val="00E71DC3"/>
    <w:rsid w:val="00E9129A"/>
    <w:rsid w:val="00EA3E50"/>
    <w:rsid w:val="00EB0938"/>
    <w:rsid w:val="00EC483E"/>
    <w:rsid w:val="00EE7DFD"/>
    <w:rsid w:val="00F45F4F"/>
    <w:rsid w:val="00F62EE7"/>
    <w:rsid w:val="00F65305"/>
    <w:rsid w:val="00F67284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7558A"/>
  <w15:docId w15:val="{9B07DF6E-2F2C-428E-B428-37C3A17D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31632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6C9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C96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5A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C96"/>
    <w:rPr>
      <w:rFonts w:ascii="Calibri" w:eastAsia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1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7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7B6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7B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7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CB79F9750C485FB510D91C3D9A8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B13FD-7E19-471E-BE2C-9A1BD53527B5}"/>
      </w:docPartPr>
      <w:docPartBody>
        <w:p w:rsidR="001D5A1F" w:rsidRDefault="00A95D02" w:rsidP="00A95D02">
          <w:pPr>
            <w:pStyle w:val="15CB79F9750C485FB510D91C3D9A841E3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92C7A76090A496799D6AFC91C977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4BE31-6FCA-4607-A42E-5F161024DAF9}"/>
      </w:docPartPr>
      <w:docPartBody>
        <w:p w:rsidR="006E0BBE" w:rsidRDefault="00A95D02" w:rsidP="00A95D02">
          <w:pPr>
            <w:pStyle w:val="992C7A76090A496799D6AFC91C9774933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5BB8AE3DEF64BD193831D643D3C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CD1D0-21A8-4472-AE4E-198DCEBDA703}"/>
      </w:docPartPr>
      <w:docPartBody>
        <w:p w:rsidR="006E0BBE" w:rsidRDefault="00A95D02" w:rsidP="00A95D02">
          <w:pPr>
            <w:pStyle w:val="45BB8AE3DEF64BD193831D643D3C1B932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72790937EA94C46B266EE6AAEDCA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32DEC-4D8F-4FC5-AEB8-86F87DDFE5EC}"/>
      </w:docPartPr>
      <w:docPartBody>
        <w:p w:rsidR="006E0BBE" w:rsidRDefault="00A95D02" w:rsidP="00A95D02">
          <w:pPr>
            <w:pStyle w:val="F72790937EA94C46B266EE6AAEDCAA9025"/>
          </w:pPr>
          <w:r>
            <w:rPr>
              <w:rStyle w:val="Platzhaltertext"/>
            </w:rPr>
            <w:t>Verwendungszweck</w:t>
          </w:r>
        </w:p>
      </w:docPartBody>
    </w:docPart>
    <w:docPart>
      <w:docPartPr>
        <w:name w:val="B7B7D921576D4E4EBB183ECBCAD9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4275A-AE7E-4059-96CD-F3932627CCFF}"/>
      </w:docPartPr>
      <w:docPartBody>
        <w:p w:rsidR="006E0BBE" w:rsidRDefault="00A95D02" w:rsidP="00A95D02">
          <w:pPr>
            <w:pStyle w:val="B7B7D921576D4E4EBB183ECBCAD9A8AA25"/>
          </w:pPr>
          <w:r>
            <w:rPr>
              <w:rStyle w:val="Platzhaltertext"/>
            </w:rPr>
            <w:t>Euro</w:t>
          </w:r>
        </w:p>
      </w:docPartBody>
    </w:docPart>
    <w:docPart>
      <w:docPartPr>
        <w:name w:val="284DE75FF8204D01A93652319C8A1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960A5-3CF7-4891-9CE1-FEE3375EF7E3}"/>
      </w:docPartPr>
      <w:docPartBody>
        <w:p w:rsidR="006E0BBE" w:rsidRDefault="00A95D02" w:rsidP="00A95D02">
          <w:pPr>
            <w:pStyle w:val="284DE75FF8204D01A93652319C8A10302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2C8BDF9EB44527BBEC71B1D4693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98A77-8438-4DC3-882D-CE900219D644}"/>
      </w:docPartPr>
      <w:docPartBody>
        <w:p w:rsidR="006E0BBE" w:rsidRDefault="00A95D02" w:rsidP="00A95D02">
          <w:pPr>
            <w:pStyle w:val="E82C8BDF9EB44527BBEC71B1D469316E25"/>
          </w:pPr>
          <w:r>
            <w:rPr>
              <w:rStyle w:val="Platzhaltertext"/>
            </w:rPr>
            <w:t>Verwendungszweck</w:t>
          </w:r>
        </w:p>
      </w:docPartBody>
    </w:docPart>
    <w:docPart>
      <w:docPartPr>
        <w:name w:val="C25065A1F95B46538CF6E62E45C03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538F0-02A7-4111-A7D5-82E07C0E9B66}"/>
      </w:docPartPr>
      <w:docPartBody>
        <w:p w:rsidR="006E0BBE" w:rsidRDefault="00A95D02" w:rsidP="00A95D02">
          <w:pPr>
            <w:pStyle w:val="C25065A1F95B46538CF6E62E45C0338D2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D6AD443EAC245C7904CB8A282F23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49EFF-6E4B-46BF-B9FC-B172CA92694B}"/>
      </w:docPartPr>
      <w:docPartBody>
        <w:p w:rsidR="006E0BBE" w:rsidRDefault="00A95D02" w:rsidP="00A95D02">
          <w:pPr>
            <w:pStyle w:val="0D6AD443EAC245C7904CB8A282F238F225"/>
          </w:pPr>
          <w:r>
            <w:rPr>
              <w:rStyle w:val="Platzhaltertext"/>
            </w:rPr>
            <w:t>Verwendungszweck</w:t>
          </w:r>
        </w:p>
      </w:docPartBody>
    </w:docPart>
    <w:docPart>
      <w:docPartPr>
        <w:name w:val="8C98D5607FE34071A18DB6E39FC9A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927DC-7D61-44EC-BC1A-14518C000687}"/>
      </w:docPartPr>
      <w:docPartBody>
        <w:p w:rsidR="006E0BBE" w:rsidRDefault="00A95D02" w:rsidP="00A95D02">
          <w:pPr>
            <w:pStyle w:val="8C98D5607FE34071A18DB6E39FC9A7B12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A051437D8C44343ACFDC9B976642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9EAC3-442A-4557-85F0-F892572BA53D}"/>
      </w:docPartPr>
      <w:docPartBody>
        <w:p w:rsidR="006E0BBE" w:rsidRDefault="00A95D02" w:rsidP="00A95D02">
          <w:pPr>
            <w:pStyle w:val="6A051437D8C44343ACFDC9B976642D3A25"/>
          </w:pPr>
          <w:r>
            <w:rPr>
              <w:rStyle w:val="Platzhaltertext"/>
            </w:rPr>
            <w:t>Verwendungszweck</w:t>
          </w:r>
        </w:p>
      </w:docPartBody>
    </w:docPart>
    <w:docPart>
      <w:docPartPr>
        <w:name w:val="B53D3284D1DB4FC1B9A58F1CD270E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C1C36-34E7-41CF-A010-8B6CEED67510}"/>
      </w:docPartPr>
      <w:docPartBody>
        <w:p w:rsidR="006E0BBE" w:rsidRDefault="00A95D02" w:rsidP="00A95D02">
          <w:pPr>
            <w:pStyle w:val="B53D3284D1DB4FC1B9A58F1CD270E4F425"/>
          </w:pPr>
          <w:r>
            <w:rPr>
              <w:rStyle w:val="Platzhaltertext"/>
            </w:rPr>
            <w:t>Euro</w:t>
          </w:r>
        </w:p>
      </w:docPartBody>
    </w:docPart>
    <w:docPart>
      <w:docPartPr>
        <w:name w:val="F33B4BDCC37C4A8281FB7D282AC6A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58DF4-07FE-4B5E-A425-F8104828502B}"/>
      </w:docPartPr>
      <w:docPartBody>
        <w:p w:rsidR="006E0BBE" w:rsidRDefault="00A95D02" w:rsidP="00A95D02">
          <w:pPr>
            <w:pStyle w:val="F33B4BDCC37C4A8281FB7D282AC6AF9D25"/>
          </w:pPr>
          <w:r>
            <w:rPr>
              <w:rStyle w:val="Platzhaltertext"/>
            </w:rPr>
            <w:t>Euro</w:t>
          </w:r>
        </w:p>
      </w:docPartBody>
    </w:docPart>
    <w:docPart>
      <w:docPartPr>
        <w:name w:val="5FD8CA29D93147D787A65770CC054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BDE12-BA43-42CB-B734-60377D11A538}"/>
      </w:docPartPr>
      <w:docPartBody>
        <w:p w:rsidR="006E0BBE" w:rsidRDefault="00A95D02" w:rsidP="00A95D02">
          <w:pPr>
            <w:pStyle w:val="5FD8CA29D93147D787A65770CC05472024"/>
          </w:pPr>
          <w:r>
            <w:rPr>
              <w:rStyle w:val="Platzhaltertext"/>
            </w:rPr>
            <w:t>Euro</w:t>
          </w:r>
        </w:p>
      </w:docPartBody>
    </w:docPart>
    <w:docPart>
      <w:docPartPr>
        <w:name w:val="F91563F36F92449993E0635CE5B93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3D25-2969-497E-8C0C-ECDE316A1F39}"/>
      </w:docPartPr>
      <w:docPartBody>
        <w:p w:rsidR="006E0BBE" w:rsidRDefault="00A95D02" w:rsidP="00A95D02">
          <w:pPr>
            <w:pStyle w:val="F91563F36F92449993E0635CE5B939C024"/>
          </w:pPr>
          <w:r w:rsidRPr="00C81DE5">
            <w:rPr>
              <w:rStyle w:val="Platzhaltertext"/>
              <w:b/>
            </w:rPr>
            <w:t>Euro</w:t>
          </w:r>
        </w:p>
      </w:docPartBody>
    </w:docPart>
    <w:docPart>
      <w:docPartPr>
        <w:name w:val="D03643CAEC47498EA99D9E3FB7B03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4B1B3-4E65-408C-BAFC-DB64B3BD3650}"/>
      </w:docPartPr>
      <w:docPartBody>
        <w:p w:rsidR="006E0BBE" w:rsidRDefault="00A95D02" w:rsidP="00A95D02">
          <w:pPr>
            <w:pStyle w:val="D03643CAEC47498EA99D9E3FB7B03AEA21"/>
          </w:pPr>
          <w:r>
            <w:rPr>
              <w:rStyle w:val="Platzhaltertext"/>
            </w:rPr>
            <w:t>bitte so: DE01 2345 6789 1011 1213 14</w:t>
          </w:r>
        </w:p>
      </w:docPartBody>
    </w:docPart>
    <w:docPart>
      <w:docPartPr>
        <w:name w:val="1C719DEABFE14364919DB8DA914CC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521FD-4A1F-4BD7-B8ED-A8C4A55B20D8}"/>
      </w:docPartPr>
      <w:docPartBody>
        <w:p w:rsidR="006E0BBE" w:rsidRDefault="00A95D02" w:rsidP="00A95D02">
          <w:pPr>
            <w:pStyle w:val="1C719DEABFE14364919DB8DA914CCA1520"/>
          </w:pPr>
          <w:r>
            <w:rPr>
              <w:rStyle w:val="Platzhaltertext"/>
            </w:rPr>
            <w:t>bitte anwählen</w:t>
          </w:r>
        </w:p>
      </w:docPartBody>
    </w:docPart>
    <w:docPart>
      <w:docPartPr>
        <w:name w:val="6EA5C2D57C344AA48CDFB859E4FE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718A8-C14B-4AE6-824E-A755077F3720}"/>
      </w:docPartPr>
      <w:docPartBody>
        <w:p w:rsidR="006E0BBE" w:rsidRDefault="00A95D02" w:rsidP="00A95D02">
          <w:pPr>
            <w:pStyle w:val="6EA5C2D57C344AA48CDFB859E4FEC40120"/>
          </w:pPr>
          <w:r>
            <w:rPr>
              <w:rStyle w:val="Platzhaltertext"/>
            </w:rPr>
            <w:t>bitte anwählen</w:t>
          </w:r>
        </w:p>
      </w:docPartBody>
    </w:docPart>
    <w:docPart>
      <w:docPartPr>
        <w:name w:val="C9685D2D96724D9B9CB3F696C8ECA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ECA88-2C88-483B-B07D-8E00116CB554}"/>
      </w:docPartPr>
      <w:docPartBody>
        <w:p w:rsidR="006E0BBE" w:rsidRDefault="00A95D02" w:rsidP="00A95D02">
          <w:pPr>
            <w:pStyle w:val="C9685D2D96724D9B9CB3F696C8ECA7FB17"/>
          </w:pPr>
          <w:r>
            <w:rPr>
              <w:rStyle w:val="Platzhaltertext"/>
            </w:rPr>
            <w:t>Antragssteller:in</w:t>
          </w:r>
        </w:p>
      </w:docPartBody>
    </w:docPart>
    <w:docPart>
      <w:docPartPr>
        <w:name w:val="6DB60ABDBA4B496C9E57A9079ADFF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0EC44-2B16-4368-91C7-DE3594B1F01D}"/>
      </w:docPartPr>
      <w:docPartBody>
        <w:p w:rsidR="006E0BBE" w:rsidRDefault="00A95D02" w:rsidP="00A95D02">
          <w:pPr>
            <w:pStyle w:val="6DB60ABDBA4B496C9E57A9079ADFF76316"/>
          </w:pPr>
          <w:r>
            <w:rPr>
              <w:rStyle w:val="Platzhaltertext"/>
            </w:rPr>
            <w:t>bitte begründen</w:t>
          </w:r>
        </w:p>
      </w:docPartBody>
    </w:docPart>
    <w:docPart>
      <w:docPartPr>
        <w:name w:val="854687F6F8B746BE888B3E9782AEA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31BCA-765C-4C9B-BCA6-4F186113DB7A}"/>
      </w:docPartPr>
      <w:docPartBody>
        <w:p w:rsidR="006E0BBE" w:rsidRDefault="00A95D02" w:rsidP="00A95D02">
          <w:pPr>
            <w:pStyle w:val="854687F6F8B746BE888B3E9782AEAF9416"/>
          </w:pPr>
          <w:r>
            <w:rPr>
              <w:rStyle w:val="Platzhaltertext"/>
            </w:rPr>
            <w:t>bitte begründen</w:t>
          </w:r>
        </w:p>
      </w:docPartBody>
    </w:docPart>
    <w:docPart>
      <w:docPartPr>
        <w:name w:val="58CBFF5823F24E4A807998FB07FC9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86673-1732-4E9B-A3FE-95B2672A109D}"/>
      </w:docPartPr>
      <w:docPartBody>
        <w:p w:rsidR="006E0BBE" w:rsidRDefault="00A95D02" w:rsidP="00A95D02">
          <w:pPr>
            <w:pStyle w:val="58CBFF5823F24E4A807998FB07FC90FA16"/>
          </w:pPr>
          <w:r>
            <w:rPr>
              <w:rStyle w:val="Platzhaltertext"/>
            </w:rPr>
            <w:t>bitte begründen</w:t>
          </w:r>
        </w:p>
      </w:docPartBody>
    </w:docPart>
    <w:docPart>
      <w:docPartPr>
        <w:name w:val="B8684225CB83476BA41AD130FE6A3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48DC3-C3D8-492E-A584-E7117B4EE9B4}"/>
      </w:docPartPr>
      <w:docPartBody>
        <w:p w:rsidR="006E0BBE" w:rsidRDefault="00A95D02" w:rsidP="00A95D02">
          <w:pPr>
            <w:pStyle w:val="B8684225CB83476BA41AD130FE6A33C816"/>
          </w:pPr>
          <w:r>
            <w:rPr>
              <w:rStyle w:val="Platzhaltertext"/>
            </w:rPr>
            <w:t>bitte begründen</w:t>
          </w:r>
        </w:p>
      </w:docPartBody>
    </w:docPart>
    <w:docPart>
      <w:docPartPr>
        <w:name w:val="EDD7EACD93D84BA9B09E7AEE03CD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D88A-EF42-47D7-8DA0-00F10E12F81B}"/>
      </w:docPartPr>
      <w:docPartBody>
        <w:p w:rsidR="00A95D02" w:rsidRDefault="00A95D02" w:rsidP="00A95D02">
          <w:pPr>
            <w:pStyle w:val="EDD7EACD93D84BA9B09E7AEE03CDE52112"/>
          </w:pPr>
          <w:r w:rsidRPr="00DE22F3">
            <w:rPr>
              <w:rStyle w:val="Platzhaltertext"/>
            </w:rPr>
            <w:t>bitte anwählen</w:t>
          </w:r>
        </w:p>
      </w:docPartBody>
    </w:docPart>
    <w:docPart>
      <w:docPartPr>
        <w:name w:val="4A75B779EAA544509C81D83F281A9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C0E19-9BD2-4484-BD8B-6E656F729011}"/>
      </w:docPartPr>
      <w:docPartBody>
        <w:p w:rsidR="00A95D02" w:rsidRDefault="00A95D02" w:rsidP="00A95D02">
          <w:pPr>
            <w:pStyle w:val="4A75B779EAA544509C81D83F281A9B8212"/>
          </w:pPr>
          <w:r w:rsidRPr="00DE22F3">
            <w:rPr>
              <w:rStyle w:val="Platzhaltertext"/>
            </w:rPr>
            <w:t>bitte anwählen</w:t>
          </w:r>
        </w:p>
      </w:docPartBody>
    </w:docPart>
    <w:docPart>
      <w:docPartPr>
        <w:name w:val="3078500774A148FDBE30AE6CEC85A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40AB-73A2-41C9-BE7D-955B4F602CEC}"/>
      </w:docPartPr>
      <w:docPartBody>
        <w:p w:rsidR="00A95D02" w:rsidRDefault="00A95D02" w:rsidP="00A95D02">
          <w:pPr>
            <w:pStyle w:val="3078500774A148FDBE30AE6CEC85AE5D12"/>
          </w:pPr>
          <w:r w:rsidRPr="00DE22F3">
            <w:rPr>
              <w:rStyle w:val="Platzhaltertext"/>
            </w:rPr>
            <w:t>bitte anwählen</w:t>
          </w:r>
        </w:p>
      </w:docPartBody>
    </w:docPart>
    <w:docPart>
      <w:docPartPr>
        <w:name w:val="C7386331A6AF4BF1A6963BE06502F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C6AA1-E5B7-4D00-8822-A98CDFA6B4BC}"/>
      </w:docPartPr>
      <w:docPartBody>
        <w:p w:rsidR="00A95D02" w:rsidRDefault="00A95D02" w:rsidP="00A95D02">
          <w:pPr>
            <w:pStyle w:val="C7386331A6AF4BF1A6963BE06502FCF412"/>
          </w:pPr>
          <w:r w:rsidRPr="00DE22F3">
            <w:rPr>
              <w:rStyle w:val="Platzhaltertext"/>
            </w:rPr>
            <w:t>bitte anwählen</w:t>
          </w:r>
        </w:p>
      </w:docPartBody>
    </w:docPart>
    <w:docPart>
      <w:docPartPr>
        <w:name w:val="C33D27A5001C4A4484FD9A1BB33EC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A01B-15CF-4B2C-BD67-EFC808600130}"/>
      </w:docPartPr>
      <w:docPartBody>
        <w:p w:rsidR="00000000" w:rsidRDefault="00A95D02" w:rsidP="00A95D02">
          <w:pPr>
            <w:pStyle w:val="C33D27A5001C4A4484FD9A1BB33EC14712"/>
          </w:pPr>
          <w:r>
            <w:rPr>
              <w:rStyle w:val="Platzhaltertext"/>
            </w:rPr>
            <w:t xml:space="preserve">Unterschrift </w:t>
          </w:r>
          <w:r>
            <w:rPr>
              <w:rStyle w:val="Platzhaltertext"/>
            </w:rPr>
            <w:t>Kostenstellenerantwortliche:r</w:t>
          </w:r>
        </w:p>
      </w:docPartBody>
    </w:docPart>
    <w:docPart>
      <w:docPartPr>
        <w:name w:val="E59FC85EE5F94292B591F768DC5E5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A32C7-A2E6-43B3-AD0A-EB56FC15C4D4}"/>
      </w:docPartPr>
      <w:docPartBody>
        <w:p w:rsidR="00000000" w:rsidRDefault="00A95D02" w:rsidP="00A95D02">
          <w:pPr>
            <w:pStyle w:val="E59FC85EE5F94292B591F768DC5E57264"/>
          </w:pPr>
          <w:bookmarkStart w:id="0" w:name="_GoBack"/>
          <w:r>
            <w:rPr>
              <w:rStyle w:val="Platzhaltertext"/>
            </w:rPr>
            <w:t>Kostenstell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D1"/>
    <w:rsid w:val="001D5A1F"/>
    <w:rsid w:val="00254CD8"/>
    <w:rsid w:val="006A0BFE"/>
    <w:rsid w:val="006E0BBE"/>
    <w:rsid w:val="00794AD1"/>
    <w:rsid w:val="008B6FD1"/>
    <w:rsid w:val="00A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5D02"/>
    <w:rPr>
      <w:color w:val="808080"/>
    </w:rPr>
  </w:style>
  <w:style w:type="paragraph" w:customStyle="1" w:styleId="E68BAC12937B480F9734FBE6EF20E753">
    <w:name w:val="E68BAC12937B480F9734FBE6EF20E753"/>
    <w:rsid w:val="008B6FD1"/>
    <w:rPr>
      <w:rFonts w:ascii="Calibri" w:eastAsia="Calibri" w:hAnsi="Calibri" w:cs="Calibri"/>
      <w:color w:val="000000"/>
    </w:rPr>
  </w:style>
  <w:style w:type="paragraph" w:customStyle="1" w:styleId="E68BAC12937B480F9734FBE6EF20E7531">
    <w:name w:val="E68BAC12937B480F9734FBE6EF20E7531"/>
    <w:rsid w:val="008B6FD1"/>
    <w:rPr>
      <w:rFonts w:ascii="Calibri" w:eastAsia="Calibri" w:hAnsi="Calibri" w:cs="Calibri"/>
      <w:color w:val="000000"/>
    </w:rPr>
  </w:style>
  <w:style w:type="paragraph" w:customStyle="1" w:styleId="FB94EAFCAF0F41D6A806CFB51B29EB65">
    <w:name w:val="FB94EAFCAF0F41D6A806CFB51B29EB65"/>
    <w:rsid w:val="008B6FD1"/>
    <w:rPr>
      <w:rFonts w:ascii="Calibri" w:eastAsia="Calibri" w:hAnsi="Calibri" w:cs="Calibri"/>
      <w:color w:val="000000"/>
    </w:rPr>
  </w:style>
  <w:style w:type="paragraph" w:customStyle="1" w:styleId="87CEE344C58D4059892DEFE1AF56CF34">
    <w:name w:val="87CEE344C58D4059892DEFE1AF56CF34"/>
    <w:rsid w:val="008B6FD1"/>
    <w:rPr>
      <w:rFonts w:ascii="Calibri" w:eastAsia="Calibri" w:hAnsi="Calibri" w:cs="Calibri"/>
      <w:color w:val="000000"/>
    </w:rPr>
  </w:style>
  <w:style w:type="paragraph" w:customStyle="1" w:styleId="448D0700E4B74F559C8918EABC635819">
    <w:name w:val="448D0700E4B74F559C8918EABC635819"/>
    <w:rsid w:val="008B6FD1"/>
    <w:rPr>
      <w:rFonts w:ascii="Calibri" w:eastAsia="Calibri" w:hAnsi="Calibri" w:cs="Calibri"/>
      <w:color w:val="000000"/>
    </w:rPr>
  </w:style>
  <w:style w:type="paragraph" w:customStyle="1" w:styleId="E68BAC12937B480F9734FBE6EF20E7532">
    <w:name w:val="E68BAC12937B480F9734FBE6EF20E7532"/>
    <w:rsid w:val="008B6FD1"/>
    <w:rPr>
      <w:rFonts w:ascii="Calibri" w:eastAsia="Calibri" w:hAnsi="Calibri" w:cs="Calibri"/>
      <w:color w:val="000000"/>
    </w:rPr>
  </w:style>
  <w:style w:type="paragraph" w:customStyle="1" w:styleId="FB94EAFCAF0F41D6A806CFB51B29EB651">
    <w:name w:val="FB94EAFCAF0F41D6A806CFB51B29EB651"/>
    <w:rsid w:val="008B6FD1"/>
    <w:rPr>
      <w:rFonts w:ascii="Calibri" w:eastAsia="Calibri" w:hAnsi="Calibri" w:cs="Calibri"/>
      <w:color w:val="000000"/>
    </w:rPr>
  </w:style>
  <w:style w:type="paragraph" w:customStyle="1" w:styleId="87CEE344C58D4059892DEFE1AF56CF341">
    <w:name w:val="87CEE344C58D4059892DEFE1AF56CF341"/>
    <w:rsid w:val="008B6FD1"/>
    <w:rPr>
      <w:rFonts w:ascii="Calibri" w:eastAsia="Calibri" w:hAnsi="Calibri" w:cs="Calibri"/>
      <w:color w:val="000000"/>
    </w:rPr>
  </w:style>
  <w:style w:type="paragraph" w:customStyle="1" w:styleId="448D0700E4B74F559C8918EABC6358191">
    <w:name w:val="448D0700E4B74F559C8918EABC6358191"/>
    <w:rsid w:val="008B6FD1"/>
    <w:rPr>
      <w:rFonts w:ascii="Calibri" w:eastAsia="Calibri" w:hAnsi="Calibri" w:cs="Calibri"/>
      <w:color w:val="000000"/>
    </w:rPr>
  </w:style>
  <w:style w:type="paragraph" w:customStyle="1" w:styleId="E68BAC12937B480F9734FBE6EF20E7533">
    <w:name w:val="E68BAC12937B480F9734FBE6EF20E7533"/>
    <w:rsid w:val="008B6FD1"/>
    <w:rPr>
      <w:rFonts w:ascii="Calibri" w:eastAsia="Calibri" w:hAnsi="Calibri" w:cs="Calibri"/>
      <w:color w:val="000000"/>
    </w:rPr>
  </w:style>
  <w:style w:type="paragraph" w:customStyle="1" w:styleId="FB94EAFCAF0F41D6A806CFB51B29EB652">
    <w:name w:val="FB94EAFCAF0F41D6A806CFB51B29EB652"/>
    <w:rsid w:val="008B6FD1"/>
    <w:rPr>
      <w:rFonts w:ascii="Calibri" w:eastAsia="Calibri" w:hAnsi="Calibri" w:cs="Calibri"/>
      <w:color w:val="000000"/>
    </w:rPr>
  </w:style>
  <w:style w:type="paragraph" w:customStyle="1" w:styleId="87CEE344C58D4059892DEFE1AF56CF342">
    <w:name w:val="87CEE344C58D4059892DEFE1AF56CF342"/>
    <w:rsid w:val="008B6FD1"/>
    <w:rPr>
      <w:rFonts w:ascii="Calibri" w:eastAsia="Calibri" w:hAnsi="Calibri" w:cs="Calibri"/>
      <w:color w:val="000000"/>
    </w:rPr>
  </w:style>
  <w:style w:type="paragraph" w:customStyle="1" w:styleId="448D0700E4B74F559C8918EABC6358192">
    <w:name w:val="448D0700E4B74F559C8918EABC6358192"/>
    <w:rsid w:val="008B6FD1"/>
    <w:rPr>
      <w:rFonts w:ascii="Calibri" w:eastAsia="Calibri" w:hAnsi="Calibri" w:cs="Calibri"/>
      <w:color w:val="000000"/>
    </w:rPr>
  </w:style>
  <w:style w:type="paragraph" w:customStyle="1" w:styleId="E68BAC12937B480F9734FBE6EF20E7534">
    <w:name w:val="E68BAC12937B480F9734FBE6EF20E7534"/>
    <w:rsid w:val="008B6FD1"/>
    <w:rPr>
      <w:rFonts w:ascii="Calibri" w:eastAsia="Calibri" w:hAnsi="Calibri" w:cs="Calibri"/>
      <w:color w:val="000000"/>
    </w:rPr>
  </w:style>
  <w:style w:type="paragraph" w:customStyle="1" w:styleId="FB94EAFCAF0F41D6A806CFB51B29EB653">
    <w:name w:val="FB94EAFCAF0F41D6A806CFB51B29EB653"/>
    <w:rsid w:val="008B6FD1"/>
    <w:rPr>
      <w:rFonts w:ascii="Calibri" w:eastAsia="Calibri" w:hAnsi="Calibri" w:cs="Calibri"/>
      <w:color w:val="000000"/>
    </w:rPr>
  </w:style>
  <w:style w:type="paragraph" w:customStyle="1" w:styleId="87CEE344C58D4059892DEFE1AF56CF343">
    <w:name w:val="87CEE344C58D4059892DEFE1AF56CF343"/>
    <w:rsid w:val="008B6FD1"/>
    <w:rPr>
      <w:rFonts w:ascii="Calibri" w:eastAsia="Calibri" w:hAnsi="Calibri" w:cs="Calibri"/>
      <w:color w:val="000000"/>
    </w:rPr>
  </w:style>
  <w:style w:type="paragraph" w:customStyle="1" w:styleId="448D0700E4B74F559C8918EABC6358193">
    <w:name w:val="448D0700E4B74F559C8918EABC6358193"/>
    <w:rsid w:val="008B6FD1"/>
    <w:rPr>
      <w:rFonts w:ascii="Calibri" w:eastAsia="Calibri" w:hAnsi="Calibri" w:cs="Calibri"/>
      <w:color w:val="000000"/>
    </w:rPr>
  </w:style>
  <w:style w:type="paragraph" w:customStyle="1" w:styleId="15CB79F9750C485FB510D91C3D9A841E">
    <w:name w:val="15CB79F9750C485FB510D91C3D9A841E"/>
    <w:rsid w:val="008B6FD1"/>
  </w:style>
  <w:style w:type="paragraph" w:customStyle="1" w:styleId="E68BAC12937B480F9734FBE6EF20E7535">
    <w:name w:val="E68BAC12937B480F9734FBE6EF20E7535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4">
    <w:name w:val="FB94EAFCAF0F41D6A806CFB51B29EB654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4">
    <w:name w:val="87CEE344C58D4059892DEFE1AF56CF344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4">
    <w:name w:val="448D0700E4B74F559C8918EABC6358194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">
    <w:name w:val="992C7A76090A496799D6AFC91C977493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">
    <w:name w:val="15CB79F9750C485FB510D91C3D9A841E1"/>
    <w:rsid w:val="001D5A1F"/>
    <w:rPr>
      <w:rFonts w:ascii="Calibri" w:eastAsia="Calibri" w:hAnsi="Calibri" w:cs="Calibri"/>
      <w:color w:val="000000"/>
    </w:rPr>
  </w:style>
  <w:style w:type="paragraph" w:customStyle="1" w:styleId="E68BAC12937B480F9734FBE6EF20E7536">
    <w:name w:val="E68BAC12937B480F9734FBE6EF20E7536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5">
    <w:name w:val="FB94EAFCAF0F41D6A806CFB51B29EB655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5">
    <w:name w:val="87CEE344C58D4059892DEFE1AF56CF345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5">
    <w:name w:val="448D0700E4B74F559C8918EABC6358195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">
    <w:name w:val="992C7A76090A496799D6AFC91C9774931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2">
    <w:name w:val="15CB79F9750C485FB510D91C3D9A841E2"/>
    <w:rsid w:val="001D5A1F"/>
    <w:rPr>
      <w:rFonts w:ascii="Calibri" w:eastAsia="Calibri" w:hAnsi="Calibri" w:cs="Calibri"/>
      <w:color w:val="000000"/>
    </w:rPr>
  </w:style>
  <w:style w:type="paragraph" w:customStyle="1" w:styleId="E68BAC12937B480F9734FBE6EF20E7537">
    <w:name w:val="E68BAC12937B480F9734FBE6EF20E7537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6">
    <w:name w:val="FB94EAFCAF0F41D6A806CFB51B29EB656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6">
    <w:name w:val="87CEE344C58D4059892DEFE1AF56CF346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6">
    <w:name w:val="448D0700E4B74F559C8918EABC6358196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2">
    <w:name w:val="992C7A76090A496799D6AFC91C9774932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3">
    <w:name w:val="15CB79F9750C485FB510D91C3D9A841E3"/>
    <w:rsid w:val="001D5A1F"/>
    <w:rPr>
      <w:rFonts w:ascii="Calibri" w:eastAsia="Calibri" w:hAnsi="Calibri" w:cs="Calibri"/>
      <w:color w:val="000000"/>
    </w:rPr>
  </w:style>
  <w:style w:type="paragraph" w:customStyle="1" w:styleId="E68BAC12937B480F9734FBE6EF20E7538">
    <w:name w:val="E68BAC12937B480F9734FBE6EF20E7538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7">
    <w:name w:val="FB94EAFCAF0F41D6A806CFB51B29EB657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7">
    <w:name w:val="87CEE344C58D4059892DEFE1AF56CF347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7">
    <w:name w:val="448D0700E4B74F559C8918EABC6358197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3">
    <w:name w:val="992C7A76090A496799D6AFC91C9774933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4">
    <w:name w:val="15CB79F9750C485FB510D91C3D9A841E4"/>
    <w:rsid w:val="001D5A1F"/>
    <w:rPr>
      <w:rFonts w:ascii="Calibri" w:eastAsia="Calibri" w:hAnsi="Calibri" w:cs="Calibri"/>
      <w:color w:val="000000"/>
    </w:rPr>
  </w:style>
  <w:style w:type="paragraph" w:customStyle="1" w:styleId="E68BAC12937B480F9734FBE6EF20E7539">
    <w:name w:val="E68BAC12937B480F9734FBE6EF20E7539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8">
    <w:name w:val="FB94EAFCAF0F41D6A806CFB51B29EB658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8">
    <w:name w:val="87CEE344C58D4059892DEFE1AF56CF348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8">
    <w:name w:val="448D0700E4B74F559C8918EABC6358198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4">
    <w:name w:val="992C7A76090A496799D6AFC91C9774934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5">
    <w:name w:val="15CB79F9750C485FB510D91C3D9A841E5"/>
    <w:rsid w:val="001D5A1F"/>
    <w:rPr>
      <w:rFonts w:ascii="Calibri" w:eastAsia="Calibri" w:hAnsi="Calibri" w:cs="Calibri"/>
      <w:color w:val="000000"/>
    </w:rPr>
  </w:style>
  <w:style w:type="paragraph" w:customStyle="1" w:styleId="E68BAC12937B480F9734FBE6EF20E75310">
    <w:name w:val="E68BAC12937B480F9734FBE6EF20E75310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9">
    <w:name w:val="FB94EAFCAF0F41D6A806CFB51B29EB659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9">
    <w:name w:val="87CEE344C58D4059892DEFE1AF56CF349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9">
    <w:name w:val="448D0700E4B74F559C8918EABC6358199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5">
    <w:name w:val="992C7A76090A496799D6AFC91C9774935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6">
    <w:name w:val="15CB79F9750C485FB510D91C3D9A841E6"/>
    <w:rsid w:val="001D5A1F"/>
    <w:rPr>
      <w:rFonts w:ascii="Calibri" w:eastAsia="Calibri" w:hAnsi="Calibri" w:cs="Calibri"/>
      <w:color w:val="000000"/>
    </w:rPr>
  </w:style>
  <w:style w:type="paragraph" w:customStyle="1" w:styleId="E68BAC12937B480F9734FBE6EF20E75311">
    <w:name w:val="E68BAC12937B480F9734FBE6EF20E75311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0">
    <w:name w:val="FB94EAFCAF0F41D6A806CFB51B29EB6510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0">
    <w:name w:val="87CEE344C58D4059892DEFE1AF56CF3410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0">
    <w:name w:val="448D0700E4B74F559C8918EABC63581910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6">
    <w:name w:val="992C7A76090A496799D6AFC91C9774936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7">
    <w:name w:val="15CB79F9750C485FB510D91C3D9A841E7"/>
    <w:rsid w:val="001D5A1F"/>
    <w:rPr>
      <w:rFonts w:ascii="Calibri" w:eastAsia="Calibri" w:hAnsi="Calibri" w:cs="Calibri"/>
      <w:color w:val="000000"/>
    </w:rPr>
  </w:style>
  <w:style w:type="paragraph" w:customStyle="1" w:styleId="E68BAC12937B480F9734FBE6EF20E75312">
    <w:name w:val="E68BAC12937B480F9734FBE6EF20E75312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1">
    <w:name w:val="FB94EAFCAF0F41D6A806CFB51B29EB6511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1">
    <w:name w:val="87CEE344C58D4059892DEFE1AF56CF3411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1">
    <w:name w:val="448D0700E4B74F559C8918EABC63581911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7">
    <w:name w:val="992C7A76090A496799D6AFC91C9774937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8">
    <w:name w:val="15CB79F9750C485FB510D91C3D9A841E8"/>
    <w:rsid w:val="001D5A1F"/>
    <w:rPr>
      <w:rFonts w:ascii="Calibri" w:eastAsia="Calibri" w:hAnsi="Calibri" w:cs="Calibri"/>
      <w:color w:val="000000"/>
    </w:rPr>
  </w:style>
  <w:style w:type="paragraph" w:customStyle="1" w:styleId="2FD5911100F041A5B1E69A77109AA074">
    <w:name w:val="2FD5911100F041A5B1E69A77109AA074"/>
    <w:rsid w:val="001D5A1F"/>
    <w:rPr>
      <w:rFonts w:ascii="Calibri" w:eastAsia="Calibri" w:hAnsi="Calibri" w:cs="Calibri"/>
      <w:color w:val="000000"/>
    </w:rPr>
  </w:style>
  <w:style w:type="paragraph" w:customStyle="1" w:styleId="83BEAC82A3874C4CA223F7DA97913D46">
    <w:name w:val="83BEAC82A3874C4CA223F7DA97913D46"/>
    <w:rsid w:val="001D5A1F"/>
    <w:rPr>
      <w:rFonts w:ascii="Calibri" w:eastAsia="Calibri" w:hAnsi="Calibri" w:cs="Calibri"/>
      <w:color w:val="000000"/>
    </w:rPr>
  </w:style>
  <w:style w:type="paragraph" w:customStyle="1" w:styleId="212C144592D54E069BAFC65AA67F784B">
    <w:name w:val="212C144592D54E069BAFC65AA67F784B"/>
    <w:rsid w:val="001D5A1F"/>
  </w:style>
  <w:style w:type="paragraph" w:customStyle="1" w:styleId="C10C1316561A4A4A97BA4A62AD0AF1DC">
    <w:name w:val="C10C1316561A4A4A97BA4A62AD0AF1DC"/>
    <w:rsid w:val="001D5A1F"/>
  </w:style>
  <w:style w:type="paragraph" w:customStyle="1" w:styleId="2B3CECC43633403DA030917857CBD249">
    <w:name w:val="2B3CECC43633403DA030917857CBD249"/>
    <w:rsid w:val="001D5A1F"/>
  </w:style>
  <w:style w:type="paragraph" w:customStyle="1" w:styleId="95687A1919AE489681EBBC2AD194E103">
    <w:name w:val="95687A1919AE489681EBBC2AD194E103"/>
    <w:rsid w:val="001D5A1F"/>
  </w:style>
  <w:style w:type="paragraph" w:customStyle="1" w:styleId="041D5FF8ACF34B248B50754F93AFD86C">
    <w:name w:val="041D5FF8ACF34B248B50754F93AFD86C"/>
    <w:rsid w:val="001D5A1F"/>
  </w:style>
  <w:style w:type="paragraph" w:customStyle="1" w:styleId="E68BAC12937B480F9734FBE6EF20E75313">
    <w:name w:val="E68BAC12937B480F9734FBE6EF20E75313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2">
    <w:name w:val="FB94EAFCAF0F41D6A806CFB51B29EB6512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2">
    <w:name w:val="87CEE344C58D4059892DEFE1AF56CF3412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2">
    <w:name w:val="448D0700E4B74F559C8918EABC63581912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8">
    <w:name w:val="992C7A76090A496799D6AFC91C9774938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9">
    <w:name w:val="15CB79F9750C485FB510D91C3D9A841E9"/>
    <w:rsid w:val="001D5A1F"/>
    <w:rPr>
      <w:rFonts w:ascii="Calibri" w:eastAsia="Calibri" w:hAnsi="Calibri" w:cs="Calibri"/>
      <w:color w:val="000000"/>
    </w:rPr>
  </w:style>
  <w:style w:type="paragraph" w:customStyle="1" w:styleId="2FD5911100F041A5B1E69A77109AA0741">
    <w:name w:val="2FD5911100F041A5B1E69A77109AA0741"/>
    <w:rsid w:val="001D5A1F"/>
    <w:rPr>
      <w:rFonts w:ascii="Calibri" w:eastAsia="Calibri" w:hAnsi="Calibri" w:cs="Calibri"/>
      <w:color w:val="000000"/>
    </w:rPr>
  </w:style>
  <w:style w:type="paragraph" w:customStyle="1" w:styleId="83BEAC82A3874C4CA223F7DA97913D461">
    <w:name w:val="83BEAC82A3874C4CA223F7DA97913D461"/>
    <w:rsid w:val="001D5A1F"/>
    <w:rPr>
      <w:rFonts w:ascii="Calibri" w:eastAsia="Calibri" w:hAnsi="Calibri" w:cs="Calibri"/>
      <w:color w:val="000000"/>
    </w:rPr>
  </w:style>
  <w:style w:type="paragraph" w:customStyle="1" w:styleId="566AB13B879C4F6494EDEAA22FFA405D">
    <w:name w:val="566AB13B879C4F6494EDEAA22FFA405D"/>
    <w:rsid w:val="001D5A1F"/>
  </w:style>
  <w:style w:type="paragraph" w:customStyle="1" w:styleId="285A4355D36246DE9373F3C9100517FF">
    <w:name w:val="285A4355D36246DE9373F3C9100517FF"/>
    <w:rsid w:val="001D5A1F"/>
  </w:style>
  <w:style w:type="paragraph" w:customStyle="1" w:styleId="6D68F354AE6648DAA6AEE3C7B92F129F">
    <w:name w:val="6D68F354AE6648DAA6AEE3C7B92F129F"/>
    <w:rsid w:val="001D5A1F"/>
  </w:style>
  <w:style w:type="paragraph" w:customStyle="1" w:styleId="B58635132440405186D9FD87AB392D5C">
    <w:name w:val="B58635132440405186D9FD87AB392D5C"/>
    <w:rsid w:val="001D5A1F"/>
  </w:style>
  <w:style w:type="paragraph" w:customStyle="1" w:styleId="54774B7EBB17489B886740CB4F017E83">
    <w:name w:val="54774B7EBB17489B886740CB4F017E83"/>
    <w:rsid w:val="001D5A1F"/>
  </w:style>
  <w:style w:type="paragraph" w:customStyle="1" w:styleId="70800255D4F0408CA58677B07FBB32A8">
    <w:name w:val="70800255D4F0408CA58677B07FBB32A8"/>
    <w:rsid w:val="001D5A1F"/>
  </w:style>
  <w:style w:type="paragraph" w:customStyle="1" w:styleId="BF92781DDC7F49299B2C407969A06D78">
    <w:name w:val="BF92781DDC7F49299B2C407969A06D78"/>
    <w:rsid w:val="001D5A1F"/>
  </w:style>
  <w:style w:type="paragraph" w:customStyle="1" w:styleId="EE488D0E24654B2ABA58C3295731A607">
    <w:name w:val="EE488D0E24654B2ABA58C3295731A607"/>
    <w:rsid w:val="001D5A1F"/>
  </w:style>
  <w:style w:type="paragraph" w:customStyle="1" w:styleId="2D137CAEB44C4716957D1F48D58EF757">
    <w:name w:val="2D137CAEB44C4716957D1F48D58EF757"/>
    <w:rsid w:val="001D5A1F"/>
  </w:style>
  <w:style w:type="paragraph" w:customStyle="1" w:styleId="FFD1AB80B12C4920B9902676B59090E8">
    <w:name w:val="FFD1AB80B12C4920B9902676B59090E8"/>
    <w:rsid w:val="001D5A1F"/>
  </w:style>
  <w:style w:type="paragraph" w:customStyle="1" w:styleId="A619FAC365C54BC388CDB7247CC84C50">
    <w:name w:val="A619FAC365C54BC388CDB7247CC84C50"/>
    <w:rsid w:val="001D5A1F"/>
  </w:style>
  <w:style w:type="paragraph" w:customStyle="1" w:styleId="614C85ECED184A6FAA6D06E10BB50712">
    <w:name w:val="614C85ECED184A6FAA6D06E10BB50712"/>
    <w:rsid w:val="001D5A1F"/>
  </w:style>
  <w:style w:type="paragraph" w:customStyle="1" w:styleId="B7927951EE8144B99B85C5F1F216B084">
    <w:name w:val="B7927951EE8144B99B85C5F1F216B084"/>
    <w:rsid w:val="001D5A1F"/>
  </w:style>
  <w:style w:type="paragraph" w:customStyle="1" w:styleId="918C79364BE84E4AA230F853979815E7">
    <w:name w:val="918C79364BE84E4AA230F853979815E7"/>
    <w:rsid w:val="001D5A1F"/>
  </w:style>
  <w:style w:type="paragraph" w:customStyle="1" w:styleId="A33A9A6EFC534ECC818055584B6086AD">
    <w:name w:val="A33A9A6EFC534ECC818055584B6086AD"/>
    <w:rsid w:val="001D5A1F"/>
  </w:style>
  <w:style w:type="paragraph" w:customStyle="1" w:styleId="A97257B28FE242EF949A6E92C2A0DEF4">
    <w:name w:val="A97257B28FE242EF949A6E92C2A0DEF4"/>
    <w:rsid w:val="001D5A1F"/>
  </w:style>
  <w:style w:type="paragraph" w:customStyle="1" w:styleId="9B3BDB1BDDEF4107BCB42D1BCB302A7B">
    <w:name w:val="9B3BDB1BDDEF4107BCB42D1BCB302A7B"/>
    <w:rsid w:val="001D5A1F"/>
  </w:style>
  <w:style w:type="paragraph" w:customStyle="1" w:styleId="2507080094BF40048515B2A64082BAEE">
    <w:name w:val="2507080094BF40048515B2A64082BAEE"/>
    <w:rsid w:val="001D5A1F"/>
  </w:style>
  <w:style w:type="paragraph" w:customStyle="1" w:styleId="5D7DF48205FE4A1993E50BDF2BA6DDDE">
    <w:name w:val="5D7DF48205FE4A1993E50BDF2BA6DDDE"/>
    <w:rsid w:val="001D5A1F"/>
  </w:style>
  <w:style w:type="paragraph" w:customStyle="1" w:styleId="9C24DF5EC76B41818B8F336ED445723C">
    <w:name w:val="9C24DF5EC76B41818B8F336ED445723C"/>
    <w:rsid w:val="001D5A1F"/>
  </w:style>
  <w:style w:type="paragraph" w:customStyle="1" w:styleId="7A5A0975DA8A48C9B34DB913D96D5121">
    <w:name w:val="7A5A0975DA8A48C9B34DB913D96D5121"/>
    <w:rsid w:val="001D5A1F"/>
  </w:style>
  <w:style w:type="paragraph" w:customStyle="1" w:styleId="A689AD7A45C94184852CB91A30B933C7">
    <w:name w:val="A689AD7A45C94184852CB91A30B933C7"/>
    <w:rsid w:val="001D5A1F"/>
  </w:style>
  <w:style w:type="paragraph" w:customStyle="1" w:styleId="8933525E8C7B44BBB87BED163F65589E">
    <w:name w:val="8933525E8C7B44BBB87BED163F65589E"/>
    <w:rsid w:val="001D5A1F"/>
  </w:style>
  <w:style w:type="paragraph" w:customStyle="1" w:styleId="1EB2F3AD2A0B4DEBA733BBFD8A76DF80">
    <w:name w:val="1EB2F3AD2A0B4DEBA733BBFD8A76DF80"/>
    <w:rsid w:val="001D5A1F"/>
  </w:style>
  <w:style w:type="paragraph" w:customStyle="1" w:styleId="CB303769F10E4C95B522D04CDABB0304">
    <w:name w:val="CB303769F10E4C95B522D04CDABB0304"/>
    <w:rsid w:val="001D5A1F"/>
  </w:style>
  <w:style w:type="paragraph" w:customStyle="1" w:styleId="5685B300DC3B484F86389872ADAD56DD">
    <w:name w:val="5685B300DC3B484F86389872ADAD56DD"/>
    <w:rsid w:val="001D5A1F"/>
  </w:style>
  <w:style w:type="paragraph" w:customStyle="1" w:styleId="E68BAC12937B480F9734FBE6EF20E75314">
    <w:name w:val="E68BAC12937B480F9734FBE6EF20E75314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3">
    <w:name w:val="FB94EAFCAF0F41D6A806CFB51B29EB6513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3">
    <w:name w:val="87CEE344C58D4059892DEFE1AF56CF3413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3">
    <w:name w:val="448D0700E4B74F559C8918EABC63581913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9">
    <w:name w:val="992C7A76090A496799D6AFC91C9774939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0">
    <w:name w:val="15CB79F9750C485FB510D91C3D9A841E10"/>
    <w:rsid w:val="001D5A1F"/>
    <w:rPr>
      <w:rFonts w:ascii="Calibri" w:eastAsia="Calibri" w:hAnsi="Calibri" w:cs="Calibri"/>
      <w:color w:val="000000"/>
    </w:rPr>
  </w:style>
  <w:style w:type="paragraph" w:customStyle="1" w:styleId="4778504541454B25BC044E3A0D78401F">
    <w:name w:val="4778504541454B25BC044E3A0D78401F"/>
    <w:rsid w:val="001D5A1F"/>
    <w:rPr>
      <w:rFonts w:ascii="Calibri" w:eastAsia="Calibri" w:hAnsi="Calibri" w:cs="Calibri"/>
      <w:color w:val="000000"/>
    </w:rPr>
  </w:style>
  <w:style w:type="paragraph" w:customStyle="1" w:styleId="7A5A0975DA8A48C9B34DB913D96D51211">
    <w:name w:val="7A5A0975DA8A48C9B34DB913D96D51211"/>
    <w:rsid w:val="001D5A1F"/>
    <w:rPr>
      <w:rFonts w:ascii="Calibri" w:eastAsia="Calibri" w:hAnsi="Calibri" w:cs="Calibri"/>
      <w:color w:val="000000"/>
    </w:rPr>
  </w:style>
  <w:style w:type="paragraph" w:customStyle="1" w:styleId="A689AD7A45C94184852CB91A30B933C71">
    <w:name w:val="A689AD7A45C94184852CB91A30B933C71"/>
    <w:rsid w:val="001D5A1F"/>
    <w:rPr>
      <w:rFonts w:ascii="Calibri" w:eastAsia="Calibri" w:hAnsi="Calibri" w:cs="Calibri"/>
      <w:color w:val="000000"/>
    </w:rPr>
  </w:style>
  <w:style w:type="paragraph" w:customStyle="1" w:styleId="8933525E8C7B44BBB87BED163F65589E1">
    <w:name w:val="8933525E8C7B44BBB87BED163F65589E1"/>
    <w:rsid w:val="001D5A1F"/>
    <w:rPr>
      <w:rFonts w:ascii="Calibri" w:eastAsia="Calibri" w:hAnsi="Calibri" w:cs="Calibri"/>
      <w:color w:val="000000"/>
    </w:rPr>
  </w:style>
  <w:style w:type="paragraph" w:customStyle="1" w:styleId="1EB2F3AD2A0B4DEBA733BBFD8A76DF801">
    <w:name w:val="1EB2F3AD2A0B4DEBA733BBFD8A76DF801"/>
    <w:rsid w:val="001D5A1F"/>
    <w:rPr>
      <w:rFonts w:ascii="Calibri" w:eastAsia="Calibri" w:hAnsi="Calibri" w:cs="Calibri"/>
      <w:color w:val="000000"/>
    </w:rPr>
  </w:style>
  <w:style w:type="paragraph" w:customStyle="1" w:styleId="CB303769F10E4C95B522D04CDABB03041">
    <w:name w:val="CB303769F10E4C95B522D04CDABB03041"/>
    <w:rsid w:val="001D5A1F"/>
    <w:rPr>
      <w:rFonts w:ascii="Calibri" w:eastAsia="Calibri" w:hAnsi="Calibri" w:cs="Calibri"/>
      <w:color w:val="000000"/>
    </w:rPr>
  </w:style>
  <w:style w:type="paragraph" w:customStyle="1" w:styleId="D68CA933121746978D3EA102BE7400B0">
    <w:name w:val="D68CA933121746978D3EA102BE7400B0"/>
    <w:rsid w:val="001D5A1F"/>
  </w:style>
  <w:style w:type="paragraph" w:customStyle="1" w:styleId="2F08D937819E4CA9A29FAB2C1418B335">
    <w:name w:val="2F08D937819E4CA9A29FAB2C1418B335"/>
    <w:rsid w:val="001D5A1F"/>
  </w:style>
  <w:style w:type="paragraph" w:customStyle="1" w:styleId="257A29BB2F3C48D88018B71CD744BBB3">
    <w:name w:val="257A29BB2F3C48D88018B71CD744BBB3"/>
    <w:rsid w:val="001D5A1F"/>
  </w:style>
  <w:style w:type="paragraph" w:customStyle="1" w:styleId="EA33FADB604344AEA8F8F639B0EF4B37">
    <w:name w:val="EA33FADB604344AEA8F8F639B0EF4B37"/>
    <w:rsid w:val="001D5A1F"/>
  </w:style>
  <w:style w:type="paragraph" w:customStyle="1" w:styleId="3A374A00996644CEAD958585CEE823DB">
    <w:name w:val="3A374A00996644CEAD958585CEE823DB"/>
    <w:rsid w:val="001D5A1F"/>
  </w:style>
  <w:style w:type="paragraph" w:customStyle="1" w:styleId="E68BAC12937B480F9734FBE6EF20E75315">
    <w:name w:val="E68BAC12937B480F9734FBE6EF20E75315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4">
    <w:name w:val="FB94EAFCAF0F41D6A806CFB51B29EB6514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4">
    <w:name w:val="87CEE344C58D4059892DEFE1AF56CF3414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4">
    <w:name w:val="448D0700E4B74F559C8918EABC63581914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0">
    <w:name w:val="992C7A76090A496799D6AFC91C97749310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1">
    <w:name w:val="15CB79F9750C485FB510D91C3D9A841E11"/>
    <w:rsid w:val="001D5A1F"/>
    <w:rPr>
      <w:rFonts w:ascii="Calibri" w:eastAsia="Calibri" w:hAnsi="Calibri" w:cs="Calibri"/>
      <w:color w:val="000000"/>
    </w:rPr>
  </w:style>
  <w:style w:type="paragraph" w:customStyle="1" w:styleId="4778504541454B25BC044E3A0D78401F1">
    <w:name w:val="4778504541454B25BC044E3A0D78401F1"/>
    <w:rsid w:val="001D5A1F"/>
    <w:rPr>
      <w:rFonts w:ascii="Calibri" w:eastAsia="Calibri" w:hAnsi="Calibri" w:cs="Calibri"/>
      <w:color w:val="000000"/>
    </w:rPr>
  </w:style>
  <w:style w:type="paragraph" w:customStyle="1" w:styleId="ACE169D329AC459E95017E6CE19AF4FE">
    <w:name w:val="ACE169D329AC459E95017E6CE19AF4FE"/>
    <w:rsid w:val="001D5A1F"/>
    <w:rPr>
      <w:rFonts w:ascii="Calibri" w:eastAsia="Calibri" w:hAnsi="Calibri" w:cs="Calibri"/>
      <w:color w:val="000000"/>
    </w:rPr>
  </w:style>
  <w:style w:type="paragraph" w:customStyle="1" w:styleId="7A5A0975DA8A48C9B34DB913D96D51212">
    <w:name w:val="7A5A0975DA8A48C9B34DB913D96D51212"/>
    <w:rsid w:val="001D5A1F"/>
    <w:rPr>
      <w:rFonts w:ascii="Calibri" w:eastAsia="Calibri" w:hAnsi="Calibri" w:cs="Calibri"/>
      <w:color w:val="000000"/>
    </w:rPr>
  </w:style>
  <w:style w:type="paragraph" w:customStyle="1" w:styleId="D68CA933121746978D3EA102BE7400B01">
    <w:name w:val="D68CA933121746978D3EA102BE7400B01"/>
    <w:rsid w:val="001D5A1F"/>
    <w:rPr>
      <w:rFonts w:ascii="Calibri" w:eastAsia="Calibri" w:hAnsi="Calibri" w:cs="Calibri"/>
      <w:color w:val="000000"/>
    </w:rPr>
  </w:style>
  <w:style w:type="paragraph" w:customStyle="1" w:styleId="A689AD7A45C94184852CB91A30B933C72">
    <w:name w:val="A689AD7A45C94184852CB91A30B933C72"/>
    <w:rsid w:val="001D5A1F"/>
    <w:rPr>
      <w:rFonts w:ascii="Calibri" w:eastAsia="Calibri" w:hAnsi="Calibri" w:cs="Calibri"/>
      <w:color w:val="000000"/>
    </w:rPr>
  </w:style>
  <w:style w:type="paragraph" w:customStyle="1" w:styleId="2F08D937819E4CA9A29FAB2C1418B3351">
    <w:name w:val="2F08D937819E4CA9A29FAB2C1418B3351"/>
    <w:rsid w:val="001D5A1F"/>
    <w:rPr>
      <w:rFonts w:ascii="Calibri" w:eastAsia="Calibri" w:hAnsi="Calibri" w:cs="Calibri"/>
      <w:color w:val="000000"/>
    </w:rPr>
  </w:style>
  <w:style w:type="paragraph" w:customStyle="1" w:styleId="8933525E8C7B44BBB87BED163F65589E2">
    <w:name w:val="8933525E8C7B44BBB87BED163F65589E2"/>
    <w:rsid w:val="001D5A1F"/>
    <w:rPr>
      <w:rFonts w:ascii="Calibri" w:eastAsia="Calibri" w:hAnsi="Calibri" w:cs="Calibri"/>
      <w:color w:val="000000"/>
    </w:rPr>
  </w:style>
  <w:style w:type="paragraph" w:customStyle="1" w:styleId="257A29BB2F3C48D88018B71CD744BBB31">
    <w:name w:val="257A29BB2F3C48D88018B71CD744BBB31"/>
    <w:rsid w:val="001D5A1F"/>
    <w:rPr>
      <w:rFonts w:ascii="Calibri" w:eastAsia="Calibri" w:hAnsi="Calibri" w:cs="Calibri"/>
      <w:color w:val="000000"/>
    </w:rPr>
  </w:style>
  <w:style w:type="paragraph" w:customStyle="1" w:styleId="1EB2F3AD2A0B4DEBA733BBFD8A76DF802">
    <w:name w:val="1EB2F3AD2A0B4DEBA733BBFD8A76DF802"/>
    <w:rsid w:val="001D5A1F"/>
    <w:rPr>
      <w:rFonts w:ascii="Calibri" w:eastAsia="Calibri" w:hAnsi="Calibri" w:cs="Calibri"/>
      <w:color w:val="000000"/>
    </w:rPr>
  </w:style>
  <w:style w:type="paragraph" w:customStyle="1" w:styleId="EA33FADB604344AEA8F8F639B0EF4B371">
    <w:name w:val="EA33FADB604344AEA8F8F639B0EF4B371"/>
    <w:rsid w:val="001D5A1F"/>
    <w:rPr>
      <w:rFonts w:ascii="Calibri" w:eastAsia="Calibri" w:hAnsi="Calibri" w:cs="Calibri"/>
      <w:color w:val="000000"/>
    </w:rPr>
  </w:style>
  <w:style w:type="paragraph" w:customStyle="1" w:styleId="CB303769F10E4C95B522D04CDABB03042">
    <w:name w:val="CB303769F10E4C95B522D04CDABB03042"/>
    <w:rsid w:val="001D5A1F"/>
    <w:rPr>
      <w:rFonts w:ascii="Calibri" w:eastAsia="Calibri" w:hAnsi="Calibri" w:cs="Calibri"/>
      <w:color w:val="000000"/>
    </w:rPr>
  </w:style>
  <w:style w:type="paragraph" w:customStyle="1" w:styleId="3A374A00996644CEAD958585CEE823DB1">
    <w:name w:val="3A374A00996644CEAD958585CEE823DB1"/>
    <w:rsid w:val="001D5A1F"/>
    <w:rPr>
      <w:rFonts w:ascii="Calibri" w:eastAsia="Calibri" w:hAnsi="Calibri" w:cs="Calibri"/>
      <w:color w:val="000000"/>
    </w:rPr>
  </w:style>
  <w:style w:type="paragraph" w:customStyle="1" w:styleId="3B4C901402B24C3C945FBEA56BA485B5">
    <w:name w:val="3B4C901402B24C3C945FBEA56BA485B5"/>
    <w:rsid w:val="001D5A1F"/>
  </w:style>
  <w:style w:type="paragraph" w:customStyle="1" w:styleId="E42513A9F86D4B94AF22C9BDA4B94201">
    <w:name w:val="E42513A9F86D4B94AF22C9BDA4B94201"/>
    <w:rsid w:val="001D5A1F"/>
  </w:style>
  <w:style w:type="paragraph" w:customStyle="1" w:styleId="51B6608C2B3A4BE9806F13F228C09C76">
    <w:name w:val="51B6608C2B3A4BE9806F13F228C09C76"/>
    <w:rsid w:val="001D5A1F"/>
  </w:style>
  <w:style w:type="paragraph" w:customStyle="1" w:styleId="51A1AE3391E846B2B3AD5686ACD39ACB">
    <w:name w:val="51A1AE3391E846B2B3AD5686ACD39ACB"/>
    <w:rsid w:val="001D5A1F"/>
  </w:style>
  <w:style w:type="paragraph" w:customStyle="1" w:styleId="C3D4E2A61FCB4E9C96D9E4BB61D4C184">
    <w:name w:val="C3D4E2A61FCB4E9C96D9E4BB61D4C184"/>
    <w:rsid w:val="001D5A1F"/>
  </w:style>
  <w:style w:type="paragraph" w:customStyle="1" w:styleId="8327FFBEF99744C3B83BCE3D2A3D547F">
    <w:name w:val="8327FFBEF99744C3B83BCE3D2A3D547F"/>
    <w:rsid w:val="001D5A1F"/>
  </w:style>
  <w:style w:type="paragraph" w:customStyle="1" w:styleId="E68BAC12937B480F9734FBE6EF20E75316">
    <w:name w:val="E68BAC12937B480F9734FBE6EF20E75316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5">
    <w:name w:val="FB94EAFCAF0F41D6A806CFB51B29EB6515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5">
    <w:name w:val="87CEE344C58D4059892DEFE1AF56CF3415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5">
    <w:name w:val="448D0700E4B74F559C8918EABC63581915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1">
    <w:name w:val="992C7A76090A496799D6AFC91C97749311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2">
    <w:name w:val="15CB79F9750C485FB510D91C3D9A841E12"/>
    <w:rsid w:val="001D5A1F"/>
    <w:rPr>
      <w:rFonts w:ascii="Calibri" w:eastAsia="Calibri" w:hAnsi="Calibri" w:cs="Calibri"/>
      <w:color w:val="000000"/>
    </w:rPr>
  </w:style>
  <w:style w:type="paragraph" w:customStyle="1" w:styleId="4778504541454B25BC044E3A0D78401F2">
    <w:name w:val="4778504541454B25BC044E3A0D78401F2"/>
    <w:rsid w:val="001D5A1F"/>
    <w:rPr>
      <w:rFonts w:ascii="Calibri" w:eastAsia="Calibri" w:hAnsi="Calibri" w:cs="Calibri"/>
      <w:color w:val="000000"/>
    </w:rPr>
  </w:style>
  <w:style w:type="paragraph" w:customStyle="1" w:styleId="ACE169D329AC459E95017E6CE19AF4FE1">
    <w:name w:val="ACE169D329AC459E95017E6CE19AF4FE1"/>
    <w:rsid w:val="001D5A1F"/>
    <w:rPr>
      <w:rFonts w:ascii="Calibri" w:eastAsia="Calibri" w:hAnsi="Calibri" w:cs="Calibri"/>
      <w:color w:val="000000"/>
    </w:rPr>
  </w:style>
  <w:style w:type="paragraph" w:customStyle="1" w:styleId="3B4C901402B24C3C945FBEA56BA485B51">
    <w:name w:val="3B4C901402B24C3C945FBEA56BA485B51"/>
    <w:rsid w:val="001D5A1F"/>
    <w:rPr>
      <w:rFonts w:ascii="Calibri" w:eastAsia="Calibri" w:hAnsi="Calibri" w:cs="Calibri"/>
      <w:color w:val="000000"/>
    </w:rPr>
  </w:style>
  <w:style w:type="paragraph" w:customStyle="1" w:styleId="7A5A0975DA8A48C9B34DB913D96D51213">
    <w:name w:val="7A5A0975DA8A48C9B34DB913D96D51213"/>
    <w:rsid w:val="001D5A1F"/>
    <w:rPr>
      <w:rFonts w:ascii="Calibri" w:eastAsia="Calibri" w:hAnsi="Calibri" w:cs="Calibri"/>
      <w:color w:val="000000"/>
    </w:rPr>
  </w:style>
  <w:style w:type="paragraph" w:customStyle="1" w:styleId="D68CA933121746978D3EA102BE7400B02">
    <w:name w:val="D68CA933121746978D3EA102BE7400B02"/>
    <w:rsid w:val="001D5A1F"/>
    <w:rPr>
      <w:rFonts w:ascii="Calibri" w:eastAsia="Calibri" w:hAnsi="Calibri" w:cs="Calibri"/>
      <w:color w:val="000000"/>
    </w:rPr>
  </w:style>
  <w:style w:type="paragraph" w:customStyle="1" w:styleId="E42513A9F86D4B94AF22C9BDA4B942011">
    <w:name w:val="E42513A9F86D4B94AF22C9BDA4B942011"/>
    <w:rsid w:val="001D5A1F"/>
    <w:rPr>
      <w:rFonts w:ascii="Calibri" w:eastAsia="Calibri" w:hAnsi="Calibri" w:cs="Calibri"/>
      <w:color w:val="000000"/>
    </w:rPr>
  </w:style>
  <w:style w:type="paragraph" w:customStyle="1" w:styleId="A689AD7A45C94184852CB91A30B933C73">
    <w:name w:val="A689AD7A45C94184852CB91A30B933C73"/>
    <w:rsid w:val="001D5A1F"/>
    <w:rPr>
      <w:rFonts w:ascii="Calibri" w:eastAsia="Calibri" w:hAnsi="Calibri" w:cs="Calibri"/>
      <w:color w:val="000000"/>
    </w:rPr>
  </w:style>
  <w:style w:type="paragraph" w:customStyle="1" w:styleId="2F08D937819E4CA9A29FAB2C1418B3352">
    <w:name w:val="2F08D937819E4CA9A29FAB2C1418B3352"/>
    <w:rsid w:val="001D5A1F"/>
    <w:rPr>
      <w:rFonts w:ascii="Calibri" w:eastAsia="Calibri" w:hAnsi="Calibri" w:cs="Calibri"/>
      <w:color w:val="000000"/>
    </w:rPr>
  </w:style>
  <w:style w:type="paragraph" w:customStyle="1" w:styleId="51B6608C2B3A4BE9806F13F228C09C761">
    <w:name w:val="51B6608C2B3A4BE9806F13F228C09C761"/>
    <w:rsid w:val="001D5A1F"/>
    <w:rPr>
      <w:rFonts w:ascii="Calibri" w:eastAsia="Calibri" w:hAnsi="Calibri" w:cs="Calibri"/>
      <w:color w:val="000000"/>
    </w:rPr>
  </w:style>
  <w:style w:type="paragraph" w:customStyle="1" w:styleId="8933525E8C7B44BBB87BED163F65589E3">
    <w:name w:val="8933525E8C7B44BBB87BED163F65589E3"/>
    <w:rsid w:val="001D5A1F"/>
    <w:rPr>
      <w:rFonts w:ascii="Calibri" w:eastAsia="Calibri" w:hAnsi="Calibri" w:cs="Calibri"/>
      <w:color w:val="000000"/>
    </w:rPr>
  </w:style>
  <w:style w:type="paragraph" w:customStyle="1" w:styleId="257A29BB2F3C48D88018B71CD744BBB32">
    <w:name w:val="257A29BB2F3C48D88018B71CD744BBB32"/>
    <w:rsid w:val="001D5A1F"/>
    <w:rPr>
      <w:rFonts w:ascii="Calibri" w:eastAsia="Calibri" w:hAnsi="Calibri" w:cs="Calibri"/>
      <w:color w:val="000000"/>
    </w:rPr>
  </w:style>
  <w:style w:type="paragraph" w:customStyle="1" w:styleId="51A1AE3391E846B2B3AD5686ACD39ACB1">
    <w:name w:val="51A1AE3391E846B2B3AD5686ACD39ACB1"/>
    <w:rsid w:val="001D5A1F"/>
    <w:rPr>
      <w:rFonts w:ascii="Calibri" w:eastAsia="Calibri" w:hAnsi="Calibri" w:cs="Calibri"/>
      <w:color w:val="000000"/>
    </w:rPr>
  </w:style>
  <w:style w:type="paragraph" w:customStyle="1" w:styleId="1EB2F3AD2A0B4DEBA733BBFD8A76DF803">
    <w:name w:val="1EB2F3AD2A0B4DEBA733BBFD8A76DF803"/>
    <w:rsid w:val="001D5A1F"/>
    <w:rPr>
      <w:rFonts w:ascii="Calibri" w:eastAsia="Calibri" w:hAnsi="Calibri" w:cs="Calibri"/>
      <w:color w:val="000000"/>
    </w:rPr>
  </w:style>
  <w:style w:type="paragraph" w:customStyle="1" w:styleId="EA33FADB604344AEA8F8F639B0EF4B372">
    <w:name w:val="EA33FADB604344AEA8F8F639B0EF4B372"/>
    <w:rsid w:val="001D5A1F"/>
    <w:rPr>
      <w:rFonts w:ascii="Calibri" w:eastAsia="Calibri" w:hAnsi="Calibri" w:cs="Calibri"/>
      <w:color w:val="000000"/>
    </w:rPr>
  </w:style>
  <w:style w:type="paragraph" w:customStyle="1" w:styleId="C3D4E2A61FCB4E9C96D9E4BB61D4C1841">
    <w:name w:val="C3D4E2A61FCB4E9C96D9E4BB61D4C1841"/>
    <w:rsid w:val="001D5A1F"/>
    <w:rPr>
      <w:rFonts w:ascii="Calibri" w:eastAsia="Calibri" w:hAnsi="Calibri" w:cs="Calibri"/>
      <w:color w:val="000000"/>
    </w:rPr>
  </w:style>
  <w:style w:type="paragraph" w:customStyle="1" w:styleId="CB303769F10E4C95B522D04CDABB03043">
    <w:name w:val="CB303769F10E4C95B522D04CDABB03043"/>
    <w:rsid w:val="001D5A1F"/>
    <w:rPr>
      <w:rFonts w:ascii="Calibri" w:eastAsia="Calibri" w:hAnsi="Calibri" w:cs="Calibri"/>
      <w:color w:val="000000"/>
    </w:rPr>
  </w:style>
  <w:style w:type="paragraph" w:customStyle="1" w:styleId="3A374A00996644CEAD958585CEE823DB2">
    <w:name w:val="3A374A00996644CEAD958585CEE823DB2"/>
    <w:rsid w:val="001D5A1F"/>
    <w:rPr>
      <w:rFonts w:ascii="Calibri" w:eastAsia="Calibri" w:hAnsi="Calibri" w:cs="Calibri"/>
      <w:color w:val="000000"/>
    </w:rPr>
  </w:style>
  <w:style w:type="paragraph" w:customStyle="1" w:styleId="8327FFBEF99744C3B83BCE3D2A3D547F1">
    <w:name w:val="8327FFBEF99744C3B83BCE3D2A3D547F1"/>
    <w:rsid w:val="001D5A1F"/>
    <w:rPr>
      <w:rFonts w:ascii="Calibri" w:eastAsia="Calibri" w:hAnsi="Calibri" w:cs="Calibri"/>
      <w:color w:val="000000"/>
    </w:rPr>
  </w:style>
  <w:style w:type="paragraph" w:customStyle="1" w:styleId="E68BAC12937B480F9734FBE6EF20E75317">
    <w:name w:val="E68BAC12937B480F9734FBE6EF20E75317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6">
    <w:name w:val="FB94EAFCAF0F41D6A806CFB51B29EB6516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6">
    <w:name w:val="87CEE344C58D4059892DEFE1AF56CF3416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6">
    <w:name w:val="448D0700E4B74F559C8918EABC63581916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2">
    <w:name w:val="992C7A76090A496799D6AFC91C97749312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3">
    <w:name w:val="15CB79F9750C485FB510D91C3D9A841E13"/>
    <w:rsid w:val="001D5A1F"/>
    <w:rPr>
      <w:rFonts w:ascii="Calibri" w:eastAsia="Calibri" w:hAnsi="Calibri" w:cs="Calibri"/>
      <w:color w:val="000000"/>
    </w:rPr>
  </w:style>
  <w:style w:type="paragraph" w:customStyle="1" w:styleId="4778504541454B25BC044E3A0D78401F3">
    <w:name w:val="4778504541454B25BC044E3A0D78401F3"/>
    <w:rsid w:val="001D5A1F"/>
    <w:rPr>
      <w:rFonts w:ascii="Calibri" w:eastAsia="Calibri" w:hAnsi="Calibri" w:cs="Calibri"/>
      <w:color w:val="000000"/>
    </w:rPr>
  </w:style>
  <w:style w:type="paragraph" w:customStyle="1" w:styleId="ACE169D329AC459E95017E6CE19AF4FE2">
    <w:name w:val="ACE169D329AC459E95017E6CE19AF4FE2"/>
    <w:rsid w:val="001D5A1F"/>
    <w:rPr>
      <w:rFonts w:ascii="Calibri" w:eastAsia="Calibri" w:hAnsi="Calibri" w:cs="Calibri"/>
      <w:color w:val="000000"/>
    </w:rPr>
  </w:style>
  <w:style w:type="paragraph" w:customStyle="1" w:styleId="3B4C901402B24C3C945FBEA56BA485B52">
    <w:name w:val="3B4C901402B24C3C945FBEA56BA485B52"/>
    <w:rsid w:val="001D5A1F"/>
    <w:rPr>
      <w:rFonts w:ascii="Calibri" w:eastAsia="Calibri" w:hAnsi="Calibri" w:cs="Calibri"/>
      <w:color w:val="000000"/>
    </w:rPr>
  </w:style>
  <w:style w:type="paragraph" w:customStyle="1" w:styleId="7A5A0975DA8A48C9B34DB913D96D51214">
    <w:name w:val="7A5A0975DA8A48C9B34DB913D96D51214"/>
    <w:rsid w:val="001D5A1F"/>
    <w:rPr>
      <w:rFonts w:ascii="Calibri" w:eastAsia="Calibri" w:hAnsi="Calibri" w:cs="Calibri"/>
      <w:color w:val="000000"/>
    </w:rPr>
  </w:style>
  <w:style w:type="paragraph" w:customStyle="1" w:styleId="D68CA933121746978D3EA102BE7400B03">
    <w:name w:val="D68CA933121746978D3EA102BE7400B03"/>
    <w:rsid w:val="001D5A1F"/>
    <w:rPr>
      <w:rFonts w:ascii="Calibri" w:eastAsia="Calibri" w:hAnsi="Calibri" w:cs="Calibri"/>
      <w:color w:val="000000"/>
    </w:rPr>
  </w:style>
  <w:style w:type="paragraph" w:customStyle="1" w:styleId="E42513A9F86D4B94AF22C9BDA4B942012">
    <w:name w:val="E42513A9F86D4B94AF22C9BDA4B942012"/>
    <w:rsid w:val="001D5A1F"/>
    <w:rPr>
      <w:rFonts w:ascii="Calibri" w:eastAsia="Calibri" w:hAnsi="Calibri" w:cs="Calibri"/>
      <w:color w:val="000000"/>
    </w:rPr>
  </w:style>
  <w:style w:type="paragraph" w:customStyle="1" w:styleId="A689AD7A45C94184852CB91A30B933C74">
    <w:name w:val="A689AD7A45C94184852CB91A30B933C74"/>
    <w:rsid w:val="001D5A1F"/>
    <w:rPr>
      <w:rFonts w:ascii="Calibri" w:eastAsia="Calibri" w:hAnsi="Calibri" w:cs="Calibri"/>
      <w:color w:val="000000"/>
    </w:rPr>
  </w:style>
  <w:style w:type="paragraph" w:customStyle="1" w:styleId="2F08D937819E4CA9A29FAB2C1418B3353">
    <w:name w:val="2F08D937819E4CA9A29FAB2C1418B3353"/>
    <w:rsid w:val="001D5A1F"/>
    <w:rPr>
      <w:rFonts w:ascii="Calibri" w:eastAsia="Calibri" w:hAnsi="Calibri" w:cs="Calibri"/>
      <w:color w:val="000000"/>
    </w:rPr>
  </w:style>
  <w:style w:type="paragraph" w:customStyle="1" w:styleId="51B6608C2B3A4BE9806F13F228C09C762">
    <w:name w:val="51B6608C2B3A4BE9806F13F228C09C762"/>
    <w:rsid w:val="001D5A1F"/>
    <w:rPr>
      <w:rFonts w:ascii="Calibri" w:eastAsia="Calibri" w:hAnsi="Calibri" w:cs="Calibri"/>
      <w:color w:val="000000"/>
    </w:rPr>
  </w:style>
  <w:style w:type="paragraph" w:customStyle="1" w:styleId="8933525E8C7B44BBB87BED163F65589E4">
    <w:name w:val="8933525E8C7B44BBB87BED163F65589E4"/>
    <w:rsid w:val="001D5A1F"/>
    <w:rPr>
      <w:rFonts w:ascii="Calibri" w:eastAsia="Calibri" w:hAnsi="Calibri" w:cs="Calibri"/>
      <w:color w:val="000000"/>
    </w:rPr>
  </w:style>
  <w:style w:type="paragraph" w:customStyle="1" w:styleId="257A29BB2F3C48D88018B71CD744BBB33">
    <w:name w:val="257A29BB2F3C48D88018B71CD744BBB33"/>
    <w:rsid w:val="001D5A1F"/>
    <w:rPr>
      <w:rFonts w:ascii="Calibri" w:eastAsia="Calibri" w:hAnsi="Calibri" w:cs="Calibri"/>
      <w:color w:val="000000"/>
    </w:rPr>
  </w:style>
  <w:style w:type="paragraph" w:customStyle="1" w:styleId="51A1AE3391E846B2B3AD5686ACD39ACB2">
    <w:name w:val="51A1AE3391E846B2B3AD5686ACD39ACB2"/>
    <w:rsid w:val="001D5A1F"/>
    <w:rPr>
      <w:rFonts w:ascii="Calibri" w:eastAsia="Calibri" w:hAnsi="Calibri" w:cs="Calibri"/>
      <w:color w:val="000000"/>
    </w:rPr>
  </w:style>
  <w:style w:type="paragraph" w:customStyle="1" w:styleId="1EB2F3AD2A0B4DEBA733BBFD8A76DF804">
    <w:name w:val="1EB2F3AD2A0B4DEBA733BBFD8A76DF804"/>
    <w:rsid w:val="001D5A1F"/>
    <w:rPr>
      <w:rFonts w:ascii="Calibri" w:eastAsia="Calibri" w:hAnsi="Calibri" w:cs="Calibri"/>
      <w:color w:val="000000"/>
    </w:rPr>
  </w:style>
  <w:style w:type="paragraph" w:customStyle="1" w:styleId="EA33FADB604344AEA8F8F639B0EF4B373">
    <w:name w:val="EA33FADB604344AEA8F8F639B0EF4B373"/>
    <w:rsid w:val="001D5A1F"/>
    <w:rPr>
      <w:rFonts w:ascii="Calibri" w:eastAsia="Calibri" w:hAnsi="Calibri" w:cs="Calibri"/>
      <w:color w:val="000000"/>
    </w:rPr>
  </w:style>
  <w:style w:type="paragraph" w:customStyle="1" w:styleId="C3D4E2A61FCB4E9C96D9E4BB61D4C1842">
    <w:name w:val="C3D4E2A61FCB4E9C96D9E4BB61D4C1842"/>
    <w:rsid w:val="001D5A1F"/>
    <w:rPr>
      <w:rFonts w:ascii="Calibri" w:eastAsia="Calibri" w:hAnsi="Calibri" w:cs="Calibri"/>
      <w:color w:val="000000"/>
    </w:rPr>
  </w:style>
  <w:style w:type="paragraph" w:customStyle="1" w:styleId="CB303769F10E4C95B522D04CDABB03044">
    <w:name w:val="CB303769F10E4C95B522D04CDABB03044"/>
    <w:rsid w:val="001D5A1F"/>
    <w:rPr>
      <w:rFonts w:ascii="Calibri" w:eastAsia="Calibri" w:hAnsi="Calibri" w:cs="Calibri"/>
      <w:color w:val="000000"/>
    </w:rPr>
  </w:style>
  <w:style w:type="paragraph" w:customStyle="1" w:styleId="3A374A00996644CEAD958585CEE823DB3">
    <w:name w:val="3A374A00996644CEAD958585CEE823DB3"/>
    <w:rsid w:val="001D5A1F"/>
    <w:rPr>
      <w:rFonts w:ascii="Calibri" w:eastAsia="Calibri" w:hAnsi="Calibri" w:cs="Calibri"/>
      <w:color w:val="000000"/>
    </w:rPr>
  </w:style>
  <w:style w:type="paragraph" w:customStyle="1" w:styleId="8327FFBEF99744C3B83BCE3D2A3D547F2">
    <w:name w:val="8327FFBEF99744C3B83BCE3D2A3D547F2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">
    <w:name w:val="45BB8AE3DEF64BD193831D643D3C1B93"/>
    <w:rsid w:val="001D5A1F"/>
  </w:style>
  <w:style w:type="paragraph" w:customStyle="1" w:styleId="F72790937EA94C46B266EE6AAEDCAA90">
    <w:name w:val="F72790937EA94C46B266EE6AAEDCAA90"/>
    <w:rsid w:val="001D5A1F"/>
  </w:style>
  <w:style w:type="paragraph" w:customStyle="1" w:styleId="B7B7D921576D4E4EBB183ECBCAD9A8AA">
    <w:name w:val="B7B7D921576D4E4EBB183ECBCAD9A8AA"/>
    <w:rsid w:val="001D5A1F"/>
  </w:style>
  <w:style w:type="paragraph" w:customStyle="1" w:styleId="284DE75FF8204D01A93652319C8A1030">
    <w:name w:val="284DE75FF8204D01A93652319C8A1030"/>
    <w:rsid w:val="001D5A1F"/>
  </w:style>
  <w:style w:type="paragraph" w:customStyle="1" w:styleId="E82C8BDF9EB44527BBEC71B1D469316E">
    <w:name w:val="E82C8BDF9EB44527BBEC71B1D469316E"/>
    <w:rsid w:val="001D5A1F"/>
  </w:style>
  <w:style w:type="paragraph" w:customStyle="1" w:styleId="C25065A1F95B46538CF6E62E45C0338D">
    <w:name w:val="C25065A1F95B46538CF6E62E45C0338D"/>
    <w:rsid w:val="001D5A1F"/>
  </w:style>
  <w:style w:type="paragraph" w:customStyle="1" w:styleId="0D6AD443EAC245C7904CB8A282F238F2">
    <w:name w:val="0D6AD443EAC245C7904CB8A282F238F2"/>
    <w:rsid w:val="001D5A1F"/>
  </w:style>
  <w:style w:type="paragraph" w:customStyle="1" w:styleId="8C98D5607FE34071A18DB6E39FC9A7B1">
    <w:name w:val="8C98D5607FE34071A18DB6E39FC9A7B1"/>
    <w:rsid w:val="001D5A1F"/>
  </w:style>
  <w:style w:type="paragraph" w:customStyle="1" w:styleId="6A051437D8C44343ACFDC9B976642D3A">
    <w:name w:val="6A051437D8C44343ACFDC9B976642D3A"/>
    <w:rsid w:val="001D5A1F"/>
  </w:style>
  <w:style w:type="paragraph" w:customStyle="1" w:styleId="7857E80D4E954DE2A2E22A0EA9BB2944">
    <w:name w:val="7857E80D4E954DE2A2E22A0EA9BB2944"/>
    <w:rsid w:val="001D5A1F"/>
  </w:style>
  <w:style w:type="paragraph" w:customStyle="1" w:styleId="8D5908C650374FF284D0192B403B564F">
    <w:name w:val="8D5908C650374FF284D0192B403B564F"/>
    <w:rsid w:val="001D5A1F"/>
  </w:style>
  <w:style w:type="paragraph" w:customStyle="1" w:styleId="4730723C9442417DB675ACD69D8901E9">
    <w:name w:val="4730723C9442417DB675ACD69D8901E9"/>
    <w:rsid w:val="001D5A1F"/>
  </w:style>
  <w:style w:type="paragraph" w:customStyle="1" w:styleId="13278736636948989648D5D5A5DBE070">
    <w:name w:val="13278736636948989648D5D5A5DBE070"/>
    <w:rsid w:val="001D5A1F"/>
  </w:style>
  <w:style w:type="paragraph" w:customStyle="1" w:styleId="B53D3284D1DB4FC1B9A58F1CD270E4F4">
    <w:name w:val="B53D3284D1DB4FC1B9A58F1CD270E4F4"/>
    <w:rsid w:val="001D5A1F"/>
  </w:style>
  <w:style w:type="paragraph" w:customStyle="1" w:styleId="F33B4BDCC37C4A8281FB7D282AC6AF9D">
    <w:name w:val="F33B4BDCC37C4A8281FB7D282AC6AF9D"/>
    <w:rsid w:val="001D5A1F"/>
  </w:style>
  <w:style w:type="paragraph" w:customStyle="1" w:styleId="F42DD07825394E8E8809649B244B0B84">
    <w:name w:val="F42DD07825394E8E8809649B244B0B84"/>
    <w:rsid w:val="001D5A1F"/>
  </w:style>
  <w:style w:type="paragraph" w:customStyle="1" w:styleId="A139D7FB24DE4923A0565C59B7972379">
    <w:name w:val="A139D7FB24DE4923A0565C59B7972379"/>
    <w:rsid w:val="001D5A1F"/>
  </w:style>
  <w:style w:type="paragraph" w:customStyle="1" w:styleId="DC924942B7E34191AB828A94F4435551">
    <w:name w:val="DC924942B7E34191AB828A94F4435551"/>
    <w:rsid w:val="001D5A1F"/>
  </w:style>
  <w:style w:type="paragraph" w:customStyle="1" w:styleId="637C50EA7FF84C9F90F304A81196CAC5">
    <w:name w:val="637C50EA7FF84C9F90F304A81196CAC5"/>
    <w:rsid w:val="001D5A1F"/>
  </w:style>
  <w:style w:type="paragraph" w:customStyle="1" w:styleId="E68BAC12937B480F9734FBE6EF20E75318">
    <w:name w:val="E68BAC12937B480F9734FBE6EF20E75318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7">
    <w:name w:val="FB94EAFCAF0F41D6A806CFB51B29EB6517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7">
    <w:name w:val="87CEE344C58D4059892DEFE1AF56CF3417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7">
    <w:name w:val="448D0700E4B74F559C8918EABC63581917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3">
    <w:name w:val="992C7A76090A496799D6AFC91C97749313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4">
    <w:name w:val="15CB79F9750C485FB510D91C3D9A841E14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1">
    <w:name w:val="45BB8AE3DEF64BD193831D643D3C1B931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1">
    <w:name w:val="F72790937EA94C46B266EE6AAEDCAA901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1">
    <w:name w:val="B7B7D921576D4E4EBB183ECBCAD9A8AA1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1">
    <w:name w:val="284DE75FF8204D01A93652319C8A10301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1">
    <w:name w:val="E82C8BDF9EB44527BBEC71B1D469316E1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1">
    <w:name w:val="B53D3284D1DB4FC1B9A58F1CD270E4F41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1">
    <w:name w:val="C25065A1F95B46538CF6E62E45C0338D1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1">
    <w:name w:val="0D6AD443EAC245C7904CB8A282F238F21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1">
    <w:name w:val="F33B4BDCC37C4A8281FB7D282AC6AF9D1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1">
    <w:name w:val="8C98D5607FE34071A18DB6E39FC9A7B11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1">
    <w:name w:val="6A051437D8C44343ACFDC9B976642D3A1"/>
    <w:rsid w:val="001D5A1F"/>
    <w:rPr>
      <w:rFonts w:ascii="Calibri" w:eastAsia="Calibri" w:hAnsi="Calibri" w:cs="Calibri"/>
      <w:color w:val="000000"/>
    </w:rPr>
  </w:style>
  <w:style w:type="paragraph" w:customStyle="1" w:styleId="F42DD07825394E8E8809649B244B0B841">
    <w:name w:val="F42DD07825394E8E8809649B244B0B841"/>
    <w:rsid w:val="001D5A1F"/>
    <w:rPr>
      <w:rFonts w:ascii="Calibri" w:eastAsia="Calibri" w:hAnsi="Calibri" w:cs="Calibri"/>
      <w:color w:val="000000"/>
    </w:rPr>
  </w:style>
  <w:style w:type="paragraph" w:customStyle="1" w:styleId="A139D7FB24DE4923A0565C59B79723791">
    <w:name w:val="A139D7FB24DE4923A0565C59B79723791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1">
    <w:name w:val="7857E80D4E954DE2A2E22A0EA9BB29441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1">
    <w:name w:val="8D5908C650374FF284D0192B403B564F1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1">
    <w:name w:val="DC924942B7E34191AB828A94F44355511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1">
    <w:name w:val="4730723C9442417DB675ACD69D8901E91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1">
    <w:name w:val="13278736636948989648D5D5A5DBE0701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1">
    <w:name w:val="637C50EA7FF84C9F90F304A81196CAC51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">
    <w:name w:val="5FD8CA29D93147D787A65770CC054720"/>
    <w:rsid w:val="001D5A1F"/>
  </w:style>
  <w:style w:type="paragraph" w:customStyle="1" w:styleId="F91563F36F92449993E0635CE5B939C0">
    <w:name w:val="F91563F36F92449993E0635CE5B939C0"/>
    <w:rsid w:val="001D5A1F"/>
  </w:style>
  <w:style w:type="paragraph" w:customStyle="1" w:styleId="E68BAC12937B480F9734FBE6EF20E75319">
    <w:name w:val="E68BAC12937B480F9734FBE6EF20E75319"/>
    <w:rsid w:val="001D5A1F"/>
    <w:rPr>
      <w:rFonts w:ascii="Calibri" w:eastAsia="Calibri" w:hAnsi="Calibri" w:cs="Calibri"/>
      <w:color w:val="000000"/>
    </w:rPr>
  </w:style>
  <w:style w:type="paragraph" w:customStyle="1" w:styleId="FB94EAFCAF0F41D6A806CFB51B29EB6518">
    <w:name w:val="FB94EAFCAF0F41D6A806CFB51B29EB6518"/>
    <w:rsid w:val="001D5A1F"/>
    <w:rPr>
      <w:rFonts w:ascii="Calibri" w:eastAsia="Calibri" w:hAnsi="Calibri" w:cs="Calibri"/>
      <w:color w:val="000000"/>
    </w:rPr>
  </w:style>
  <w:style w:type="paragraph" w:customStyle="1" w:styleId="87CEE344C58D4059892DEFE1AF56CF3418">
    <w:name w:val="87CEE344C58D4059892DEFE1AF56CF3418"/>
    <w:rsid w:val="001D5A1F"/>
    <w:rPr>
      <w:rFonts w:ascii="Calibri" w:eastAsia="Calibri" w:hAnsi="Calibri" w:cs="Calibri"/>
      <w:color w:val="000000"/>
    </w:rPr>
  </w:style>
  <w:style w:type="paragraph" w:customStyle="1" w:styleId="448D0700E4B74F559C8918EABC63581918">
    <w:name w:val="448D0700E4B74F559C8918EABC63581918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4">
    <w:name w:val="992C7A76090A496799D6AFC91C97749314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5">
    <w:name w:val="15CB79F9750C485FB510D91C3D9A841E15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2">
    <w:name w:val="45BB8AE3DEF64BD193831D643D3C1B932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2">
    <w:name w:val="F72790937EA94C46B266EE6AAEDCAA902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2">
    <w:name w:val="B7B7D921576D4E4EBB183ECBCAD9A8AA2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2">
    <w:name w:val="284DE75FF8204D01A93652319C8A10302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2">
    <w:name w:val="E82C8BDF9EB44527BBEC71B1D469316E2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2">
    <w:name w:val="B53D3284D1DB4FC1B9A58F1CD270E4F42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2">
    <w:name w:val="C25065A1F95B46538CF6E62E45C0338D2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2">
    <w:name w:val="0D6AD443EAC245C7904CB8A282F238F22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2">
    <w:name w:val="F33B4BDCC37C4A8281FB7D282AC6AF9D2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2">
    <w:name w:val="8C98D5607FE34071A18DB6E39FC9A7B12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2">
    <w:name w:val="6A051437D8C44343ACFDC9B976642D3A2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1">
    <w:name w:val="5FD8CA29D93147D787A65770CC0547201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2">
    <w:name w:val="7857E80D4E954DE2A2E22A0EA9BB29442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2">
    <w:name w:val="8D5908C650374FF284D0192B403B564F2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2">
    <w:name w:val="DC924942B7E34191AB828A94F44355512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2">
    <w:name w:val="4730723C9442417DB675ACD69D8901E92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2">
    <w:name w:val="13278736636948989648D5D5A5DBE0702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2">
    <w:name w:val="637C50EA7FF84C9F90F304A81196CAC52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1">
    <w:name w:val="F91563F36F92449993E0635CE5B939C01"/>
    <w:rsid w:val="001D5A1F"/>
    <w:rPr>
      <w:rFonts w:ascii="Calibri" w:eastAsia="Calibri" w:hAnsi="Calibri" w:cs="Calibri"/>
      <w:color w:val="000000"/>
    </w:rPr>
  </w:style>
  <w:style w:type="paragraph" w:customStyle="1" w:styleId="6481EC0997C041489F81EF495E6EDE94">
    <w:name w:val="6481EC0997C041489F81EF495E6EDE94"/>
    <w:rsid w:val="001D5A1F"/>
  </w:style>
  <w:style w:type="paragraph" w:customStyle="1" w:styleId="514FA1D12E6A4691B25F72DDEFC44D40">
    <w:name w:val="514FA1D12E6A4691B25F72DDEFC44D40"/>
    <w:rsid w:val="001D5A1F"/>
  </w:style>
  <w:style w:type="paragraph" w:customStyle="1" w:styleId="2DF4F457B34D46FF9F385140634D4CCD">
    <w:name w:val="2DF4F457B34D46FF9F385140634D4CCD"/>
    <w:rsid w:val="001D5A1F"/>
  </w:style>
  <w:style w:type="paragraph" w:customStyle="1" w:styleId="9AA16DAADDFE4CEC8E70CC364AADFF96">
    <w:name w:val="9AA16DAADDFE4CEC8E70CC364AADFF96"/>
    <w:rsid w:val="001D5A1F"/>
  </w:style>
  <w:style w:type="paragraph" w:customStyle="1" w:styleId="1146BB446DF64881A91DA78CEEB6DDA9">
    <w:name w:val="1146BB446DF64881A91DA78CEEB6DDA9"/>
    <w:rsid w:val="001D5A1F"/>
  </w:style>
  <w:style w:type="paragraph" w:customStyle="1" w:styleId="514FA1D12E6A4691B25F72DDEFC44D401">
    <w:name w:val="514FA1D12E6A4691B25F72DDEFC44D401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1">
    <w:name w:val="2DF4F457B34D46FF9F385140634D4CCD1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1">
    <w:name w:val="9AA16DAADDFE4CEC8E70CC364AADFF961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1">
    <w:name w:val="1146BB446DF64881A91DA78CEEB6DDA91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5">
    <w:name w:val="992C7A76090A496799D6AFC91C97749315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6">
    <w:name w:val="15CB79F9750C485FB510D91C3D9A841E16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3">
    <w:name w:val="45BB8AE3DEF64BD193831D643D3C1B933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3">
    <w:name w:val="F72790937EA94C46B266EE6AAEDCAA903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3">
    <w:name w:val="B7B7D921576D4E4EBB183ECBCAD9A8AA3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3">
    <w:name w:val="284DE75FF8204D01A93652319C8A10303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3">
    <w:name w:val="E82C8BDF9EB44527BBEC71B1D469316E3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3">
    <w:name w:val="B53D3284D1DB4FC1B9A58F1CD270E4F43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3">
    <w:name w:val="C25065A1F95B46538CF6E62E45C0338D3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3">
    <w:name w:val="0D6AD443EAC245C7904CB8A282F238F23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3">
    <w:name w:val="F33B4BDCC37C4A8281FB7D282AC6AF9D3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3">
    <w:name w:val="8C98D5607FE34071A18DB6E39FC9A7B13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3">
    <w:name w:val="6A051437D8C44343ACFDC9B976642D3A3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2">
    <w:name w:val="5FD8CA29D93147D787A65770CC0547202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3">
    <w:name w:val="7857E80D4E954DE2A2E22A0EA9BB29443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3">
    <w:name w:val="8D5908C650374FF284D0192B403B564F3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3">
    <w:name w:val="DC924942B7E34191AB828A94F44355513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3">
    <w:name w:val="4730723C9442417DB675ACD69D8901E93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3">
    <w:name w:val="13278736636948989648D5D5A5DBE0703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3">
    <w:name w:val="637C50EA7FF84C9F90F304A81196CAC53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2">
    <w:name w:val="F91563F36F92449993E0635CE5B939C02"/>
    <w:rsid w:val="001D5A1F"/>
    <w:rPr>
      <w:rFonts w:ascii="Calibri" w:eastAsia="Calibri" w:hAnsi="Calibri" w:cs="Calibri"/>
      <w:color w:val="000000"/>
    </w:rPr>
  </w:style>
  <w:style w:type="paragraph" w:customStyle="1" w:styleId="D144344A91324C449B508793372082E8">
    <w:name w:val="D144344A91324C449B508793372082E8"/>
    <w:rsid w:val="001D5A1F"/>
  </w:style>
  <w:style w:type="paragraph" w:customStyle="1" w:styleId="7FB7DABD861442B881E9BE1B4F001324">
    <w:name w:val="7FB7DABD861442B881E9BE1B4F001324"/>
    <w:rsid w:val="001D5A1F"/>
  </w:style>
  <w:style w:type="paragraph" w:customStyle="1" w:styleId="F0E8250AB2E34AB099746745529D733F">
    <w:name w:val="F0E8250AB2E34AB099746745529D733F"/>
    <w:rsid w:val="001D5A1F"/>
  </w:style>
  <w:style w:type="paragraph" w:customStyle="1" w:styleId="52538349AC4145A88B30D2AE3F13BD4C">
    <w:name w:val="52538349AC4145A88B30D2AE3F13BD4C"/>
    <w:rsid w:val="001D5A1F"/>
  </w:style>
  <w:style w:type="paragraph" w:customStyle="1" w:styleId="145869F8B96048DA9AE8720E0F413CA3">
    <w:name w:val="145869F8B96048DA9AE8720E0F413CA3"/>
    <w:rsid w:val="001D5A1F"/>
  </w:style>
  <w:style w:type="paragraph" w:customStyle="1" w:styleId="7D2E055E4C4C4F74917C3E5302824A7C">
    <w:name w:val="7D2E055E4C4C4F74917C3E5302824A7C"/>
    <w:rsid w:val="001D5A1F"/>
  </w:style>
  <w:style w:type="paragraph" w:customStyle="1" w:styleId="C20B620A4FF7421CB362C5EA2C702BC0">
    <w:name w:val="C20B620A4FF7421CB362C5EA2C702BC0"/>
    <w:rsid w:val="001D5A1F"/>
  </w:style>
  <w:style w:type="paragraph" w:customStyle="1" w:styleId="EC4C5FA68B9544B0A9AC8724B6045EFD">
    <w:name w:val="EC4C5FA68B9544B0A9AC8724B6045EFD"/>
    <w:rsid w:val="001D5A1F"/>
  </w:style>
  <w:style w:type="paragraph" w:customStyle="1" w:styleId="514FA1D12E6A4691B25F72DDEFC44D402">
    <w:name w:val="514FA1D12E6A4691B25F72DDEFC44D402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2">
    <w:name w:val="2DF4F457B34D46FF9F385140634D4CCD2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2">
    <w:name w:val="9AA16DAADDFE4CEC8E70CC364AADFF962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2">
    <w:name w:val="1146BB446DF64881A91DA78CEEB6DDA92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6">
    <w:name w:val="992C7A76090A496799D6AFC91C97749316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7">
    <w:name w:val="15CB79F9750C485FB510D91C3D9A841E17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4">
    <w:name w:val="45BB8AE3DEF64BD193831D643D3C1B934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4">
    <w:name w:val="F72790937EA94C46B266EE6AAEDCAA904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4">
    <w:name w:val="B7B7D921576D4E4EBB183ECBCAD9A8AA4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4">
    <w:name w:val="284DE75FF8204D01A93652319C8A10304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4">
    <w:name w:val="E82C8BDF9EB44527BBEC71B1D469316E4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4">
    <w:name w:val="B53D3284D1DB4FC1B9A58F1CD270E4F44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4">
    <w:name w:val="C25065A1F95B46538CF6E62E45C0338D4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4">
    <w:name w:val="0D6AD443EAC245C7904CB8A282F238F24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4">
    <w:name w:val="F33B4BDCC37C4A8281FB7D282AC6AF9D4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4">
    <w:name w:val="8C98D5607FE34071A18DB6E39FC9A7B14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4">
    <w:name w:val="6A051437D8C44343ACFDC9B976642D3A4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3">
    <w:name w:val="5FD8CA29D93147D787A65770CC0547203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4">
    <w:name w:val="7857E80D4E954DE2A2E22A0EA9BB29444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4">
    <w:name w:val="8D5908C650374FF284D0192B403B564F4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4">
    <w:name w:val="DC924942B7E34191AB828A94F44355514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4">
    <w:name w:val="4730723C9442417DB675ACD69D8901E94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4">
    <w:name w:val="13278736636948989648D5D5A5DBE0704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4">
    <w:name w:val="637C50EA7FF84C9F90F304A81196CAC54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3">
    <w:name w:val="F91563F36F92449993E0635CE5B939C03"/>
    <w:rsid w:val="001D5A1F"/>
    <w:rPr>
      <w:rFonts w:ascii="Calibri" w:eastAsia="Calibri" w:hAnsi="Calibri" w:cs="Calibri"/>
      <w:color w:val="000000"/>
    </w:rPr>
  </w:style>
  <w:style w:type="paragraph" w:customStyle="1" w:styleId="F0E8250AB2E34AB099746745529D733F1">
    <w:name w:val="F0E8250AB2E34AB099746745529D733F1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">
    <w:name w:val="D03643CAEC47498EA99D9E3FB7B03AEA"/>
    <w:rsid w:val="001D5A1F"/>
    <w:rPr>
      <w:rFonts w:ascii="Calibri" w:eastAsia="Calibri" w:hAnsi="Calibri" w:cs="Calibri"/>
      <w:color w:val="000000"/>
    </w:rPr>
  </w:style>
  <w:style w:type="paragraph" w:customStyle="1" w:styleId="52538349AC4145A88B30D2AE3F13BD4C1">
    <w:name w:val="52538349AC4145A88B30D2AE3F13BD4C1"/>
    <w:rsid w:val="001D5A1F"/>
    <w:rPr>
      <w:rFonts w:ascii="Calibri" w:eastAsia="Calibri" w:hAnsi="Calibri" w:cs="Calibri"/>
      <w:color w:val="000000"/>
    </w:rPr>
  </w:style>
  <w:style w:type="paragraph" w:customStyle="1" w:styleId="145869F8B96048DA9AE8720E0F413CA31">
    <w:name w:val="145869F8B96048DA9AE8720E0F413CA31"/>
    <w:rsid w:val="001D5A1F"/>
    <w:rPr>
      <w:rFonts w:ascii="Calibri" w:eastAsia="Calibri" w:hAnsi="Calibri" w:cs="Calibri"/>
      <w:color w:val="000000"/>
    </w:rPr>
  </w:style>
  <w:style w:type="paragraph" w:customStyle="1" w:styleId="7D2E055E4C4C4F74917C3E5302824A7C1">
    <w:name w:val="7D2E055E4C4C4F74917C3E5302824A7C1"/>
    <w:rsid w:val="001D5A1F"/>
    <w:rPr>
      <w:rFonts w:ascii="Calibri" w:eastAsia="Calibri" w:hAnsi="Calibri" w:cs="Calibri"/>
      <w:color w:val="000000"/>
    </w:rPr>
  </w:style>
  <w:style w:type="paragraph" w:customStyle="1" w:styleId="EC4C5FA68B9544B0A9AC8724B6045EFD1">
    <w:name w:val="EC4C5FA68B9544B0A9AC8724B6045EFD1"/>
    <w:rsid w:val="001D5A1F"/>
    <w:rPr>
      <w:rFonts w:ascii="Calibri" w:eastAsia="Calibri" w:hAnsi="Calibri" w:cs="Calibri"/>
      <w:color w:val="000000"/>
    </w:rPr>
  </w:style>
  <w:style w:type="paragraph" w:customStyle="1" w:styleId="514FA1D12E6A4691B25F72DDEFC44D403">
    <w:name w:val="514FA1D12E6A4691B25F72DDEFC44D403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3">
    <w:name w:val="2DF4F457B34D46FF9F385140634D4CCD3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3">
    <w:name w:val="9AA16DAADDFE4CEC8E70CC364AADFF963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3">
    <w:name w:val="1146BB446DF64881A91DA78CEEB6DDA93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7">
    <w:name w:val="992C7A76090A496799D6AFC91C97749317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8">
    <w:name w:val="15CB79F9750C485FB510D91C3D9A841E18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5">
    <w:name w:val="45BB8AE3DEF64BD193831D643D3C1B935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5">
    <w:name w:val="F72790937EA94C46B266EE6AAEDCAA905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5">
    <w:name w:val="B7B7D921576D4E4EBB183ECBCAD9A8AA5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5">
    <w:name w:val="284DE75FF8204D01A93652319C8A10305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5">
    <w:name w:val="E82C8BDF9EB44527BBEC71B1D469316E5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5">
    <w:name w:val="B53D3284D1DB4FC1B9A58F1CD270E4F45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5">
    <w:name w:val="C25065A1F95B46538CF6E62E45C0338D5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5">
    <w:name w:val="0D6AD443EAC245C7904CB8A282F238F25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5">
    <w:name w:val="F33B4BDCC37C4A8281FB7D282AC6AF9D5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5">
    <w:name w:val="8C98D5607FE34071A18DB6E39FC9A7B15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5">
    <w:name w:val="6A051437D8C44343ACFDC9B976642D3A5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4">
    <w:name w:val="5FD8CA29D93147D787A65770CC0547204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5">
    <w:name w:val="7857E80D4E954DE2A2E22A0EA9BB29445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5">
    <w:name w:val="8D5908C650374FF284D0192B403B564F5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5">
    <w:name w:val="DC924942B7E34191AB828A94F44355515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5">
    <w:name w:val="4730723C9442417DB675ACD69D8901E95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5">
    <w:name w:val="13278736636948989648D5D5A5DBE0705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5">
    <w:name w:val="637C50EA7FF84C9F90F304A81196CAC55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4">
    <w:name w:val="F91563F36F92449993E0635CE5B939C04"/>
    <w:rsid w:val="001D5A1F"/>
    <w:rPr>
      <w:rFonts w:ascii="Calibri" w:eastAsia="Calibri" w:hAnsi="Calibri" w:cs="Calibri"/>
      <w:color w:val="000000"/>
    </w:rPr>
  </w:style>
  <w:style w:type="paragraph" w:customStyle="1" w:styleId="F0E8250AB2E34AB099746745529D733F2">
    <w:name w:val="F0E8250AB2E34AB099746745529D733F2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1">
    <w:name w:val="D03643CAEC47498EA99D9E3FB7B03AEA1"/>
    <w:rsid w:val="001D5A1F"/>
    <w:rPr>
      <w:rFonts w:ascii="Calibri" w:eastAsia="Calibri" w:hAnsi="Calibri" w:cs="Calibri"/>
      <w:color w:val="000000"/>
    </w:rPr>
  </w:style>
  <w:style w:type="paragraph" w:customStyle="1" w:styleId="52538349AC4145A88B30D2AE3F13BD4C2">
    <w:name w:val="52538349AC4145A88B30D2AE3F13BD4C2"/>
    <w:rsid w:val="001D5A1F"/>
    <w:rPr>
      <w:rFonts w:ascii="Calibri" w:eastAsia="Calibri" w:hAnsi="Calibri" w:cs="Calibri"/>
      <w:color w:val="000000"/>
    </w:rPr>
  </w:style>
  <w:style w:type="paragraph" w:customStyle="1" w:styleId="145869F8B96048DA9AE8720E0F413CA32">
    <w:name w:val="145869F8B96048DA9AE8720E0F413CA32"/>
    <w:rsid w:val="001D5A1F"/>
    <w:rPr>
      <w:rFonts w:ascii="Calibri" w:eastAsia="Calibri" w:hAnsi="Calibri" w:cs="Calibri"/>
      <w:color w:val="000000"/>
    </w:rPr>
  </w:style>
  <w:style w:type="paragraph" w:customStyle="1" w:styleId="7D2E055E4C4C4F74917C3E5302824A7C2">
    <w:name w:val="7D2E055E4C4C4F74917C3E5302824A7C2"/>
    <w:rsid w:val="001D5A1F"/>
    <w:rPr>
      <w:rFonts w:ascii="Calibri" w:eastAsia="Calibri" w:hAnsi="Calibri" w:cs="Calibri"/>
      <w:color w:val="000000"/>
    </w:rPr>
  </w:style>
  <w:style w:type="paragraph" w:customStyle="1" w:styleId="EC4C5FA68B9544B0A9AC8724B6045EFD2">
    <w:name w:val="EC4C5FA68B9544B0A9AC8724B6045EFD2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">
    <w:name w:val="1C719DEABFE14364919DB8DA914CCA15"/>
    <w:rsid w:val="001D5A1F"/>
  </w:style>
  <w:style w:type="paragraph" w:customStyle="1" w:styleId="6EA5C2D57C344AA48CDFB859E4FEC401">
    <w:name w:val="6EA5C2D57C344AA48CDFB859E4FEC401"/>
    <w:rsid w:val="001D5A1F"/>
  </w:style>
  <w:style w:type="paragraph" w:customStyle="1" w:styleId="514FA1D12E6A4691B25F72DDEFC44D404">
    <w:name w:val="514FA1D12E6A4691B25F72DDEFC44D404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4">
    <w:name w:val="2DF4F457B34D46FF9F385140634D4CCD4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4">
    <w:name w:val="9AA16DAADDFE4CEC8E70CC364AADFF964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4">
    <w:name w:val="1146BB446DF64881A91DA78CEEB6DDA94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8">
    <w:name w:val="992C7A76090A496799D6AFC91C97749318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19">
    <w:name w:val="15CB79F9750C485FB510D91C3D9A841E19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6">
    <w:name w:val="45BB8AE3DEF64BD193831D643D3C1B936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6">
    <w:name w:val="F72790937EA94C46B266EE6AAEDCAA906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6">
    <w:name w:val="B7B7D921576D4E4EBB183ECBCAD9A8AA6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6">
    <w:name w:val="284DE75FF8204D01A93652319C8A10306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6">
    <w:name w:val="E82C8BDF9EB44527BBEC71B1D469316E6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6">
    <w:name w:val="B53D3284D1DB4FC1B9A58F1CD270E4F46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6">
    <w:name w:val="C25065A1F95B46538CF6E62E45C0338D6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6">
    <w:name w:val="0D6AD443EAC245C7904CB8A282F238F26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6">
    <w:name w:val="F33B4BDCC37C4A8281FB7D282AC6AF9D6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6">
    <w:name w:val="8C98D5607FE34071A18DB6E39FC9A7B16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6">
    <w:name w:val="6A051437D8C44343ACFDC9B976642D3A6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5">
    <w:name w:val="5FD8CA29D93147D787A65770CC0547205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6">
    <w:name w:val="7857E80D4E954DE2A2E22A0EA9BB29446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6">
    <w:name w:val="8D5908C650374FF284D0192B403B564F6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6">
    <w:name w:val="DC924942B7E34191AB828A94F44355516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6">
    <w:name w:val="4730723C9442417DB675ACD69D8901E96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6">
    <w:name w:val="13278736636948989648D5D5A5DBE0706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6">
    <w:name w:val="637C50EA7FF84C9F90F304A81196CAC56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5">
    <w:name w:val="F91563F36F92449993E0635CE5B939C05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1">
    <w:name w:val="1C719DEABFE14364919DB8DA914CCA151"/>
    <w:rsid w:val="001D5A1F"/>
    <w:rPr>
      <w:rFonts w:ascii="Calibri" w:eastAsia="Calibri" w:hAnsi="Calibri" w:cs="Calibri"/>
      <w:color w:val="000000"/>
    </w:rPr>
  </w:style>
  <w:style w:type="paragraph" w:customStyle="1" w:styleId="6EA5C2D57C344AA48CDFB859E4FEC4011">
    <w:name w:val="6EA5C2D57C344AA48CDFB859E4FEC4011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2">
    <w:name w:val="D03643CAEC47498EA99D9E3FB7B03AEA2"/>
    <w:rsid w:val="001D5A1F"/>
    <w:rPr>
      <w:rFonts w:ascii="Calibri" w:eastAsia="Calibri" w:hAnsi="Calibri" w:cs="Calibri"/>
      <w:color w:val="000000"/>
    </w:rPr>
  </w:style>
  <w:style w:type="paragraph" w:customStyle="1" w:styleId="514FA1D12E6A4691B25F72DDEFC44D405">
    <w:name w:val="514FA1D12E6A4691B25F72DDEFC44D405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5">
    <w:name w:val="2DF4F457B34D46FF9F385140634D4CCD5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5">
    <w:name w:val="9AA16DAADDFE4CEC8E70CC364AADFF965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5">
    <w:name w:val="1146BB446DF64881A91DA78CEEB6DDA95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19">
    <w:name w:val="992C7A76090A496799D6AFC91C97749319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20">
    <w:name w:val="15CB79F9750C485FB510D91C3D9A841E20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7">
    <w:name w:val="45BB8AE3DEF64BD193831D643D3C1B937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7">
    <w:name w:val="F72790937EA94C46B266EE6AAEDCAA907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7">
    <w:name w:val="B7B7D921576D4E4EBB183ECBCAD9A8AA7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7">
    <w:name w:val="284DE75FF8204D01A93652319C8A10307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7">
    <w:name w:val="E82C8BDF9EB44527BBEC71B1D469316E7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7">
    <w:name w:val="B53D3284D1DB4FC1B9A58F1CD270E4F47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7">
    <w:name w:val="C25065A1F95B46538CF6E62E45C0338D7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7">
    <w:name w:val="0D6AD443EAC245C7904CB8A282F238F27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7">
    <w:name w:val="F33B4BDCC37C4A8281FB7D282AC6AF9D7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7">
    <w:name w:val="8C98D5607FE34071A18DB6E39FC9A7B17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7">
    <w:name w:val="6A051437D8C44343ACFDC9B976642D3A7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6">
    <w:name w:val="5FD8CA29D93147D787A65770CC0547206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7">
    <w:name w:val="7857E80D4E954DE2A2E22A0EA9BB29447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7">
    <w:name w:val="8D5908C650374FF284D0192B403B564F7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7">
    <w:name w:val="DC924942B7E34191AB828A94F44355517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7">
    <w:name w:val="4730723C9442417DB675ACD69D8901E97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7">
    <w:name w:val="13278736636948989648D5D5A5DBE0707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7">
    <w:name w:val="637C50EA7FF84C9F90F304A81196CAC57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6">
    <w:name w:val="F91563F36F92449993E0635CE5B939C06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2">
    <w:name w:val="1C719DEABFE14364919DB8DA914CCA152"/>
    <w:rsid w:val="001D5A1F"/>
    <w:rPr>
      <w:rFonts w:ascii="Calibri" w:eastAsia="Calibri" w:hAnsi="Calibri" w:cs="Calibri"/>
      <w:color w:val="000000"/>
    </w:rPr>
  </w:style>
  <w:style w:type="paragraph" w:customStyle="1" w:styleId="6EA5C2D57C344AA48CDFB859E4FEC4012">
    <w:name w:val="6EA5C2D57C344AA48CDFB859E4FEC4012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3">
    <w:name w:val="D03643CAEC47498EA99D9E3FB7B03AEA3"/>
    <w:rsid w:val="001D5A1F"/>
    <w:rPr>
      <w:rFonts w:ascii="Calibri" w:eastAsia="Calibri" w:hAnsi="Calibri" w:cs="Calibri"/>
      <w:color w:val="000000"/>
    </w:rPr>
  </w:style>
  <w:style w:type="paragraph" w:customStyle="1" w:styleId="892CAF808A304D0C813983C0D760B00A">
    <w:name w:val="892CAF808A304D0C813983C0D760B00A"/>
    <w:rsid w:val="001D5A1F"/>
  </w:style>
  <w:style w:type="paragraph" w:customStyle="1" w:styleId="6294B8C083B345E3A4EBBE6E06CFCFF7">
    <w:name w:val="6294B8C083B345E3A4EBBE6E06CFCFF7"/>
    <w:rsid w:val="001D5A1F"/>
  </w:style>
  <w:style w:type="paragraph" w:customStyle="1" w:styleId="514FA1D12E6A4691B25F72DDEFC44D406">
    <w:name w:val="514FA1D12E6A4691B25F72DDEFC44D406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6">
    <w:name w:val="2DF4F457B34D46FF9F385140634D4CCD6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6">
    <w:name w:val="9AA16DAADDFE4CEC8E70CC364AADFF966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6">
    <w:name w:val="1146BB446DF64881A91DA78CEEB6DDA96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20">
    <w:name w:val="992C7A76090A496799D6AFC91C97749320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21">
    <w:name w:val="15CB79F9750C485FB510D91C3D9A841E21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8">
    <w:name w:val="45BB8AE3DEF64BD193831D643D3C1B938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8">
    <w:name w:val="F72790937EA94C46B266EE6AAEDCAA908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8">
    <w:name w:val="B7B7D921576D4E4EBB183ECBCAD9A8AA8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8">
    <w:name w:val="284DE75FF8204D01A93652319C8A10308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8">
    <w:name w:val="E82C8BDF9EB44527BBEC71B1D469316E8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8">
    <w:name w:val="B53D3284D1DB4FC1B9A58F1CD270E4F48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8">
    <w:name w:val="C25065A1F95B46538CF6E62E45C0338D8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8">
    <w:name w:val="0D6AD443EAC245C7904CB8A282F238F28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8">
    <w:name w:val="F33B4BDCC37C4A8281FB7D282AC6AF9D8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8">
    <w:name w:val="8C98D5607FE34071A18DB6E39FC9A7B18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8">
    <w:name w:val="6A051437D8C44343ACFDC9B976642D3A8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7">
    <w:name w:val="5FD8CA29D93147D787A65770CC0547207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8">
    <w:name w:val="7857E80D4E954DE2A2E22A0EA9BB29448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8">
    <w:name w:val="8D5908C650374FF284D0192B403B564F8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8">
    <w:name w:val="DC924942B7E34191AB828A94F44355518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8">
    <w:name w:val="4730723C9442417DB675ACD69D8901E98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8">
    <w:name w:val="13278736636948989648D5D5A5DBE0708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8">
    <w:name w:val="637C50EA7FF84C9F90F304A81196CAC58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7">
    <w:name w:val="F91563F36F92449993E0635CE5B939C07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3">
    <w:name w:val="1C719DEABFE14364919DB8DA914CCA153"/>
    <w:rsid w:val="001D5A1F"/>
    <w:rPr>
      <w:rFonts w:ascii="Calibri" w:eastAsia="Calibri" w:hAnsi="Calibri" w:cs="Calibri"/>
      <w:color w:val="000000"/>
    </w:rPr>
  </w:style>
  <w:style w:type="paragraph" w:customStyle="1" w:styleId="6EA5C2D57C344AA48CDFB859E4FEC4013">
    <w:name w:val="6EA5C2D57C344AA48CDFB859E4FEC4013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4">
    <w:name w:val="D03643CAEC47498EA99D9E3FB7B03AEA4"/>
    <w:rsid w:val="001D5A1F"/>
    <w:rPr>
      <w:rFonts w:ascii="Calibri" w:eastAsia="Calibri" w:hAnsi="Calibri" w:cs="Calibri"/>
      <w:color w:val="000000"/>
    </w:rPr>
  </w:style>
  <w:style w:type="paragraph" w:customStyle="1" w:styleId="892CAF808A304D0C813983C0D760B00A1">
    <w:name w:val="892CAF808A304D0C813983C0D760B00A1"/>
    <w:rsid w:val="001D5A1F"/>
    <w:rPr>
      <w:rFonts w:ascii="Calibri" w:eastAsia="Calibri" w:hAnsi="Calibri" w:cs="Calibri"/>
      <w:color w:val="000000"/>
    </w:rPr>
  </w:style>
  <w:style w:type="paragraph" w:customStyle="1" w:styleId="6294B8C083B345E3A4EBBE6E06CFCFF71">
    <w:name w:val="6294B8C083B345E3A4EBBE6E06CFCFF71"/>
    <w:rsid w:val="001D5A1F"/>
    <w:rPr>
      <w:rFonts w:ascii="Calibri" w:eastAsia="Calibri" w:hAnsi="Calibri" w:cs="Calibri"/>
      <w:color w:val="000000"/>
    </w:rPr>
  </w:style>
  <w:style w:type="paragraph" w:customStyle="1" w:styleId="0F5C350E1CFE4C39B65D4D8A9CDAF324">
    <w:name w:val="0F5C350E1CFE4C39B65D4D8A9CDAF324"/>
    <w:rsid w:val="001D5A1F"/>
    <w:rPr>
      <w:rFonts w:ascii="Calibri" w:eastAsia="Calibri" w:hAnsi="Calibri" w:cs="Calibri"/>
      <w:color w:val="000000"/>
    </w:rPr>
  </w:style>
  <w:style w:type="paragraph" w:customStyle="1" w:styleId="C9685D2D96724D9B9CB3F696C8ECA7FB">
    <w:name w:val="C9685D2D96724D9B9CB3F696C8ECA7FB"/>
    <w:rsid w:val="001D5A1F"/>
  </w:style>
  <w:style w:type="paragraph" w:customStyle="1" w:styleId="514FA1D12E6A4691B25F72DDEFC44D407">
    <w:name w:val="514FA1D12E6A4691B25F72DDEFC44D407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7">
    <w:name w:val="2DF4F457B34D46FF9F385140634D4CCD7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7">
    <w:name w:val="9AA16DAADDFE4CEC8E70CC364AADFF967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7">
    <w:name w:val="1146BB446DF64881A91DA78CEEB6DDA97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21">
    <w:name w:val="992C7A76090A496799D6AFC91C97749321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22">
    <w:name w:val="15CB79F9750C485FB510D91C3D9A841E22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9">
    <w:name w:val="45BB8AE3DEF64BD193831D643D3C1B939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9">
    <w:name w:val="F72790937EA94C46B266EE6AAEDCAA909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9">
    <w:name w:val="B7B7D921576D4E4EBB183ECBCAD9A8AA9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9">
    <w:name w:val="284DE75FF8204D01A93652319C8A10309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9">
    <w:name w:val="E82C8BDF9EB44527BBEC71B1D469316E9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9">
    <w:name w:val="B53D3284D1DB4FC1B9A58F1CD270E4F49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9">
    <w:name w:val="C25065A1F95B46538CF6E62E45C0338D9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9">
    <w:name w:val="0D6AD443EAC245C7904CB8A282F238F29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9">
    <w:name w:val="F33B4BDCC37C4A8281FB7D282AC6AF9D9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9">
    <w:name w:val="8C98D5607FE34071A18DB6E39FC9A7B19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9">
    <w:name w:val="6A051437D8C44343ACFDC9B976642D3A9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8">
    <w:name w:val="5FD8CA29D93147D787A65770CC0547208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9">
    <w:name w:val="7857E80D4E954DE2A2E22A0EA9BB29449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9">
    <w:name w:val="8D5908C650374FF284D0192B403B564F9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9">
    <w:name w:val="DC924942B7E34191AB828A94F44355519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9">
    <w:name w:val="4730723C9442417DB675ACD69D8901E99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9">
    <w:name w:val="13278736636948989648D5D5A5DBE0709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9">
    <w:name w:val="637C50EA7FF84C9F90F304A81196CAC59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8">
    <w:name w:val="F91563F36F92449993E0635CE5B939C08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4">
    <w:name w:val="1C719DEABFE14364919DB8DA914CCA154"/>
    <w:rsid w:val="001D5A1F"/>
    <w:rPr>
      <w:rFonts w:ascii="Calibri" w:eastAsia="Calibri" w:hAnsi="Calibri" w:cs="Calibri"/>
      <w:color w:val="000000"/>
    </w:rPr>
  </w:style>
  <w:style w:type="paragraph" w:customStyle="1" w:styleId="6EA5C2D57C344AA48CDFB859E4FEC4014">
    <w:name w:val="6EA5C2D57C344AA48CDFB859E4FEC4014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5">
    <w:name w:val="D03643CAEC47498EA99D9E3FB7B03AEA5"/>
    <w:rsid w:val="001D5A1F"/>
    <w:rPr>
      <w:rFonts w:ascii="Calibri" w:eastAsia="Calibri" w:hAnsi="Calibri" w:cs="Calibri"/>
      <w:color w:val="000000"/>
    </w:rPr>
  </w:style>
  <w:style w:type="paragraph" w:customStyle="1" w:styleId="C9685D2D96724D9B9CB3F696C8ECA7FB1">
    <w:name w:val="C9685D2D96724D9B9CB3F696C8ECA7FB1"/>
    <w:rsid w:val="001D5A1F"/>
    <w:rPr>
      <w:rFonts w:ascii="Calibri" w:eastAsia="Calibri" w:hAnsi="Calibri" w:cs="Calibri"/>
      <w:color w:val="000000"/>
    </w:rPr>
  </w:style>
  <w:style w:type="paragraph" w:customStyle="1" w:styleId="6DB60ABDBA4B496C9E57A9079ADFF763">
    <w:name w:val="6DB60ABDBA4B496C9E57A9079ADFF763"/>
    <w:rsid w:val="001D5A1F"/>
  </w:style>
  <w:style w:type="paragraph" w:customStyle="1" w:styleId="854687F6F8B746BE888B3E9782AEAF94">
    <w:name w:val="854687F6F8B746BE888B3E9782AEAF94"/>
    <w:rsid w:val="001D5A1F"/>
  </w:style>
  <w:style w:type="paragraph" w:customStyle="1" w:styleId="58CBFF5823F24E4A807998FB07FC90FA">
    <w:name w:val="58CBFF5823F24E4A807998FB07FC90FA"/>
    <w:rsid w:val="001D5A1F"/>
  </w:style>
  <w:style w:type="paragraph" w:customStyle="1" w:styleId="B8684225CB83476BA41AD130FE6A33C8">
    <w:name w:val="B8684225CB83476BA41AD130FE6A33C8"/>
    <w:rsid w:val="001D5A1F"/>
  </w:style>
  <w:style w:type="paragraph" w:customStyle="1" w:styleId="74A7604EFE524DA687454586F3EF9B54">
    <w:name w:val="74A7604EFE524DA687454586F3EF9B54"/>
    <w:rsid w:val="001D5A1F"/>
  </w:style>
  <w:style w:type="paragraph" w:customStyle="1" w:styleId="81E5352957FF44B883A5CF2C065B46FE">
    <w:name w:val="81E5352957FF44B883A5CF2C065B46FE"/>
    <w:rsid w:val="001D5A1F"/>
  </w:style>
  <w:style w:type="paragraph" w:customStyle="1" w:styleId="514FA1D12E6A4691B25F72DDEFC44D408">
    <w:name w:val="514FA1D12E6A4691B25F72DDEFC44D408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8">
    <w:name w:val="2DF4F457B34D46FF9F385140634D4CCD8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8">
    <w:name w:val="9AA16DAADDFE4CEC8E70CC364AADFF968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8">
    <w:name w:val="1146BB446DF64881A91DA78CEEB6DDA98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22">
    <w:name w:val="992C7A76090A496799D6AFC91C97749322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23">
    <w:name w:val="15CB79F9750C485FB510D91C3D9A841E23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10">
    <w:name w:val="45BB8AE3DEF64BD193831D643D3C1B9310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10">
    <w:name w:val="F72790937EA94C46B266EE6AAEDCAA9010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10">
    <w:name w:val="B7B7D921576D4E4EBB183ECBCAD9A8AA10"/>
    <w:rsid w:val="001D5A1F"/>
    <w:rPr>
      <w:rFonts w:ascii="Calibri" w:eastAsia="Calibri" w:hAnsi="Calibri" w:cs="Calibri"/>
      <w:color w:val="000000"/>
    </w:rPr>
  </w:style>
  <w:style w:type="paragraph" w:customStyle="1" w:styleId="6DB60ABDBA4B496C9E57A9079ADFF7631">
    <w:name w:val="6DB60ABDBA4B496C9E57A9079ADFF7631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10">
    <w:name w:val="284DE75FF8204D01A93652319C8A103010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10">
    <w:name w:val="E82C8BDF9EB44527BBEC71B1D469316E10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10">
    <w:name w:val="B53D3284D1DB4FC1B9A58F1CD270E4F410"/>
    <w:rsid w:val="001D5A1F"/>
    <w:rPr>
      <w:rFonts w:ascii="Calibri" w:eastAsia="Calibri" w:hAnsi="Calibri" w:cs="Calibri"/>
      <w:color w:val="000000"/>
    </w:rPr>
  </w:style>
  <w:style w:type="paragraph" w:customStyle="1" w:styleId="854687F6F8B746BE888B3E9782AEAF941">
    <w:name w:val="854687F6F8B746BE888B3E9782AEAF941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10">
    <w:name w:val="C25065A1F95B46538CF6E62E45C0338D10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10">
    <w:name w:val="0D6AD443EAC245C7904CB8A282F238F210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10">
    <w:name w:val="F33B4BDCC37C4A8281FB7D282AC6AF9D10"/>
    <w:rsid w:val="001D5A1F"/>
    <w:rPr>
      <w:rFonts w:ascii="Calibri" w:eastAsia="Calibri" w:hAnsi="Calibri" w:cs="Calibri"/>
      <w:color w:val="000000"/>
    </w:rPr>
  </w:style>
  <w:style w:type="paragraph" w:customStyle="1" w:styleId="58CBFF5823F24E4A807998FB07FC90FA1">
    <w:name w:val="58CBFF5823F24E4A807998FB07FC90FA1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10">
    <w:name w:val="8C98D5607FE34071A18DB6E39FC9A7B110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10">
    <w:name w:val="6A051437D8C44343ACFDC9B976642D3A10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9">
    <w:name w:val="5FD8CA29D93147D787A65770CC0547209"/>
    <w:rsid w:val="001D5A1F"/>
    <w:rPr>
      <w:rFonts w:ascii="Calibri" w:eastAsia="Calibri" w:hAnsi="Calibri" w:cs="Calibri"/>
      <w:color w:val="000000"/>
    </w:rPr>
  </w:style>
  <w:style w:type="paragraph" w:customStyle="1" w:styleId="B8684225CB83476BA41AD130FE6A33C81">
    <w:name w:val="B8684225CB83476BA41AD130FE6A33C81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10">
    <w:name w:val="7857E80D4E954DE2A2E22A0EA9BB294410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10">
    <w:name w:val="8D5908C650374FF284D0192B403B564F10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10">
    <w:name w:val="DC924942B7E34191AB828A94F443555110"/>
    <w:rsid w:val="001D5A1F"/>
    <w:rPr>
      <w:rFonts w:ascii="Calibri" w:eastAsia="Calibri" w:hAnsi="Calibri" w:cs="Calibri"/>
      <w:color w:val="000000"/>
    </w:rPr>
  </w:style>
  <w:style w:type="paragraph" w:customStyle="1" w:styleId="74A7604EFE524DA687454586F3EF9B541">
    <w:name w:val="74A7604EFE524DA687454586F3EF9B541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10">
    <w:name w:val="4730723C9442417DB675ACD69D8901E910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10">
    <w:name w:val="13278736636948989648D5D5A5DBE07010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10">
    <w:name w:val="637C50EA7FF84C9F90F304A81196CAC510"/>
    <w:rsid w:val="001D5A1F"/>
    <w:rPr>
      <w:rFonts w:ascii="Calibri" w:eastAsia="Calibri" w:hAnsi="Calibri" w:cs="Calibri"/>
      <w:color w:val="000000"/>
    </w:rPr>
  </w:style>
  <w:style w:type="paragraph" w:customStyle="1" w:styleId="81E5352957FF44B883A5CF2C065B46FE1">
    <w:name w:val="81E5352957FF44B883A5CF2C065B46FE1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9">
    <w:name w:val="F91563F36F92449993E0635CE5B939C09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5">
    <w:name w:val="1C719DEABFE14364919DB8DA914CCA155"/>
    <w:rsid w:val="001D5A1F"/>
    <w:rPr>
      <w:rFonts w:ascii="Calibri" w:eastAsia="Calibri" w:hAnsi="Calibri" w:cs="Calibri"/>
      <w:color w:val="000000"/>
    </w:rPr>
  </w:style>
  <w:style w:type="paragraph" w:customStyle="1" w:styleId="6EA5C2D57C344AA48CDFB859E4FEC4015">
    <w:name w:val="6EA5C2D57C344AA48CDFB859E4FEC4015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6">
    <w:name w:val="D03643CAEC47498EA99D9E3FB7B03AEA6"/>
    <w:rsid w:val="001D5A1F"/>
    <w:rPr>
      <w:rFonts w:ascii="Calibri" w:eastAsia="Calibri" w:hAnsi="Calibri" w:cs="Calibri"/>
      <w:color w:val="000000"/>
    </w:rPr>
  </w:style>
  <w:style w:type="paragraph" w:customStyle="1" w:styleId="C9685D2D96724D9B9CB3F696C8ECA7FB2">
    <w:name w:val="C9685D2D96724D9B9CB3F696C8ECA7FB2"/>
    <w:rsid w:val="001D5A1F"/>
    <w:rPr>
      <w:rFonts w:ascii="Calibri" w:eastAsia="Calibri" w:hAnsi="Calibri" w:cs="Calibri"/>
      <w:color w:val="000000"/>
    </w:rPr>
  </w:style>
  <w:style w:type="paragraph" w:customStyle="1" w:styleId="514FA1D12E6A4691B25F72DDEFC44D409">
    <w:name w:val="514FA1D12E6A4691B25F72DDEFC44D409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9">
    <w:name w:val="2DF4F457B34D46FF9F385140634D4CCD9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9">
    <w:name w:val="9AA16DAADDFE4CEC8E70CC364AADFF969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9">
    <w:name w:val="1146BB446DF64881A91DA78CEEB6DDA99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23">
    <w:name w:val="992C7A76090A496799D6AFC91C97749323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24">
    <w:name w:val="15CB79F9750C485FB510D91C3D9A841E24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11">
    <w:name w:val="45BB8AE3DEF64BD193831D643D3C1B9311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11">
    <w:name w:val="F72790937EA94C46B266EE6AAEDCAA9011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11">
    <w:name w:val="B7B7D921576D4E4EBB183ECBCAD9A8AA11"/>
    <w:rsid w:val="001D5A1F"/>
    <w:rPr>
      <w:rFonts w:ascii="Calibri" w:eastAsia="Calibri" w:hAnsi="Calibri" w:cs="Calibri"/>
      <w:color w:val="000000"/>
    </w:rPr>
  </w:style>
  <w:style w:type="paragraph" w:customStyle="1" w:styleId="6DB60ABDBA4B496C9E57A9079ADFF7632">
    <w:name w:val="6DB60ABDBA4B496C9E57A9079ADFF7632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11">
    <w:name w:val="284DE75FF8204D01A93652319C8A103011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11">
    <w:name w:val="E82C8BDF9EB44527BBEC71B1D469316E11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11">
    <w:name w:val="B53D3284D1DB4FC1B9A58F1CD270E4F411"/>
    <w:rsid w:val="001D5A1F"/>
    <w:rPr>
      <w:rFonts w:ascii="Calibri" w:eastAsia="Calibri" w:hAnsi="Calibri" w:cs="Calibri"/>
      <w:color w:val="000000"/>
    </w:rPr>
  </w:style>
  <w:style w:type="paragraph" w:customStyle="1" w:styleId="854687F6F8B746BE888B3E9782AEAF942">
    <w:name w:val="854687F6F8B746BE888B3E9782AEAF942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11">
    <w:name w:val="C25065A1F95B46538CF6E62E45C0338D11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11">
    <w:name w:val="0D6AD443EAC245C7904CB8A282F238F211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11">
    <w:name w:val="F33B4BDCC37C4A8281FB7D282AC6AF9D11"/>
    <w:rsid w:val="001D5A1F"/>
    <w:rPr>
      <w:rFonts w:ascii="Calibri" w:eastAsia="Calibri" w:hAnsi="Calibri" w:cs="Calibri"/>
      <w:color w:val="000000"/>
    </w:rPr>
  </w:style>
  <w:style w:type="paragraph" w:customStyle="1" w:styleId="58CBFF5823F24E4A807998FB07FC90FA2">
    <w:name w:val="58CBFF5823F24E4A807998FB07FC90FA2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11">
    <w:name w:val="8C98D5607FE34071A18DB6E39FC9A7B111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11">
    <w:name w:val="6A051437D8C44343ACFDC9B976642D3A11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10">
    <w:name w:val="5FD8CA29D93147D787A65770CC05472010"/>
    <w:rsid w:val="001D5A1F"/>
    <w:rPr>
      <w:rFonts w:ascii="Calibri" w:eastAsia="Calibri" w:hAnsi="Calibri" w:cs="Calibri"/>
      <w:color w:val="000000"/>
    </w:rPr>
  </w:style>
  <w:style w:type="paragraph" w:customStyle="1" w:styleId="B8684225CB83476BA41AD130FE6A33C82">
    <w:name w:val="B8684225CB83476BA41AD130FE6A33C82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11">
    <w:name w:val="7857E80D4E954DE2A2E22A0EA9BB294411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11">
    <w:name w:val="8D5908C650374FF284D0192B403B564F11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11">
    <w:name w:val="DC924942B7E34191AB828A94F443555111"/>
    <w:rsid w:val="001D5A1F"/>
    <w:rPr>
      <w:rFonts w:ascii="Calibri" w:eastAsia="Calibri" w:hAnsi="Calibri" w:cs="Calibri"/>
      <w:color w:val="000000"/>
    </w:rPr>
  </w:style>
  <w:style w:type="paragraph" w:customStyle="1" w:styleId="74A7604EFE524DA687454586F3EF9B542">
    <w:name w:val="74A7604EFE524DA687454586F3EF9B542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11">
    <w:name w:val="4730723C9442417DB675ACD69D8901E911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11">
    <w:name w:val="13278736636948989648D5D5A5DBE07011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11">
    <w:name w:val="637C50EA7FF84C9F90F304A81196CAC511"/>
    <w:rsid w:val="001D5A1F"/>
    <w:rPr>
      <w:rFonts w:ascii="Calibri" w:eastAsia="Calibri" w:hAnsi="Calibri" w:cs="Calibri"/>
      <w:color w:val="000000"/>
    </w:rPr>
  </w:style>
  <w:style w:type="paragraph" w:customStyle="1" w:styleId="81E5352957FF44B883A5CF2C065B46FE2">
    <w:name w:val="81E5352957FF44B883A5CF2C065B46FE2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10">
    <w:name w:val="F91563F36F92449993E0635CE5B939C010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6">
    <w:name w:val="1C719DEABFE14364919DB8DA914CCA156"/>
    <w:rsid w:val="001D5A1F"/>
    <w:rPr>
      <w:rFonts w:ascii="Calibri" w:eastAsia="Calibri" w:hAnsi="Calibri" w:cs="Calibri"/>
      <w:color w:val="000000"/>
    </w:rPr>
  </w:style>
  <w:style w:type="paragraph" w:customStyle="1" w:styleId="6EA5C2D57C344AA48CDFB859E4FEC4016">
    <w:name w:val="6EA5C2D57C344AA48CDFB859E4FEC4016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7">
    <w:name w:val="D03643CAEC47498EA99D9E3FB7B03AEA7"/>
    <w:rsid w:val="001D5A1F"/>
    <w:rPr>
      <w:rFonts w:ascii="Calibri" w:eastAsia="Calibri" w:hAnsi="Calibri" w:cs="Calibri"/>
      <w:color w:val="000000"/>
    </w:rPr>
  </w:style>
  <w:style w:type="paragraph" w:customStyle="1" w:styleId="C9685D2D96724D9B9CB3F696C8ECA7FB3">
    <w:name w:val="C9685D2D96724D9B9CB3F696C8ECA7FB3"/>
    <w:rsid w:val="001D5A1F"/>
    <w:rPr>
      <w:rFonts w:ascii="Calibri" w:eastAsia="Calibri" w:hAnsi="Calibri" w:cs="Calibri"/>
      <w:color w:val="000000"/>
    </w:rPr>
  </w:style>
  <w:style w:type="paragraph" w:customStyle="1" w:styleId="514FA1D12E6A4691B25F72DDEFC44D4010">
    <w:name w:val="514FA1D12E6A4691B25F72DDEFC44D4010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10">
    <w:name w:val="2DF4F457B34D46FF9F385140634D4CCD10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10">
    <w:name w:val="9AA16DAADDFE4CEC8E70CC364AADFF9610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10">
    <w:name w:val="1146BB446DF64881A91DA78CEEB6DDA910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24">
    <w:name w:val="992C7A76090A496799D6AFC91C97749324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25">
    <w:name w:val="15CB79F9750C485FB510D91C3D9A841E25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12">
    <w:name w:val="45BB8AE3DEF64BD193831D643D3C1B9312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12">
    <w:name w:val="F72790937EA94C46B266EE6AAEDCAA9012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12">
    <w:name w:val="B7B7D921576D4E4EBB183ECBCAD9A8AA12"/>
    <w:rsid w:val="001D5A1F"/>
    <w:rPr>
      <w:rFonts w:ascii="Calibri" w:eastAsia="Calibri" w:hAnsi="Calibri" w:cs="Calibri"/>
      <w:color w:val="000000"/>
    </w:rPr>
  </w:style>
  <w:style w:type="paragraph" w:customStyle="1" w:styleId="6DB60ABDBA4B496C9E57A9079ADFF7633">
    <w:name w:val="6DB60ABDBA4B496C9E57A9079ADFF7633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12">
    <w:name w:val="284DE75FF8204D01A93652319C8A103012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12">
    <w:name w:val="E82C8BDF9EB44527BBEC71B1D469316E12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12">
    <w:name w:val="B53D3284D1DB4FC1B9A58F1CD270E4F412"/>
    <w:rsid w:val="001D5A1F"/>
    <w:rPr>
      <w:rFonts w:ascii="Calibri" w:eastAsia="Calibri" w:hAnsi="Calibri" w:cs="Calibri"/>
      <w:color w:val="000000"/>
    </w:rPr>
  </w:style>
  <w:style w:type="paragraph" w:customStyle="1" w:styleId="854687F6F8B746BE888B3E9782AEAF943">
    <w:name w:val="854687F6F8B746BE888B3E9782AEAF943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12">
    <w:name w:val="C25065A1F95B46538CF6E62E45C0338D12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12">
    <w:name w:val="0D6AD443EAC245C7904CB8A282F238F212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12">
    <w:name w:val="F33B4BDCC37C4A8281FB7D282AC6AF9D12"/>
    <w:rsid w:val="001D5A1F"/>
    <w:rPr>
      <w:rFonts w:ascii="Calibri" w:eastAsia="Calibri" w:hAnsi="Calibri" w:cs="Calibri"/>
      <w:color w:val="000000"/>
    </w:rPr>
  </w:style>
  <w:style w:type="paragraph" w:customStyle="1" w:styleId="58CBFF5823F24E4A807998FB07FC90FA3">
    <w:name w:val="58CBFF5823F24E4A807998FB07FC90FA3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12">
    <w:name w:val="8C98D5607FE34071A18DB6E39FC9A7B112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12">
    <w:name w:val="6A051437D8C44343ACFDC9B976642D3A12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11">
    <w:name w:val="5FD8CA29D93147D787A65770CC05472011"/>
    <w:rsid w:val="001D5A1F"/>
    <w:rPr>
      <w:rFonts w:ascii="Calibri" w:eastAsia="Calibri" w:hAnsi="Calibri" w:cs="Calibri"/>
      <w:color w:val="000000"/>
    </w:rPr>
  </w:style>
  <w:style w:type="paragraph" w:customStyle="1" w:styleId="B8684225CB83476BA41AD130FE6A33C83">
    <w:name w:val="B8684225CB83476BA41AD130FE6A33C83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12">
    <w:name w:val="7857E80D4E954DE2A2E22A0EA9BB294412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12">
    <w:name w:val="8D5908C650374FF284D0192B403B564F12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12">
    <w:name w:val="DC924942B7E34191AB828A94F443555112"/>
    <w:rsid w:val="001D5A1F"/>
    <w:rPr>
      <w:rFonts w:ascii="Calibri" w:eastAsia="Calibri" w:hAnsi="Calibri" w:cs="Calibri"/>
      <w:color w:val="000000"/>
    </w:rPr>
  </w:style>
  <w:style w:type="paragraph" w:customStyle="1" w:styleId="74A7604EFE524DA687454586F3EF9B543">
    <w:name w:val="74A7604EFE524DA687454586F3EF9B543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12">
    <w:name w:val="4730723C9442417DB675ACD69D8901E912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12">
    <w:name w:val="13278736636948989648D5D5A5DBE07012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12">
    <w:name w:val="637C50EA7FF84C9F90F304A81196CAC512"/>
    <w:rsid w:val="001D5A1F"/>
    <w:rPr>
      <w:rFonts w:ascii="Calibri" w:eastAsia="Calibri" w:hAnsi="Calibri" w:cs="Calibri"/>
      <w:color w:val="000000"/>
    </w:rPr>
  </w:style>
  <w:style w:type="paragraph" w:customStyle="1" w:styleId="81E5352957FF44B883A5CF2C065B46FE3">
    <w:name w:val="81E5352957FF44B883A5CF2C065B46FE3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11">
    <w:name w:val="F91563F36F92449993E0635CE5B939C011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7">
    <w:name w:val="1C719DEABFE14364919DB8DA914CCA157"/>
    <w:rsid w:val="001D5A1F"/>
    <w:rPr>
      <w:rFonts w:ascii="Calibri" w:eastAsia="Calibri" w:hAnsi="Calibri" w:cs="Calibri"/>
      <w:color w:val="000000"/>
    </w:rPr>
  </w:style>
  <w:style w:type="paragraph" w:customStyle="1" w:styleId="6EA5C2D57C344AA48CDFB859E4FEC4017">
    <w:name w:val="6EA5C2D57C344AA48CDFB859E4FEC4017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8">
    <w:name w:val="D03643CAEC47498EA99D9E3FB7B03AEA8"/>
    <w:rsid w:val="001D5A1F"/>
    <w:rPr>
      <w:rFonts w:ascii="Calibri" w:eastAsia="Calibri" w:hAnsi="Calibri" w:cs="Calibri"/>
      <w:color w:val="000000"/>
    </w:rPr>
  </w:style>
  <w:style w:type="paragraph" w:customStyle="1" w:styleId="C9685D2D96724D9B9CB3F696C8ECA7FB4">
    <w:name w:val="C9685D2D96724D9B9CB3F696C8ECA7FB4"/>
    <w:rsid w:val="001D5A1F"/>
    <w:rPr>
      <w:rFonts w:ascii="Calibri" w:eastAsia="Calibri" w:hAnsi="Calibri" w:cs="Calibri"/>
      <w:color w:val="000000"/>
    </w:rPr>
  </w:style>
  <w:style w:type="paragraph" w:customStyle="1" w:styleId="514FA1D12E6A4691B25F72DDEFC44D4011">
    <w:name w:val="514FA1D12E6A4691B25F72DDEFC44D4011"/>
    <w:rsid w:val="001D5A1F"/>
    <w:rPr>
      <w:rFonts w:ascii="Calibri" w:eastAsia="Calibri" w:hAnsi="Calibri" w:cs="Calibri"/>
      <w:color w:val="000000"/>
    </w:rPr>
  </w:style>
  <w:style w:type="paragraph" w:customStyle="1" w:styleId="2DF4F457B34D46FF9F385140634D4CCD11">
    <w:name w:val="2DF4F457B34D46FF9F385140634D4CCD11"/>
    <w:rsid w:val="001D5A1F"/>
    <w:rPr>
      <w:rFonts w:ascii="Calibri" w:eastAsia="Calibri" w:hAnsi="Calibri" w:cs="Calibri"/>
      <w:color w:val="000000"/>
    </w:rPr>
  </w:style>
  <w:style w:type="paragraph" w:customStyle="1" w:styleId="9AA16DAADDFE4CEC8E70CC364AADFF9611">
    <w:name w:val="9AA16DAADDFE4CEC8E70CC364AADFF9611"/>
    <w:rsid w:val="001D5A1F"/>
    <w:rPr>
      <w:rFonts w:ascii="Calibri" w:eastAsia="Calibri" w:hAnsi="Calibri" w:cs="Calibri"/>
      <w:color w:val="000000"/>
    </w:rPr>
  </w:style>
  <w:style w:type="paragraph" w:customStyle="1" w:styleId="1146BB446DF64881A91DA78CEEB6DDA911">
    <w:name w:val="1146BB446DF64881A91DA78CEEB6DDA911"/>
    <w:rsid w:val="001D5A1F"/>
    <w:rPr>
      <w:rFonts w:ascii="Calibri" w:eastAsia="Calibri" w:hAnsi="Calibri" w:cs="Calibri"/>
      <w:color w:val="000000"/>
    </w:rPr>
  </w:style>
  <w:style w:type="paragraph" w:customStyle="1" w:styleId="992C7A76090A496799D6AFC91C97749325">
    <w:name w:val="992C7A76090A496799D6AFC91C97749325"/>
    <w:rsid w:val="001D5A1F"/>
    <w:rPr>
      <w:rFonts w:ascii="Calibri" w:eastAsia="Calibri" w:hAnsi="Calibri" w:cs="Calibri"/>
      <w:color w:val="000000"/>
    </w:rPr>
  </w:style>
  <w:style w:type="paragraph" w:customStyle="1" w:styleId="15CB79F9750C485FB510D91C3D9A841E26">
    <w:name w:val="15CB79F9750C485FB510D91C3D9A841E26"/>
    <w:rsid w:val="001D5A1F"/>
    <w:rPr>
      <w:rFonts w:ascii="Calibri" w:eastAsia="Calibri" w:hAnsi="Calibri" w:cs="Calibri"/>
      <w:color w:val="000000"/>
    </w:rPr>
  </w:style>
  <w:style w:type="paragraph" w:customStyle="1" w:styleId="45BB8AE3DEF64BD193831D643D3C1B9313">
    <w:name w:val="45BB8AE3DEF64BD193831D643D3C1B9313"/>
    <w:rsid w:val="001D5A1F"/>
    <w:rPr>
      <w:rFonts w:ascii="Calibri" w:eastAsia="Calibri" w:hAnsi="Calibri" w:cs="Calibri"/>
      <w:color w:val="000000"/>
    </w:rPr>
  </w:style>
  <w:style w:type="paragraph" w:customStyle="1" w:styleId="F72790937EA94C46B266EE6AAEDCAA9013">
    <w:name w:val="F72790937EA94C46B266EE6AAEDCAA9013"/>
    <w:rsid w:val="001D5A1F"/>
    <w:rPr>
      <w:rFonts w:ascii="Calibri" w:eastAsia="Calibri" w:hAnsi="Calibri" w:cs="Calibri"/>
      <w:color w:val="000000"/>
    </w:rPr>
  </w:style>
  <w:style w:type="paragraph" w:customStyle="1" w:styleId="B7B7D921576D4E4EBB183ECBCAD9A8AA13">
    <w:name w:val="B7B7D921576D4E4EBB183ECBCAD9A8AA13"/>
    <w:rsid w:val="001D5A1F"/>
    <w:rPr>
      <w:rFonts w:ascii="Calibri" w:eastAsia="Calibri" w:hAnsi="Calibri" w:cs="Calibri"/>
      <w:color w:val="000000"/>
    </w:rPr>
  </w:style>
  <w:style w:type="paragraph" w:customStyle="1" w:styleId="6DB60ABDBA4B496C9E57A9079ADFF7634">
    <w:name w:val="6DB60ABDBA4B496C9E57A9079ADFF7634"/>
    <w:rsid w:val="001D5A1F"/>
    <w:rPr>
      <w:rFonts w:ascii="Calibri" w:eastAsia="Calibri" w:hAnsi="Calibri" w:cs="Calibri"/>
      <w:color w:val="000000"/>
    </w:rPr>
  </w:style>
  <w:style w:type="paragraph" w:customStyle="1" w:styleId="284DE75FF8204D01A93652319C8A103013">
    <w:name w:val="284DE75FF8204D01A93652319C8A103013"/>
    <w:rsid w:val="001D5A1F"/>
    <w:rPr>
      <w:rFonts w:ascii="Calibri" w:eastAsia="Calibri" w:hAnsi="Calibri" w:cs="Calibri"/>
      <w:color w:val="000000"/>
    </w:rPr>
  </w:style>
  <w:style w:type="paragraph" w:customStyle="1" w:styleId="E82C8BDF9EB44527BBEC71B1D469316E13">
    <w:name w:val="E82C8BDF9EB44527BBEC71B1D469316E13"/>
    <w:rsid w:val="001D5A1F"/>
    <w:rPr>
      <w:rFonts w:ascii="Calibri" w:eastAsia="Calibri" w:hAnsi="Calibri" w:cs="Calibri"/>
      <w:color w:val="000000"/>
    </w:rPr>
  </w:style>
  <w:style w:type="paragraph" w:customStyle="1" w:styleId="B53D3284D1DB4FC1B9A58F1CD270E4F413">
    <w:name w:val="B53D3284D1DB4FC1B9A58F1CD270E4F413"/>
    <w:rsid w:val="001D5A1F"/>
    <w:rPr>
      <w:rFonts w:ascii="Calibri" w:eastAsia="Calibri" w:hAnsi="Calibri" w:cs="Calibri"/>
      <w:color w:val="000000"/>
    </w:rPr>
  </w:style>
  <w:style w:type="paragraph" w:customStyle="1" w:styleId="854687F6F8B746BE888B3E9782AEAF944">
    <w:name w:val="854687F6F8B746BE888B3E9782AEAF944"/>
    <w:rsid w:val="001D5A1F"/>
    <w:rPr>
      <w:rFonts w:ascii="Calibri" w:eastAsia="Calibri" w:hAnsi="Calibri" w:cs="Calibri"/>
      <w:color w:val="000000"/>
    </w:rPr>
  </w:style>
  <w:style w:type="paragraph" w:customStyle="1" w:styleId="C25065A1F95B46538CF6E62E45C0338D13">
    <w:name w:val="C25065A1F95B46538CF6E62E45C0338D13"/>
    <w:rsid w:val="001D5A1F"/>
    <w:rPr>
      <w:rFonts w:ascii="Calibri" w:eastAsia="Calibri" w:hAnsi="Calibri" w:cs="Calibri"/>
      <w:color w:val="000000"/>
    </w:rPr>
  </w:style>
  <w:style w:type="paragraph" w:customStyle="1" w:styleId="0D6AD443EAC245C7904CB8A282F238F213">
    <w:name w:val="0D6AD443EAC245C7904CB8A282F238F213"/>
    <w:rsid w:val="001D5A1F"/>
    <w:rPr>
      <w:rFonts w:ascii="Calibri" w:eastAsia="Calibri" w:hAnsi="Calibri" w:cs="Calibri"/>
      <w:color w:val="000000"/>
    </w:rPr>
  </w:style>
  <w:style w:type="paragraph" w:customStyle="1" w:styleId="F33B4BDCC37C4A8281FB7D282AC6AF9D13">
    <w:name w:val="F33B4BDCC37C4A8281FB7D282AC6AF9D13"/>
    <w:rsid w:val="001D5A1F"/>
    <w:rPr>
      <w:rFonts w:ascii="Calibri" w:eastAsia="Calibri" w:hAnsi="Calibri" w:cs="Calibri"/>
      <w:color w:val="000000"/>
    </w:rPr>
  </w:style>
  <w:style w:type="paragraph" w:customStyle="1" w:styleId="58CBFF5823F24E4A807998FB07FC90FA4">
    <w:name w:val="58CBFF5823F24E4A807998FB07FC90FA4"/>
    <w:rsid w:val="001D5A1F"/>
    <w:rPr>
      <w:rFonts w:ascii="Calibri" w:eastAsia="Calibri" w:hAnsi="Calibri" w:cs="Calibri"/>
      <w:color w:val="000000"/>
    </w:rPr>
  </w:style>
  <w:style w:type="paragraph" w:customStyle="1" w:styleId="8C98D5607FE34071A18DB6E39FC9A7B113">
    <w:name w:val="8C98D5607FE34071A18DB6E39FC9A7B113"/>
    <w:rsid w:val="001D5A1F"/>
    <w:rPr>
      <w:rFonts w:ascii="Calibri" w:eastAsia="Calibri" w:hAnsi="Calibri" w:cs="Calibri"/>
      <w:color w:val="000000"/>
    </w:rPr>
  </w:style>
  <w:style w:type="paragraph" w:customStyle="1" w:styleId="6A051437D8C44343ACFDC9B976642D3A13">
    <w:name w:val="6A051437D8C44343ACFDC9B976642D3A13"/>
    <w:rsid w:val="001D5A1F"/>
    <w:rPr>
      <w:rFonts w:ascii="Calibri" w:eastAsia="Calibri" w:hAnsi="Calibri" w:cs="Calibri"/>
      <w:color w:val="000000"/>
    </w:rPr>
  </w:style>
  <w:style w:type="paragraph" w:customStyle="1" w:styleId="5FD8CA29D93147D787A65770CC05472012">
    <w:name w:val="5FD8CA29D93147D787A65770CC05472012"/>
    <w:rsid w:val="001D5A1F"/>
    <w:rPr>
      <w:rFonts w:ascii="Calibri" w:eastAsia="Calibri" w:hAnsi="Calibri" w:cs="Calibri"/>
      <w:color w:val="000000"/>
    </w:rPr>
  </w:style>
  <w:style w:type="paragraph" w:customStyle="1" w:styleId="B8684225CB83476BA41AD130FE6A33C84">
    <w:name w:val="B8684225CB83476BA41AD130FE6A33C84"/>
    <w:rsid w:val="001D5A1F"/>
    <w:rPr>
      <w:rFonts w:ascii="Calibri" w:eastAsia="Calibri" w:hAnsi="Calibri" w:cs="Calibri"/>
      <w:color w:val="000000"/>
    </w:rPr>
  </w:style>
  <w:style w:type="paragraph" w:customStyle="1" w:styleId="7857E80D4E954DE2A2E22A0EA9BB294413">
    <w:name w:val="7857E80D4E954DE2A2E22A0EA9BB294413"/>
    <w:rsid w:val="001D5A1F"/>
    <w:rPr>
      <w:rFonts w:ascii="Calibri" w:eastAsia="Calibri" w:hAnsi="Calibri" w:cs="Calibri"/>
      <w:color w:val="000000"/>
    </w:rPr>
  </w:style>
  <w:style w:type="paragraph" w:customStyle="1" w:styleId="8D5908C650374FF284D0192B403B564F13">
    <w:name w:val="8D5908C650374FF284D0192B403B564F13"/>
    <w:rsid w:val="001D5A1F"/>
    <w:rPr>
      <w:rFonts w:ascii="Calibri" w:eastAsia="Calibri" w:hAnsi="Calibri" w:cs="Calibri"/>
      <w:color w:val="000000"/>
    </w:rPr>
  </w:style>
  <w:style w:type="paragraph" w:customStyle="1" w:styleId="DC924942B7E34191AB828A94F443555113">
    <w:name w:val="DC924942B7E34191AB828A94F443555113"/>
    <w:rsid w:val="001D5A1F"/>
    <w:rPr>
      <w:rFonts w:ascii="Calibri" w:eastAsia="Calibri" w:hAnsi="Calibri" w:cs="Calibri"/>
      <w:color w:val="000000"/>
    </w:rPr>
  </w:style>
  <w:style w:type="paragraph" w:customStyle="1" w:styleId="74A7604EFE524DA687454586F3EF9B544">
    <w:name w:val="74A7604EFE524DA687454586F3EF9B544"/>
    <w:rsid w:val="001D5A1F"/>
    <w:rPr>
      <w:rFonts w:ascii="Calibri" w:eastAsia="Calibri" w:hAnsi="Calibri" w:cs="Calibri"/>
      <w:color w:val="000000"/>
    </w:rPr>
  </w:style>
  <w:style w:type="paragraph" w:customStyle="1" w:styleId="4730723C9442417DB675ACD69D8901E913">
    <w:name w:val="4730723C9442417DB675ACD69D8901E913"/>
    <w:rsid w:val="001D5A1F"/>
    <w:rPr>
      <w:rFonts w:ascii="Calibri" w:eastAsia="Calibri" w:hAnsi="Calibri" w:cs="Calibri"/>
      <w:color w:val="000000"/>
    </w:rPr>
  </w:style>
  <w:style w:type="paragraph" w:customStyle="1" w:styleId="13278736636948989648D5D5A5DBE07013">
    <w:name w:val="13278736636948989648D5D5A5DBE07013"/>
    <w:rsid w:val="001D5A1F"/>
    <w:rPr>
      <w:rFonts w:ascii="Calibri" w:eastAsia="Calibri" w:hAnsi="Calibri" w:cs="Calibri"/>
      <w:color w:val="000000"/>
    </w:rPr>
  </w:style>
  <w:style w:type="paragraph" w:customStyle="1" w:styleId="637C50EA7FF84C9F90F304A81196CAC513">
    <w:name w:val="637C50EA7FF84C9F90F304A81196CAC513"/>
    <w:rsid w:val="001D5A1F"/>
    <w:rPr>
      <w:rFonts w:ascii="Calibri" w:eastAsia="Calibri" w:hAnsi="Calibri" w:cs="Calibri"/>
      <w:color w:val="000000"/>
    </w:rPr>
  </w:style>
  <w:style w:type="paragraph" w:customStyle="1" w:styleId="81E5352957FF44B883A5CF2C065B46FE4">
    <w:name w:val="81E5352957FF44B883A5CF2C065B46FE4"/>
    <w:rsid w:val="001D5A1F"/>
    <w:rPr>
      <w:rFonts w:ascii="Calibri" w:eastAsia="Calibri" w:hAnsi="Calibri" w:cs="Calibri"/>
      <w:color w:val="000000"/>
    </w:rPr>
  </w:style>
  <w:style w:type="paragraph" w:customStyle="1" w:styleId="F91563F36F92449993E0635CE5B939C012">
    <w:name w:val="F91563F36F92449993E0635CE5B939C012"/>
    <w:rsid w:val="001D5A1F"/>
    <w:rPr>
      <w:rFonts w:ascii="Calibri" w:eastAsia="Calibri" w:hAnsi="Calibri" w:cs="Calibri"/>
      <w:color w:val="000000"/>
    </w:rPr>
  </w:style>
  <w:style w:type="paragraph" w:customStyle="1" w:styleId="1C719DEABFE14364919DB8DA914CCA158">
    <w:name w:val="1C719DEABFE14364919DB8DA914CCA158"/>
    <w:rsid w:val="001D5A1F"/>
    <w:rPr>
      <w:rFonts w:ascii="Calibri" w:eastAsia="Calibri" w:hAnsi="Calibri" w:cs="Calibri"/>
      <w:color w:val="000000"/>
    </w:rPr>
  </w:style>
  <w:style w:type="paragraph" w:customStyle="1" w:styleId="6EA5C2D57C344AA48CDFB859E4FEC4018">
    <w:name w:val="6EA5C2D57C344AA48CDFB859E4FEC4018"/>
    <w:rsid w:val="001D5A1F"/>
    <w:rPr>
      <w:rFonts w:ascii="Calibri" w:eastAsia="Calibri" w:hAnsi="Calibri" w:cs="Calibri"/>
      <w:color w:val="000000"/>
    </w:rPr>
  </w:style>
  <w:style w:type="paragraph" w:customStyle="1" w:styleId="D03643CAEC47498EA99D9E3FB7B03AEA9">
    <w:name w:val="D03643CAEC47498EA99D9E3FB7B03AEA9"/>
    <w:rsid w:val="001D5A1F"/>
    <w:rPr>
      <w:rFonts w:ascii="Calibri" w:eastAsia="Calibri" w:hAnsi="Calibri" w:cs="Calibri"/>
      <w:color w:val="000000"/>
    </w:rPr>
  </w:style>
  <w:style w:type="paragraph" w:customStyle="1" w:styleId="C9685D2D96724D9B9CB3F696C8ECA7FB5">
    <w:name w:val="C9685D2D96724D9B9CB3F696C8ECA7FB5"/>
    <w:rsid w:val="001D5A1F"/>
    <w:rPr>
      <w:rFonts w:ascii="Calibri" w:eastAsia="Calibri" w:hAnsi="Calibri" w:cs="Calibri"/>
      <w:color w:val="000000"/>
    </w:rPr>
  </w:style>
  <w:style w:type="paragraph" w:customStyle="1" w:styleId="93CBF52AAB29411FB3B198B49E2B55BF">
    <w:name w:val="93CBF52AAB29411FB3B198B49E2B55BF"/>
    <w:rsid w:val="001D5A1F"/>
  </w:style>
  <w:style w:type="paragraph" w:customStyle="1" w:styleId="28074649BF7341DFAD91DD0D153FF2F3">
    <w:name w:val="28074649BF7341DFAD91DD0D153FF2F3"/>
    <w:rsid w:val="006E0BBE"/>
  </w:style>
  <w:style w:type="paragraph" w:customStyle="1" w:styleId="D898C966CB3947A6BFF5EB1A0D74528F">
    <w:name w:val="D898C966CB3947A6BFF5EB1A0D74528F"/>
    <w:rsid w:val="006E0BBE"/>
  </w:style>
  <w:style w:type="paragraph" w:customStyle="1" w:styleId="F9FEE48B28D94534ACD8C37F7A0E2D8D">
    <w:name w:val="F9FEE48B28D94534ACD8C37F7A0E2D8D"/>
    <w:rsid w:val="006E0BBE"/>
  </w:style>
  <w:style w:type="paragraph" w:customStyle="1" w:styleId="5FEC8BC9F6B74DF2BFA1153B3E4064F2">
    <w:name w:val="5FEC8BC9F6B74DF2BFA1153B3E4064F2"/>
    <w:rsid w:val="006E0BBE"/>
  </w:style>
  <w:style w:type="paragraph" w:customStyle="1" w:styleId="4EC50FB273EE4D9F82D1AEB1ECD0D64C">
    <w:name w:val="4EC50FB273EE4D9F82D1AEB1ECD0D64C"/>
    <w:rsid w:val="006E0BBE"/>
  </w:style>
  <w:style w:type="paragraph" w:customStyle="1" w:styleId="EDD7EACD93D84BA9B09E7AEE03CDE521">
    <w:name w:val="EDD7EACD93D84BA9B09E7AEE03CDE521"/>
    <w:rsid w:val="006E0BBE"/>
  </w:style>
  <w:style w:type="paragraph" w:customStyle="1" w:styleId="4A75B779EAA544509C81D83F281A9B82">
    <w:name w:val="4A75B779EAA544509C81D83F281A9B82"/>
    <w:rsid w:val="006E0BBE"/>
  </w:style>
  <w:style w:type="paragraph" w:customStyle="1" w:styleId="3078500774A148FDBE30AE6CEC85AE5D">
    <w:name w:val="3078500774A148FDBE30AE6CEC85AE5D"/>
    <w:rsid w:val="006E0BBE"/>
  </w:style>
  <w:style w:type="paragraph" w:customStyle="1" w:styleId="C7386331A6AF4BF1A6963BE06502FCF4">
    <w:name w:val="C7386331A6AF4BF1A6963BE06502FCF4"/>
    <w:rsid w:val="006E0BBE"/>
  </w:style>
  <w:style w:type="paragraph" w:customStyle="1" w:styleId="C33D27A5001C4A4484FD9A1BB33EC147">
    <w:name w:val="C33D27A5001C4A4484FD9A1BB33EC147"/>
    <w:rsid w:val="00A95D02"/>
  </w:style>
  <w:style w:type="paragraph" w:customStyle="1" w:styleId="EDD7EACD93D84BA9B09E7AEE03CDE5211">
    <w:name w:val="EDD7EACD93D84BA9B09E7AEE03CDE5211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1">
    <w:name w:val="4A75B779EAA544509C81D83F281A9B821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1">
    <w:name w:val="3078500774A148FDBE30AE6CEC85AE5D1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1">
    <w:name w:val="C7386331A6AF4BF1A6963BE06502FCF41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26">
    <w:name w:val="992C7A76090A496799D6AFC91C97749326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27">
    <w:name w:val="15CB79F9750C485FB510D91C3D9A841E27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14">
    <w:name w:val="45BB8AE3DEF64BD193831D643D3C1B9314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14">
    <w:name w:val="F72790937EA94C46B266EE6AAEDCAA9014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14">
    <w:name w:val="B7B7D921576D4E4EBB183ECBCAD9A8AA14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5">
    <w:name w:val="6DB60ABDBA4B496C9E57A9079ADFF7635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14">
    <w:name w:val="284DE75FF8204D01A93652319C8A103014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14">
    <w:name w:val="E82C8BDF9EB44527BBEC71B1D469316E14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14">
    <w:name w:val="B53D3284D1DB4FC1B9A58F1CD270E4F414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5">
    <w:name w:val="854687F6F8B746BE888B3E9782AEAF945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14">
    <w:name w:val="C25065A1F95B46538CF6E62E45C0338D14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14">
    <w:name w:val="0D6AD443EAC245C7904CB8A282F238F214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14">
    <w:name w:val="F33B4BDCC37C4A8281FB7D282AC6AF9D14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5">
    <w:name w:val="58CBFF5823F24E4A807998FB07FC90FA5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14">
    <w:name w:val="8C98D5607FE34071A18DB6E39FC9A7B114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14">
    <w:name w:val="6A051437D8C44343ACFDC9B976642D3A14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13">
    <w:name w:val="5FD8CA29D93147D787A65770CC05472013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5">
    <w:name w:val="B8684225CB83476BA41AD130FE6A33C85"/>
    <w:rsid w:val="00A95D02"/>
    <w:rPr>
      <w:rFonts w:ascii="Calibri" w:eastAsia="Calibri" w:hAnsi="Calibri" w:cs="Calibri"/>
      <w:color w:val="000000"/>
    </w:rPr>
  </w:style>
  <w:style w:type="paragraph" w:customStyle="1" w:styleId="7857E80D4E954DE2A2E22A0EA9BB294414">
    <w:name w:val="7857E80D4E954DE2A2E22A0EA9BB294414"/>
    <w:rsid w:val="00A95D02"/>
    <w:rPr>
      <w:rFonts w:ascii="Calibri" w:eastAsia="Calibri" w:hAnsi="Calibri" w:cs="Calibri"/>
      <w:color w:val="000000"/>
    </w:rPr>
  </w:style>
  <w:style w:type="paragraph" w:customStyle="1" w:styleId="8D5908C650374FF284D0192B403B564F14">
    <w:name w:val="8D5908C650374FF284D0192B403B564F14"/>
    <w:rsid w:val="00A95D02"/>
    <w:rPr>
      <w:rFonts w:ascii="Calibri" w:eastAsia="Calibri" w:hAnsi="Calibri" w:cs="Calibri"/>
      <w:color w:val="000000"/>
    </w:rPr>
  </w:style>
  <w:style w:type="paragraph" w:customStyle="1" w:styleId="DC924942B7E34191AB828A94F443555114">
    <w:name w:val="DC924942B7E34191AB828A94F443555114"/>
    <w:rsid w:val="00A95D02"/>
    <w:rPr>
      <w:rFonts w:ascii="Calibri" w:eastAsia="Calibri" w:hAnsi="Calibri" w:cs="Calibri"/>
      <w:color w:val="000000"/>
    </w:rPr>
  </w:style>
  <w:style w:type="paragraph" w:customStyle="1" w:styleId="74A7604EFE524DA687454586F3EF9B545">
    <w:name w:val="74A7604EFE524DA687454586F3EF9B545"/>
    <w:rsid w:val="00A95D02"/>
    <w:rPr>
      <w:rFonts w:ascii="Calibri" w:eastAsia="Calibri" w:hAnsi="Calibri" w:cs="Calibri"/>
      <w:color w:val="000000"/>
    </w:rPr>
  </w:style>
  <w:style w:type="paragraph" w:customStyle="1" w:styleId="4730723C9442417DB675ACD69D8901E914">
    <w:name w:val="4730723C9442417DB675ACD69D8901E914"/>
    <w:rsid w:val="00A95D02"/>
    <w:rPr>
      <w:rFonts w:ascii="Calibri" w:eastAsia="Calibri" w:hAnsi="Calibri" w:cs="Calibri"/>
      <w:color w:val="000000"/>
    </w:rPr>
  </w:style>
  <w:style w:type="paragraph" w:customStyle="1" w:styleId="13278736636948989648D5D5A5DBE07014">
    <w:name w:val="13278736636948989648D5D5A5DBE07014"/>
    <w:rsid w:val="00A95D02"/>
    <w:rPr>
      <w:rFonts w:ascii="Calibri" w:eastAsia="Calibri" w:hAnsi="Calibri" w:cs="Calibri"/>
      <w:color w:val="000000"/>
    </w:rPr>
  </w:style>
  <w:style w:type="paragraph" w:customStyle="1" w:styleId="637C50EA7FF84C9F90F304A81196CAC514">
    <w:name w:val="637C50EA7FF84C9F90F304A81196CAC514"/>
    <w:rsid w:val="00A95D02"/>
    <w:rPr>
      <w:rFonts w:ascii="Calibri" w:eastAsia="Calibri" w:hAnsi="Calibri" w:cs="Calibri"/>
      <w:color w:val="000000"/>
    </w:rPr>
  </w:style>
  <w:style w:type="paragraph" w:customStyle="1" w:styleId="81E5352957FF44B883A5CF2C065B46FE5">
    <w:name w:val="81E5352957FF44B883A5CF2C065B46FE5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13">
    <w:name w:val="F91563F36F92449993E0635CE5B939C013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9">
    <w:name w:val="1C719DEABFE14364919DB8DA914CCA159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9">
    <w:name w:val="6EA5C2D57C344AA48CDFB859E4FEC4019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0">
    <w:name w:val="D03643CAEC47498EA99D9E3FB7B03AEA10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6">
    <w:name w:val="C9685D2D96724D9B9CB3F696C8ECA7FB6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1">
    <w:name w:val="C33D27A5001C4A4484FD9A1BB33EC1471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2">
    <w:name w:val="EDD7EACD93D84BA9B09E7AEE03CDE5212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2">
    <w:name w:val="4A75B779EAA544509C81D83F281A9B822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2">
    <w:name w:val="3078500774A148FDBE30AE6CEC85AE5D2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2">
    <w:name w:val="C7386331A6AF4BF1A6963BE06502FCF42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27">
    <w:name w:val="992C7A76090A496799D6AFC91C97749327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28">
    <w:name w:val="15CB79F9750C485FB510D91C3D9A841E28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15">
    <w:name w:val="45BB8AE3DEF64BD193831D643D3C1B9315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15">
    <w:name w:val="F72790937EA94C46B266EE6AAEDCAA9015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15">
    <w:name w:val="B7B7D921576D4E4EBB183ECBCAD9A8AA15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6">
    <w:name w:val="6DB60ABDBA4B496C9E57A9079ADFF7636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15">
    <w:name w:val="284DE75FF8204D01A93652319C8A103015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15">
    <w:name w:val="E82C8BDF9EB44527BBEC71B1D469316E15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15">
    <w:name w:val="B53D3284D1DB4FC1B9A58F1CD270E4F415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6">
    <w:name w:val="854687F6F8B746BE888B3E9782AEAF946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15">
    <w:name w:val="C25065A1F95B46538CF6E62E45C0338D15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15">
    <w:name w:val="0D6AD443EAC245C7904CB8A282F238F215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15">
    <w:name w:val="F33B4BDCC37C4A8281FB7D282AC6AF9D15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6">
    <w:name w:val="58CBFF5823F24E4A807998FB07FC90FA6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15">
    <w:name w:val="8C98D5607FE34071A18DB6E39FC9A7B115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15">
    <w:name w:val="6A051437D8C44343ACFDC9B976642D3A15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14">
    <w:name w:val="5FD8CA29D93147D787A65770CC05472014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6">
    <w:name w:val="B8684225CB83476BA41AD130FE6A33C86"/>
    <w:rsid w:val="00A95D02"/>
    <w:rPr>
      <w:rFonts w:ascii="Calibri" w:eastAsia="Calibri" w:hAnsi="Calibri" w:cs="Calibri"/>
      <w:color w:val="000000"/>
    </w:rPr>
  </w:style>
  <w:style w:type="paragraph" w:customStyle="1" w:styleId="7857E80D4E954DE2A2E22A0EA9BB294415">
    <w:name w:val="7857E80D4E954DE2A2E22A0EA9BB294415"/>
    <w:rsid w:val="00A95D02"/>
    <w:rPr>
      <w:rFonts w:ascii="Calibri" w:eastAsia="Calibri" w:hAnsi="Calibri" w:cs="Calibri"/>
      <w:color w:val="000000"/>
    </w:rPr>
  </w:style>
  <w:style w:type="paragraph" w:customStyle="1" w:styleId="8D5908C650374FF284D0192B403B564F15">
    <w:name w:val="8D5908C650374FF284D0192B403B564F15"/>
    <w:rsid w:val="00A95D02"/>
    <w:rPr>
      <w:rFonts w:ascii="Calibri" w:eastAsia="Calibri" w:hAnsi="Calibri" w:cs="Calibri"/>
      <w:color w:val="000000"/>
    </w:rPr>
  </w:style>
  <w:style w:type="paragraph" w:customStyle="1" w:styleId="DC924942B7E34191AB828A94F443555115">
    <w:name w:val="DC924942B7E34191AB828A94F443555115"/>
    <w:rsid w:val="00A95D02"/>
    <w:rPr>
      <w:rFonts w:ascii="Calibri" w:eastAsia="Calibri" w:hAnsi="Calibri" w:cs="Calibri"/>
      <w:color w:val="000000"/>
    </w:rPr>
  </w:style>
  <w:style w:type="paragraph" w:customStyle="1" w:styleId="74A7604EFE524DA687454586F3EF9B546">
    <w:name w:val="74A7604EFE524DA687454586F3EF9B546"/>
    <w:rsid w:val="00A95D02"/>
    <w:rPr>
      <w:rFonts w:ascii="Calibri" w:eastAsia="Calibri" w:hAnsi="Calibri" w:cs="Calibri"/>
      <w:color w:val="000000"/>
    </w:rPr>
  </w:style>
  <w:style w:type="paragraph" w:customStyle="1" w:styleId="4730723C9442417DB675ACD69D8901E915">
    <w:name w:val="4730723C9442417DB675ACD69D8901E915"/>
    <w:rsid w:val="00A95D02"/>
    <w:rPr>
      <w:rFonts w:ascii="Calibri" w:eastAsia="Calibri" w:hAnsi="Calibri" w:cs="Calibri"/>
      <w:color w:val="000000"/>
    </w:rPr>
  </w:style>
  <w:style w:type="paragraph" w:customStyle="1" w:styleId="13278736636948989648D5D5A5DBE07015">
    <w:name w:val="13278736636948989648D5D5A5DBE07015"/>
    <w:rsid w:val="00A95D02"/>
    <w:rPr>
      <w:rFonts w:ascii="Calibri" w:eastAsia="Calibri" w:hAnsi="Calibri" w:cs="Calibri"/>
      <w:color w:val="000000"/>
    </w:rPr>
  </w:style>
  <w:style w:type="paragraph" w:customStyle="1" w:styleId="637C50EA7FF84C9F90F304A81196CAC515">
    <w:name w:val="637C50EA7FF84C9F90F304A81196CAC515"/>
    <w:rsid w:val="00A95D02"/>
    <w:rPr>
      <w:rFonts w:ascii="Calibri" w:eastAsia="Calibri" w:hAnsi="Calibri" w:cs="Calibri"/>
      <w:color w:val="000000"/>
    </w:rPr>
  </w:style>
  <w:style w:type="paragraph" w:customStyle="1" w:styleId="81E5352957FF44B883A5CF2C065B46FE6">
    <w:name w:val="81E5352957FF44B883A5CF2C065B46FE6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14">
    <w:name w:val="F91563F36F92449993E0635CE5B939C014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0">
    <w:name w:val="1C719DEABFE14364919DB8DA914CCA1510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0">
    <w:name w:val="6EA5C2D57C344AA48CDFB859E4FEC40110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1">
    <w:name w:val="D03643CAEC47498EA99D9E3FB7B03AEA11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7">
    <w:name w:val="C9685D2D96724D9B9CB3F696C8ECA7FB7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2">
    <w:name w:val="C33D27A5001C4A4484FD9A1BB33EC1472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3">
    <w:name w:val="EDD7EACD93D84BA9B09E7AEE03CDE5213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3">
    <w:name w:val="4A75B779EAA544509C81D83F281A9B823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3">
    <w:name w:val="3078500774A148FDBE30AE6CEC85AE5D3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3">
    <w:name w:val="C7386331A6AF4BF1A6963BE06502FCF43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28">
    <w:name w:val="992C7A76090A496799D6AFC91C97749328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29">
    <w:name w:val="15CB79F9750C485FB510D91C3D9A841E29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16">
    <w:name w:val="45BB8AE3DEF64BD193831D643D3C1B9316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16">
    <w:name w:val="F72790937EA94C46B266EE6AAEDCAA9016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16">
    <w:name w:val="B7B7D921576D4E4EBB183ECBCAD9A8AA16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7">
    <w:name w:val="6DB60ABDBA4B496C9E57A9079ADFF7637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16">
    <w:name w:val="284DE75FF8204D01A93652319C8A103016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16">
    <w:name w:val="E82C8BDF9EB44527BBEC71B1D469316E16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16">
    <w:name w:val="B53D3284D1DB4FC1B9A58F1CD270E4F416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7">
    <w:name w:val="854687F6F8B746BE888B3E9782AEAF947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16">
    <w:name w:val="C25065A1F95B46538CF6E62E45C0338D16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16">
    <w:name w:val="0D6AD443EAC245C7904CB8A282F238F216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16">
    <w:name w:val="F33B4BDCC37C4A8281FB7D282AC6AF9D16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7">
    <w:name w:val="58CBFF5823F24E4A807998FB07FC90FA7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16">
    <w:name w:val="8C98D5607FE34071A18DB6E39FC9A7B116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16">
    <w:name w:val="6A051437D8C44343ACFDC9B976642D3A16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15">
    <w:name w:val="5FD8CA29D93147D787A65770CC05472015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7">
    <w:name w:val="B8684225CB83476BA41AD130FE6A33C87"/>
    <w:rsid w:val="00A95D02"/>
    <w:rPr>
      <w:rFonts w:ascii="Calibri" w:eastAsia="Calibri" w:hAnsi="Calibri" w:cs="Calibri"/>
      <w:color w:val="000000"/>
    </w:rPr>
  </w:style>
  <w:style w:type="paragraph" w:customStyle="1" w:styleId="7857E80D4E954DE2A2E22A0EA9BB294416">
    <w:name w:val="7857E80D4E954DE2A2E22A0EA9BB294416"/>
    <w:rsid w:val="00A95D02"/>
    <w:rPr>
      <w:rFonts w:ascii="Calibri" w:eastAsia="Calibri" w:hAnsi="Calibri" w:cs="Calibri"/>
      <w:color w:val="000000"/>
    </w:rPr>
  </w:style>
  <w:style w:type="paragraph" w:customStyle="1" w:styleId="8D5908C650374FF284D0192B403B564F16">
    <w:name w:val="8D5908C650374FF284D0192B403B564F16"/>
    <w:rsid w:val="00A95D02"/>
    <w:rPr>
      <w:rFonts w:ascii="Calibri" w:eastAsia="Calibri" w:hAnsi="Calibri" w:cs="Calibri"/>
      <w:color w:val="000000"/>
    </w:rPr>
  </w:style>
  <w:style w:type="paragraph" w:customStyle="1" w:styleId="DC924942B7E34191AB828A94F443555116">
    <w:name w:val="DC924942B7E34191AB828A94F443555116"/>
    <w:rsid w:val="00A95D02"/>
    <w:rPr>
      <w:rFonts w:ascii="Calibri" w:eastAsia="Calibri" w:hAnsi="Calibri" w:cs="Calibri"/>
      <w:color w:val="000000"/>
    </w:rPr>
  </w:style>
  <w:style w:type="paragraph" w:customStyle="1" w:styleId="74A7604EFE524DA687454586F3EF9B547">
    <w:name w:val="74A7604EFE524DA687454586F3EF9B547"/>
    <w:rsid w:val="00A95D02"/>
    <w:rPr>
      <w:rFonts w:ascii="Calibri" w:eastAsia="Calibri" w:hAnsi="Calibri" w:cs="Calibri"/>
      <w:color w:val="000000"/>
    </w:rPr>
  </w:style>
  <w:style w:type="paragraph" w:customStyle="1" w:styleId="4730723C9442417DB675ACD69D8901E916">
    <w:name w:val="4730723C9442417DB675ACD69D8901E916"/>
    <w:rsid w:val="00A95D02"/>
    <w:rPr>
      <w:rFonts w:ascii="Calibri" w:eastAsia="Calibri" w:hAnsi="Calibri" w:cs="Calibri"/>
      <w:color w:val="000000"/>
    </w:rPr>
  </w:style>
  <w:style w:type="paragraph" w:customStyle="1" w:styleId="13278736636948989648D5D5A5DBE07016">
    <w:name w:val="13278736636948989648D5D5A5DBE07016"/>
    <w:rsid w:val="00A95D02"/>
    <w:rPr>
      <w:rFonts w:ascii="Calibri" w:eastAsia="Calibri" w:hAnsi="Calibri" w:cs="Calibri"/>
      <w:color w:val="000000"/>
    </w:rPr>
  </w:style>
  <w:style w:type="paragraph" w:customStyle="1" w:styleId="637C50EA7FF84C9F90F304A81196CAC516">
    <w:name w:val="637C50EA7FF84C9F90F304A81196CAC516"/>
    <w:rsid w:val="00A95D02"/>
    <w:rPr>
      <w:rFonts w:ascii="Calibri" w:eastAsia="Calibri" w:hAnsi="Calibri" w:cs="Calibri"/>
      <w:color w:val="000000"/>
    </w:rPr>
  </w:style>
  <w:style w:type="paragraph" w:customStyle="1" w:styleId="81E5352957FF44B883A5CF2C065B46FE7">
    <w:name w:val="81E5352957FF44B883A5CF2C065B46FE7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15">
    <w:name w:val="F91563F36F92449993E0635CE5B939C015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1">
    <w:name w:val="1C719DEABFE14364919DB8DA914CCA1511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1">
    <w:name w:val="6EA5C2D57C344AA48CDFB859E4FEC40111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2">
    <w:name w:val="D03643CAEC47498EA99D9E3FB7B03AEA12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8">
    <w:name w:val="C9685D2D96724D9B9CB3F696C8ECA7FB8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3">
    <w:name w:val="C33D27A5001C4A4484FD9A1BB33EC1473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4">
    <w:name w:val="EDD7EACD93D84BA9B09E7AEE03CDE5214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4">
    <w:name w:val="4A75B779EAA544509C81D83F281A9B824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4">
    <w:name w:val="3078500774A148FDBE30AE6CEC85AE5D4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4">
    <w:name w:val="C7386331A6AF4BF1A6963BE06502FCF44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29">
    <w:name w:val="992C7A76090A496799D6AFC91C97749329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0">
    <w:name w:val="15CB79F9750C485FB510D91C3D9A841E30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17">
    <w:name w:val="45BB8AE3DEF64BD193831D643D3C1B9317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17">
    <w:name w:val="F72790937EA94C46B266EE6AAEDCAA9017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17">
    <w:name w:val="B7B7D921576D4E4EBB183ECBCAD9A8AA17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8">
    <w:name w:val="6DB60ABDBA4B496C9E57A9079ADFF7638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17">
    <w:name w:val="284DE75FF8204D01A93652319C8A103017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17">
    <w:name w:val="E82C8BDF9EB44527BBEC71B1D469316E17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17">
    <w:name w:val="B53D3284D1DB4FC1B9A58F1CD270E4F417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8">
    <w:name w:val="854687F6F8B746BE888B3E9782AEAF948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17">
    <w:name w:val="C25065A1F95B46538CF6E62E45C0338D17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17">
    <w:name w:val="0D6AD443EAC245C7904CB8A282F238F217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17">
    <w:name w:val="F33B4BDCC37C4A8281FB7D282AC6AF9D17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8">
    <w:name w:val="58CBFF5823F24E4A807998FB07FC90FA8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17">
    <w:name w:val="8C98D5607FE34071A18DB6E39FC9A7B117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17">
    <w:name w:val="6A051437D8C44343ACFDC9B976642D3A17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16">
    <w:name w:val="5FD8CA29D93147D787A65770CC05472016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8">
    <w:name w:val="B8684225CB83476BA41AD130FE6A33C88"/>
    <w:rsid w:val="00A95D02"/>
    <w:rPr>
      <w:rFonts w:ascii="Calibri" w:eastAsia="Calibri" w:hAnsi="Calibri" w:cs="Calibri"/>
      <w:color w:val="000000"/>
    </w:rPr>
  </w:style>
  <w:style w:type="paragraph" w:customStyle="1" w:styleId="7857E80D4E954DE2A2E22A0EA9BB294417">
    <w:name w:val="7857E80D4E954DE2A2E22A0EA9BB294417"/>
    <w:rsid w:val="00A95D02"/>
    <w:rPr>
      <w:rFonts w:ascii="Calibri" w:eastAsia="Calibri" w:hAnsi="Calibri" w:cs="Calibri"/>
      <w:color w:val="000000"/>
    </w:rPr>
  </w:style>
  <w:style w:type="paragraph" w:customStyle="1" w:styleId="8D5908C650374FF284D0192B403B564F17">
    <w:name w:val="8D5908C650374FF284D0192B403B564F17"/>
    <w:rsid w:val="00A95D02"/>
    <w:rPr>
      <w:rFonts w:ascii="Calibri" w:eastAsia="Calibri" w:hAnsi="Calibri" w:cs="Calibri"/>
      <w:color w:val="000000"/>
    </w:rPr>
  </w:style>
  <w:style w:type="paragraph" w:customStyle="1" w:styleId="DC924942B7E34191AB828A94F443555117">
    <w:name w:val="DC924942B7E34191AB828A94F443555117"/>
    <w:rsid w:val="00A95D02"/>
    <w:rPr>
      <w:rFonts w:ascii="Calibri" w:eastAsia="Calibri" w:hAnsi="Calibri" w:cs="Calibri"/>
      <w:color w:val="000000"/>
    </w:rPr>
  </w:style>
  <w:style w:type="paragraph" w:customStyle="1" w:styleId="74A7604EFE524DA687454586F3EF9B548">
    <w:name w:val="74A7604EFE524DA687454586F3EF9B548"/>
    <w:rsid w:val="00A95D02"/>
    <w:rPr>
      <w:rFonts w:ascii="Calibri" w:eastAsia="Calibri" w:hAnsi="Calibri" w:cs="Calibri"/>
      <w:color w:val="000000"/>
    </w:rPr>
  </w:style>
  <w:style w:type="paragraph" w:customStyle="1" w:styleId="4730723C9442417DB675ACD69D8901E917">
    <w:name w:val="4730723C9442417DB675ACD69D8901E917"/>
    <w:rsid w:val="00A95D02"/>
    <w:rPr>
      <w:rFonts w:ascii="Calibri" w:eastAsia="Calibri" w:hAnsi="Calibri" w:cs="Calibri"/>
      <w:color w:val="000000"/>
    </w:rPr>
  </w:style>
  <w:style w:type="paragraph" w:customStyle="1" w:styleId="13278736636948989648D5D5A5DBE07017">
    <w:name w:val="13278736636948989648D5D5A5DBE07017"/>
    <w:rsid w:val="00A95D02"/>
    <w:rPr>
      <w:rFonts w:ascii="Calibri" w:eastAsia="Calibri" w:hAnsi="Calibri" w:cs="Calibri"/>
      <w:color w:val="000000"/>
    </w:rPr>
  </w:style>
  <w:style w:type="paragraph" w:customStyle="1" w:styleId="637C50EA7FF84C9F90F304A81196CAC517">
    <w:name w:val="637C50EA7FF84C9F90F304A81196CAC517"/>
    <w:rsid w:val="00A95D02"/>
    <w:rPr>
      <w:rFonts w:ascii="Calibri" w:eastAsia="Calibri" w:hAnsi="Calibri" w:cs="Calibri"/>
      <w:color w:val="000000"/>
    </w:rPr>
  </w:style>
  <w:style w:type="paragraph" w:customStyle="1" w:styleId="81E5352957FF44B883A5CF2C065B46FE8">
    <w:name w:val="81E5352957FF44B883A5CF2C065B46FE8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16">
    <w:name w:val="F91563F36F92449993E0635CE5B939C016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2">
    <w:name w:val="1C719DEABFE14364919DB8DA914CCA1512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2">
    <w:name w:val="6EA5C2D57C344AA48CDFB859E4FEC40112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3">
    <w:name w:val="D03643CAEC47498EA99D9E3FB7B03AEA13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9">
    <w:name w:val="C9685D2D96724D9B9CB3F696C8ECA7FB9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4">
    <w:name w:val="C33D27A5001C4A4484FD9A1BB33EC1474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5">
    <w:name w:val="EDD7EACD93D84BA9B09E7AEE03CDE5215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5">
    <w:name w:val="4A75B779EAA544509C81D83F281A9B825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5">
    <w:name w:val="3078500774A148FDBE30AE6CEC85AE5D5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5">
    <w:name w:val="C7386331A6AF4BF1A6963BE06502FCF45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30">
    <w:name w:val="992C7A76090A496799D6AFC91C97749330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1">
    <w:name w:val="15CB79F9750C485FB510D91C3D9A841E31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18">
    <w:name w:val="45BB8AE3DEF64BD193831D643D3C1B9318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18">
    <w:name w:val="F72790937EA94C46B266EE6AAEDCAA9018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18">
    <w:name w:val="B7B7D921576D4E4EBB183ECBCAD9A8AA18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9">
    <w:name w:val="6DB60ABDBA4B496C9E57A9079ADFF7639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18">
    <w:name w:val="284DE75FF8204D01A93652319C8A103018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18">
    <w:name w:val="E82C8BDF9EB44527BBEC71B1D469316E18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18">
    <w:name w:val="B53D3284D1DB4FC1B9A58F1CD270E4F418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9">
    <w:name w:val="854687F6F8B746BE888B3E9782AEAF949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18">
    <w:name w:val="C25065A1F95B46538CF6E62E45C0338D18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18">
    <w:name w:val="0D6AD443EAC245C7904CB8A282F238F218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18">
    <w:name w:val="F33B4BDCC37C4A8281FB7D282AC6AF9D18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9">
    <w:name w:val="58CBFF5823F24E4A807998FB07FC90FA9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18">
    <w:name w:val="8C98D5607FE34071A18DB6E39FC9A7B118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18">
    <w:name w:val="6A051437D8C44343ACFDC9B976642D3A18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17">
    <w:name w:val="5FD8CA29D93147D787A65770CC05472017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9">
    <w:name w:val="B8684225CB83476BA41AD130FE6A33C89"/>
    <w:rsid w:val="00A95D02"/>
    <w:rPr>
      <w:rFonts w:ascii="Calibri" w:eastAsia="Calibri" w:hAnsi="Calibri" w:cs="Calibri"/>
      <w:color w:val="000000"/>
    </w:rPr>
  </w:style>
  <w:style w:type="paragraph" w:customStyle="1" w:styleId="7857E80D4E954DE2A2E22A0EA9BB294418">
    <w:name w:val="7857E80D4E954DE2A2E22A0EA9BB294418"/>
    <w:rsid w:val="00A95D02"/>
    <w:rPr>
      <w:rFonts w:ascii="Calibri" w:eastAsia="Calibri" w:hAnsi="Calibri" w:cs="Calibri"/>
      <w:color w:val="000000"/>
    </w:rPr>
  </w:style>
  <w:style w:type="paragraph" w:customStyle="1" w:styleId="8D5908C650374FF284D0192B403B564F18">
    <w:name w:val="8D5908C650374FF284D0192B403B564F18"/>
    <w:rsid w:val="00A95D02"/>
    <w:rPr>
      <w:rFonts w:ascii="Calibri" w:eastAsia="Calibri" w:hAnsi="Calibri" w:cs="Calibri"/>
      <w:color w:val="000000"/>
    </w:rPr>
  </w:style>
  <w:style w:type="paragraph" w:customStyle="1" w:styleId="DC924942B7E34191AB828A94F443555118">
    <w:name w:val="DC924942B7E34191AB828A94F443555118"/>
    <w:rsid w:val="00A95D02"/>
    <w:rPr>
      <w:rFonts w:ascii="Calibri" w:eastAsia="Calibri" w:hAnsi="Calibri" w:cs="Calibri"/>
      <w:color w:val="000000"/>
    </w:rPr>
  </w:style>
  <w:style w:type="paragraph" w:customStyle="1" w:styleId="74A7604EFE524DA687454586F3EF9B549">
    <w:name w:val="74A7604EFE524DA687454586F3EF9B549"/>
    <w:rsid w:val="00A95D02"/>
    <w:rPr>
      <w:rFonts w:ascii="Calibri" w:eastAsia="Calibri" w:hAnsi="Calibri" w:cs="Calibri"/>
      <w:color w:val="000000"/>
    </w:rPr>
  </w:style>
  <w:style w:type="paragraph" w:customStyle="1" w:styleId="4730723C9442417DB675ACD69D8901E918">
    <w:name w:val="4730723C9442417DB675ACD69D8901E918"/>
    <w:rsid w:val="00A95D02"/>
    <w:rPr>
      <w:rFonts w:ascii="Calibri" w:eastAsia="Calibri" w:hAnsi="Calibri" w:cs="Calibri"/>
      <w:color w:val="000000"/>
    </w:rPr>
  </w:style>
  <w:style w:type="paragraph" w:customStyle="1" w:styleId="13278736636948989648D5D5A5DBE07018">
    <w:name w:val="13278736636948989648D5D5A5DBE07018"/>
    <w:rsid w:val="00A95D02"/>
    <w:rPr>
      <w:rFonts w:ascii="Calibri" w:eastAsia="Calibri" w:hAnsi="Calibri" w:cs="Calibri"/>
      <w:color w:val="000000"/>
    </w:rPr>
  </w:style>
  <w:style w:type="paragraph" w:customStyle="1" w:styleId="637C50EA7FF84C9F90F304A81196CAC518">
    <w:name w:val="637C50EA7FF84C9F90F304A81196CAC518"/>
    <w:rsid w:val="00A95D02"/>
    <w:rPr>
      <w:rFonts w:ascii="Calibri" w:eastAsia="Calibri" w:hAnsi="Calibri" w:cs="Calibri"/>
      <w:color w:val="000000"/>
    </w:rPr>
  </w:style>
  <w:style w:type="paragraph" w:customStyle="1" w:styleId="81E5352957FF44B883A5CF2C065B46FE9">
    <w:name w:val="81E5352957FF44B883A5CF2C065B46FE9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17">
    <w:name w:val="F91563F36F92449993E0635CE5B939C017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3">
    <w:name w:val="1C719DEABFE14364919DB8DA914CCA1513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3">
    <w:name w:val="6EA5C2D57C344AA48CDFB859E4FEC40113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4">
    <w:name w:val="D03643CAEC47498EA99D9E3FB7B03AEA14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10">
    <w:name w:val="C9685D2D96724D9B9CB3F696C8ECA7FB10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5">
    <w:name w:val="C33D27A5001C4A4484FD9A1BB33EC1475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6">
    <w:name w:val="EDD7EACD93D84BA9B09E7AEE03CDE5216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6">
    <w:name w:val="4A75B779EAA544509C81D83F281A9B826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6">
    <w:name w:val="3078500774A148FDBE30AE6CEC85AE5D6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6">
    <w:name w:val="C7386331A6AF4BF1A6963BE06502FCF46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31">
    <w:name w:val="992C7A76090A496799D6AFC91C97749331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2">
    <w:name w:val="15CB79F9750C485FB510D91C3D9A841E32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19">
    <w:name w:val="45BB8AE3DEF64BD193831D643D3C1B9319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19">
    <w:name w:val="F72790937EA94C46B266EE6AAEDCAA9019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19">
    <w:name w:val="B7B7D921576D4E4EBB183ECBCAD9A8AA19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10">
    <w:name w:val="6DB60ABDBA4B496C9E57A9079ADFF76310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19">
    <w:name w:val="284DE75FF8204D01A93652319C8A103019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19">
    <w:name w:val="E82C8BDF9EB44527BBEC71B1D469316E19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19">
    <w:name w:val="B53D3284D1DB4FC1B9A58F1CD270E4F419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10">
    <w:name w:val="854687F6F8B746BE888B3E9782AEAF9410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19">
    <w:name w:val="C25065A1F95B46538CF6E62E45C0338D19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19">
    <w:name w:val="0D6AD443EAC245C7904CB8A282F238F219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19">
    <w:name w:val="F33B4BDCC37C4A8281FB7D282AC6AF9D19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10">
    <w:name w:val="58CBFF5823F24E4A807998FB07FC90FA10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19">
    <w:name w:val="8C98D5607FE34071A18DB6E39FC9A7B119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19">
    <w:name w:val="6A051437D8C44343ACFDC9B976642D3A19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18">
    <w:name w:val="5FD8CA29D93147D787A65770CC05472018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10">
    <w:name w:val="B8684225CB83476BA41AD130FE6A33C810"/>
    <w:rsid w:val="00A95D02"/>
    <w:rPr>
      <w:rFonts w:ascii="Calibri" w:eastAsia="Calibri" w:hAnsi="Calibri" w:cs="Calibri"/>
      <w:color w:val="000000"/>
    </w:rPr>
  </w:style>
  <w:style w:type="paragraph" w:customStyle="1" w:styleId="7857E80D4E954DE2A2E22A0EA9BB294419">
    <w:name w:val="7857E80D4E954DE2A2E22A0EA9BB294419"/>
    <w:rsid w:val="00A95D02"/>
    <w:rPr>
      <w:rFonts w:ascii="Calibri" w:eastAsia="Calibri" w:hAnsi="Calibri" w:cs="Calibri"/>
      <w:color w:val="000000"/>
    </w:rPr>
  </w:style>
  <w:style w:type="paragraph" w:customStyle="1" w:styleId="8D5908C650374FF284D0192B403B564F19">
    <w:name w:val="8D5908C650374FF284D0192B403B564F19"/>
    <w:rsid w:val="00A95D02"/>
    <w:rPr>
      <w:rFonts w:ascii="Calibri" w:eastAsia="Calibri" w:hAnsi="Calibri" w:cs="Calibri"/>
      <w:color w:val="000000"/>
    </w:rPr>
  </w:style>
  <w:style w:type="paragraph" w:customStyle="1" w:styleId="DC924942B7E34191AB828A94F443555119">
    <w:name w:val="DC924942B7E34191AB828A94F443555119"/>
    <w:rsid w:val="00A95D02"/>
    <w:rPr>
      <w:rFonts w:ascii="Calibri" w:eastAsia="Calibri" w:hAnsi="Calibri" w:cs="Calibri"/>
      <w:color w:val="000000"/>
    </w:rPr>
  </w:style>
  <w:style w:type="paragraph" w:customStyle="1" w:styleId="74A7604EFE524DA687454586F3EF9B5410">
    <w:name w:val="74A7604EFE524DA687454586F3EF9B5410"/>
    <w:rsid w:val="00A95D02"/>
    <w:rPr>
      <w:rFonts w:ascii="Calibri" w:eastAsia="Calibri" w:hAnsi="Calibri" w:cs="Calibri"/>
      <w:color w:val="000000"/>
    </w:rPr>
  </w:style>
  <w:style w:type="paragraph" w:customStyle="1" w:styleId="4730723C9442417DB675ACD69D8901E919">
    <w:name w:val="4730723C9442417DB675ACD69D8901E919"/>
    <w:rsid w:val="00A95D02"/>
    <w:rPr>
      <w:rFonts w:ascii="Calibri" w:eastAsia="Calibri" w:hAnsi="Calibri" w:cs="Calibri"/>
      <w:color w:val="000000"/>
    </w:rPr>
  </w:style>
  <w:style w:type="paragraph" w:customStyle="1" w:styleId="13278736636948989648D5D5A5DBE07019">
    <w:name w:val="13278736636948989648D5D5A5DBE07019"/>
    <w:rsid w:val="00A95D02"/>
    <w:rPr>
      <w:rFonts w:ascii="Calibri" w:eastAsia="Calibri" w:hAnsi="Calibri" w:cs="Calibri"/>
      <w:color w:val="000000"/>
    </w:rPr>
  </w:style>
  <w:style w:type="paragraph" w:customStyle="1" w:styleId="637C50EA7FF84C9F90F304A81196CAC519">
    <w:name w:val="637C50EA7FF84C9F90F304A81196CAC519"/>
    <w:rsid w:val="00A95D02"/>
    <w:rPr>
      <w:rFonts w:ascii="Calibri" w:eastAsia="Calibri" w:hAnsi="Calibri" w:cs="Calibri"/>
      <w:color w:val="000000"/>
    </w:rPr>
  </w:style>
  <w:style w:type="paragraph" w:customStyle="1" w:styleId="81E5352957FF44B883A5CF2C065B46FE10">
    <w:name w:val="81E5352957FF44B883A5CF2C065B46FE10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18">
    <w:name w:val="F91563F36F92449993E0635CE5B939C018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4">
    <w:name w:val="1C719DEABFE14364919DB8DA914CCA1514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4">
    <w:name w:val="6EA5C2D57C344AA48CDFB859E4FEC40114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5">
    <w:name w:val="D03643CAEC47498EA99D9E3FB7B03AEA15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11">
    <w:name w:val="C9685D2D96724D9B9CB3F696C8ECA7FB11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6">
    <w:name w:val="C33D27A5001C4A4484FD9A1BB33EC1476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7">
    <w:name w:val="EDD7EACD93D84BA9B09E7AEE03CDE5217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7">
    <w:name w:val="4A75B779EAA544509C81D83F281A9B827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7">
    <w:name w:val="3078500774A148FDBE30AE6CEC85AE5D7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7">
    <w:name w:val="C7386331A6AF4BF1A6963BE06502FCF47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32">
    <w:name w:val="992C7A76090A496799D6AFC91C97749332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3">
    <w:name w:val="15CB79F9750C485FB510D91C3D9A841E33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20">
    <w:name w:val="45BB8AE3DEF64BD193831D643D3C1B9320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20">
    <w:name w:val="F72790937EA94C46B266EE6AAEDCAA9020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20">
    <w:name w:val="B7B7D921576D4E4EBB183ECBCAD9A8AA20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11">
    <w:name w:val="6DB60ABDBA4B496C9E57A9079ADFF76311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20">
    <w:name w:val="284DE75FF8204D01A93652319C8A103020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20">
    <w:name w:val="E82C8BDF9EB44527BBEC71B1D469316E20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20">
    <w:name w:val="B53D3284D1DB4FC1B9A58F1CD270E4F420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11">
    <w:name w:val="854687F6F8B746BE888B3E9782AEAF9411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20">
    <w:name w:val="C25065A1F95B46538CF6E62E45C0338D20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20">
    <w:name w:val="0D6AD443EAC245C7904CB8A282F238F220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20">
    <w:name w:val="F33B4BDCC37C4A8281FB7D282AC6AF9D20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11">
    <w:name w:val="58CBFF5823F24E4A807998FB07FC90FA11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20">
    <w:name w:val="8C98D5607FE34071A18DB6E39FC9A7B120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20">
    <w:name w:val="6A051437D8C44343ACFDC9B976642D3A20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19">
    <w:name w:val="5FD8CA29D93147D787A65770CC05472019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11">
    <w:name w:val="B8684225CB83476BA41AD130FE6A33C811"/>
    <w:rsid w:val="00A95D02"/>
    <w:rPr>
      <w:rFonts w:ascii="Calibri" w:eastAsia="Calibri" w:hAnsi="Calibri" w:cs="Calibri"/>
      <w:color w:val="000000"/>
    </w:rPr>
  </w:style>
  <w:style w:type="paragraph" w:customStyle="1" w:styleId="4730723C9442417DB675ACD69D8901E920">
    <w:name w:val="4730723C9442417DB675ACD69D8901E920"/>
    <w:rsid w:val="00A95D02"/>
    <w:rPr>
      <w:rFonts w:ascii="Calibri" w:eastAsia="Calibri" w:hAnsi="Calibri" w:cs="Calibri"/>
      <w:color w:val="000000"/>
    </w:rPr>
  </w:style>
  <w:style w:type="paragraph" w:customStyle="1" w:styleId="13278736636948989648D5D5A5DBE07020">
    <w:name w:val="13278736636948989648D5D5A5DBE07020"/>
    <w:rsid w:val="00A95D02"/>
    <w:rPr>
      <w:rFonts w:ascii="Calibri" w:eastAsia="Calibri" w:hAnsi="Calibri" w:cs="Calibri"/>
      <w:color w:val="000000"/>
    </w:rPr>
  </w:style>
  <w:style w:type="paragraph" w:customStyle="1" w:styleId="637C50EA7FF84C9F90F304A81196CAC520">
    <w:name w:val="637C50EA7FF84C9F90F304A81196CAC520"/>
    <w:rsid w:val="00A95D02"/>
    <w:rPr>
      <w:rFonts w:ascii="Calibri" w:eastAsia="Calibri" w:hAnsi="Calibri" w:cs="Calibri"/>
      <w:color w:val="000000"/>
    </w:rPr>
  </w:style>
  <w:style w:type="paragraph" w:customStyle="1" w:styleId="81E5352957FF44B883A5CF2C065B46FE11">
    <w:name w:val="81E5352957FF44B883A5CF2C065B46FE11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19">
    <w:name w:val="F91563F36F92449993E0635CE5B939C019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5">
    <w:name w:val="1C719DEABFE14364919DB8DA914CCA1515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5">
    <w:name w:val="6EA5C2D57C344AA48CDFB859E4FEC40115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6">
    <w:name w:val="D03643CAEC47498EA99D9E3FB7B03AEA16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12">
    <w:name w:val="C9685D2D96724D9B9CB3F696C8ECA7FB12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7">
    <w:name w:val="C33D27A5001C4A4484FD9A1BB33EC1477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8">
    <w:name w:val="EDD7EACD93D84BA9B09E7AEE03CDE5218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8">
    <w:name w:val="4A75B779EAA544509C81D83F281A9B828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8">
    <w:name w:val="3078500774A148FDBE30AE6CEC85AE5D8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8">
    <w:name w:val="C7386331A6AF4BF1A6963BE06502FCF48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33">
    <w:name w:val="992C7A76090A496799D6AFC91C97749333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4">
    <w:name w:val="15CB79F9750C485FB510D91C3D9A841E34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21">
    <w:name w:val="45BB8AE3DEF64BD193831D643D3C1B9321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21">
    <w:name w:val="F72790937EA94C46B266EE6AAEDCAA9021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21">
    <w:name w:val="B7B7D921576D4E4EBB183ECBCAD9A8AA21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12">
    <w:name w:val="6DB60ABDBA4B496C9E57A9079ADFF76312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21">
    <w:name w:val="284DE75FF8204D01A93652319C8A103021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21">
    <w:name w:val="E82C8BDF9EB44527BBEC71B1D469316E21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21">
    <w:name w:val="B53D3284D1DB4FC1B9A58F1CD270E4F421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12">
    <w:name w:val="854687F6F8B746BE888B3E9782AEAF9412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21">
    <w:name w:val="C25065A1F95B46538CF6E62E45C0338D21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21">
    <w:name w:val="0D6AD443EAC245C7904CB8A282F238F221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21">
    <w:name w:val="F33B4BDCC37C4A8281FB7D282AC6AF9D21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12">
    <w:name w:val="58CBFF5823F24E4A807998FB07FC90FA12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21">
    <w:name w:val="8C98D5607FE34071A18DB6E39FC9A7B121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21">
    <w:name w:val="6A051437D8C44343ACFDC9B976642D3A21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20">
    <w:name w:val="5FD8CA29D93147D787A65770CC05472020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12">
    <w:name w:val="B8684225CB83476BA41AD130FE6A33C812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20">
    <w:name w:val="F91563F36F92449993E0635CE5B939C020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6">
    <w:name w:val="1C719DEABFE14364919DB8DA914CCA1516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6">
    <w:name w:val="6EA5C2D57C344AA48CDFB859E4FEC40116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7">
    <w:name w:val="D03643CAEC47498EA99D9E3FB7B03AEA17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13">
    <w:name w:val="C9685D2D96724D9B9CB3F696C8ECA7FB13"/>
    <w:rsid w:val="00A95D02"/>
    <w:rPr>
      <w:rFonts w:ascii="Calibri" w:eastAsia="Calibri" w:hAnsi="Calibri" w:cs="Calibri"/>
      <w:color w:val="000000"/>
    </w:rPr>
  </w:style>
  <w:style w:type="paragraph" w:customStyle="1" w:styleId="E59FC85EE5F94292B591F768DC5E5726">
    <w:name w:val="E59FC85EE5F94292B591F768DC5E5726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8">
    <w:name w:val="C33D27A5001C4A4484FD9A1BB33EC1478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9">
    <w:name w:val="EDD7EACD93D84BA9B09E7AEE03CDE5219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9">
    <w:name w:val="4A75B779EAA544509C81D83F281A9B829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9">
    <w:name w:val="3078500774A148FDBE30AE6CEC85AE5D9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9">
    <w:name w:val="C7386331A6AF4BF1A6963BE06502FCF49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34">
    <w:name w:val="992C7A76090A496799D6AFC91C97749334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5">
    <w:name w:val="15CB79F9750C485FB510D91C3D9A841E35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22">
    <w:name w:val="45BB8AE3DEF64BD193831D643D3C1B9322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22">
    <w:name w:val="F72790937EA94C46B266EE6AAEDCAA9022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22">
    <w:name w:val="B7B7D921576D4E4EBB183ECBCAD9A8AA22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13">
    <w:name w:val="6DB60ABDBA4B496C9E57A9079ADFF76313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22">
    <w:name w:val="284DE75FF8204D01A93652319C8A103022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22">
    <w:name w:val="E82C8BDF9EB44527BBEC71B1D469316E22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22">
    <w:name w:val="B53D3284D1DB4FC1B9A58F1CD270E4F422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13">
    <w:name w:val="854687F6F8B746BE888B3E9782AEAF9413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22">
    <w:name w:val="C25065A1F95B46538CF6E62E45C0338D22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22">
    <w:name w:val="0D6AD443EAC245C7904CB8A282F238F222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22">
    <w:name w:val="F33B4BDCC37C4A8281FB7D282AC6AF9D22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13">
    <w:name w:val="58CBFF5823F24E4A807998FB07FC90FA13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22">
    <w:name w:val="8C98D5607FE34071A18DB6E39FC9A7B122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22">
    <w:name w:val="6A051437D8C44343ACFDC9B976642D3A22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21">
    <w:name w:val="5FD8CA29D93147D787A65770CC05472021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13">
    <w:name w:val="B8684225CB83476BA41AD130FE6A33C813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21">
    <w:name w:val="F91563F36F92449993E0635CE5B939C021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7">
    <w:name w:val="1C719DEABFE14364919DB8DA914CCA1517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7">
    <w:name w:val="6EA5C2D57C344AA48CDFB859E4FEC40117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8">
    <w:name w:val="D03643CAEC47498EA99D9E3FB7B03AEA18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14">
    <w:name w:val="C9685D2D96724D9B9CB3F696C8ECA7FB14"/>
    <w:rsid w:val="00A95D02"/>
    <w:rPr>
      <w:rFonts w:ascii="Calibri" w:eastAsia="Calibri" w:hAnsi="Calibri" w:cs="Calibri"/>
      <w:color w:val="000000"/>
    </w:rPr>
  </w:style>
  <w:style w:type="paragraph" w:customStyle="1" w:styleId="E59FC85EE5F94292B591F768DC5E57261">
    <w:name w:val="E59FC85EE5F94292B591F768DC5E57261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9">
    <w:name w:val="C33D27A5001C4A4484FD9A1BB33EC1479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10">
    <w:name w:val="EDD7EACD93D84BA9B09E7AEE03CDE52110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10">
    <w:name w:val="4A75B779EAA544509C81D83F281A9B8210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10">
    <w:name w:val="3078500774A148FDBE30AE6CEC85AE5D10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10">
    <w:name w:val="C7386331A6AF4BF1A6963BE06502FCF410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35">
    <w:name w:val="992C7A76090A496799D6AFC91C97749335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6">
    <w:name w:val="15CB79F9750C485FB510D91C3D9A841E36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23">
    <w:name w:val="45BB8AE3DEF64BD193831D643D3C1B9323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23">
    <w:name w:val="F72790937EA94C46B266EE6AAEDCAA9023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23">
    <w:name w:val="B7B7D921576D4E4EBB183ECBCAD9A8AA23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14">
    <w:name w:val="6DB60ABDBA4B496C9E57A9079ADFF76314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23">
    <w:name w:val="284DE75FF8204D01A93652319C8A103023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23">
    <w:name w:val="E82C8BDF9EB44527BBEC71B1D469316E23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23">
    <w:name w:val="B53D3284D1DB4FC1B9A58F1CD270E4F423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14">
    <w:name w:val="854687F6F8B746BE888B3E9782AEAF9414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23">
    <w:name w:val="C25065A1F95B46538CF6E62E45C0338D23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23">
    <w:name w:val="0D6AD443EAC245C7904CB8A282F238F223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23">
    <w:name w:val="F33B4BDCC37C4A8281FB7D282AC6AF9D23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14">
    <w:name w:val="58CBFF5823F24E4A807998FB07FC90FA14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23">
    <w:name w:val="8C98D5607FE34071A18DB6E39FC9A7B123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23">
    <w:name w:val="6A051437D8C44343ACFDC9B976642D3A23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22">
    <w:name w:val="5FD8CA29D93147D787A65770CC05472022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14">
    <w:name w:val="B8684225CB83476BA41AD130FE6A33C814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22">
    <w:name w:val="F91563F36F92449993E0635CE5B939C022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8">
    <w:name w:val="1C719DEABFE14364919DB8DA914CCA1518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8">
    <w:name w:val="6EA5C2D57C344AA48CDFB859E4FEC40118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19">
    <w:name w:val="D03643CAEC47498EA99D9E3FB7B03AEA19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15">
    <w:name w:val="C9685D2D96724D9B9CB3F696C8ECA7FB15"/>
    <w:rsid w:val="00A95D02"/>
    <w:rPr>
      <w:rFonts w:ascii="Calibri" w:eastAsia="Calibri" w:hAnsi="Calibri" w:cs="Calibri"/>
      <w:color w:val="000000"/>
    </w:rPr>
  </w:style>
  <w:style w:type="paragraph" w:customStyle="1" w:styleId="E59FC85EE5F94292B591F768DC5E57262">
    <w:name w:val="E59FC85EE5F94292B591F768DC5E57262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10">
    <w:name w:val="C33D27A5001C4A4484FD9A1BB33EC14710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11">
    <w:name w:val="EDD7EACD93D84BA9B09E7AEE03CDE52111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11">
    <w:name w:val="4A75B779EAA544509C81D83F281A9B8211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11">
    <w:name w:val="3078500774A148FDBE30AE6CEC85AE5D11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11">
    <w:name w:val="C7386331A6AF4BF1A6963BE06502FCF411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36">
    <w:name w:val="992C7A76090A496799D6AFC91C97749336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7">
    <w:name w:val="15CB79F9750C485FB510D91C3D9A841E37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24">
    <w:name w:val="45BB8AE3DEF64BD193831D643D3C1B9324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24">
    <w:name w:val="F72790937EA94C46B266EE6AAEDCAA9024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24">
    <w:name w:val="B7B7D921576D4E4EBB183ECBCAD9A8AA24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15">
    <w:name w:val="6DB60ABDBA4B496C9E57A9079ADFF76315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24">
    <w:name w:val="284DE75FF8204D01A93652319C8A103024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24">
    <w:name w:val="E82C8BDF9EB44527BBEC71B1D469316E24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24">
    <w:name w:val="B53D3284D1DB4FC1B9A58F1CD270E4F424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15">
    <w:name w:val="854687F6F8B746BE888B3E9782AEAF9415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24">
    <w:name w:val="C25065A1F95B46538CF6E62E45C0338D24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24">
    <w:name w:val="0D6AD443EAC245C7904CB8A282F238F224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24">
    <w:name w:val="F33B4BDCC37C4A8281FB7D282AC6AF9D24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15">
    <w:name w:val="58CBFF5823F24E4A807998FB07FC90FA15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24">
    <w:name w:val="8C98D5607FE34071A18DB6E39FC9A7B124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24">
    <w:name w:val="6A051437D8C44343ACFDC9B976642D3A24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23">
    <w:name w:val="5FD8CA29D93147D787A65770CC05472023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15">
    <w:name w:val="B8684225CB83476BA41AD130FE6A33C815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23">
    <w:name w:val="F91563F36F92449993E0635CE5B939C023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19">
    <w:name w:val="1C719DEABFE14364919DB8DA914CCA1519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19">
    <w:name w:val="6EA5C2D57C344AA48CDFB859E4FEC40119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20">
    <w:name w:val="D03643CAEC47498EA99D9E3FB7B03AEA20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16">
    <w:name w:val="C9685D2D96724D9B9CB3F696C8ECA7FB16"/>
    <w:rsid w:val="00A95D02"/>
    <w:rPr>
      <w:rFonts w:ascii="Calibri" w:eastAsia="Calibri" w:hAnsi="Calibri" w:cs="Calibri"/>
      <w:color w:val="000000"/>
    </w:rPr>
  </w:style>
  <w:style w:type="paragraph" w:customStyle="1" w:styleId="E59FC85EE5F94292B591F768DC5E57263">
    <w:name w:val="E59FC85EE5F94292B591F768DC5E57263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11">
    <w:name w:val="C33D27A5001C4A4484FD9A1BB33EC14711"/>
    <w:rsid w:val="00A95D02"/>
    <w:rPr>
      <w:rFonts w:ascii="Calibri" w:eastAsia="Calibri" w:hAnsi="Calibri" w:cs="Calibri"/>
      <w:color w:val="000000"/>
    </w:rPr>
  </w:style>
  <w:style w:type="paragraph" w:customStyle="1" w:styleId="EDD7EACD93D84BA9B09E7AEE03CDE52112">
    <w:name w:val="EDD7EACD93D84BA9B09E7AEE03CDE52112"/>
    <w:rsid w:val="00A95D02"/>
    <w:rPr>
      <w:rFonts w:ascii="Calibri" w:eastAsia="Calibri" w:hAnsi="Calibri" w:cs="Calibri"/>
      <w:color w:val="000000"/>
    </w:rPr>
  </w:style>
  <w:style w:type="paragraph" w:customStyle="1" w:styleId="4A75B779EAA544509C81D83F281A9B8212">
    <w:name w:val="4A75B779EAA544509C81D83F281A9B8212"/>
    <w:rsid w:val="00A95D02"/>
    <w:rPr>
      <w:rFonts w:ascii="Calibri" w:eastAsia="Calibri" w:hAnsi="Calibri" w:cs="Calibri"/>
      <w:color w:val="000000"/>
    </w:rPr>
  </w:style>
  <w:style w:type="paragraph" w:customStyle="1" w:styleId="3078500774A148FDBE30AE6CEC85AE5D12">
    <w:name w:val="3078500774A148FDBE30AE6CEC85AE5D12"/>
    <w:rsid w:val="00A95D02"/>
    <w:rPr>
      <w:rFonts w:ascii="Calibri" w:eastAsia="Calibri" w:hAnsi="Calibri" w:cs="Calibri"/>
      <w:color w:val="000000"/>
    </w:rPr>
  </w:style>
  <w:style w:type="paragraph" w:customStyle="1" w:styleId="C7386331A6AF4BF1A6963BE06502FCF412">
    <w:name w:val="C7386331A6AF4BF1A6963BE06502FCF412"/>
    <w:rsid w:val="00A95D02"/>
    <w:rPr>
      <w:rFonts w:ascii="Calibri" w:eastAsia="Calibri" w:hAnsi="Calibri" w:cs="Calibri"/>
      <w:color w:val="000000"/>
    </w:rPr>
  </w:style>
  <w:style w:type="paragraph" w:customStyle="1" w:styleId="992C7A76090A496799D6AFC91C97749337">
    <w:name w:val="992C7A76090A496799D6AFC91C97749337"/>
    <w:rsid w:val="00A95D02"/>
    <w:rPr>
      <w:rFonts w:ascii="Calibri" w:eastAsia="Calibri" w:hAnsi="Calibri" w:cs="Calibri"/>
      <w:color w:val="000000"/>
    </w:rPr>
  </w:style>
  <w:style w:type="paragraph" w:customStyle="1" w:styleId="15CB79F9750C485FB510D91C3D9A841E38">
    <w:name w:val="15CB79F9750C485FB510D91C3D9A841E38"/>
    <w:rsid w:val="00A95D02"/>
    <w:rPr>
      <w:rFonts w:ascii="Calibri" w:eastAsia="Calibri" w:hAnsi="Calibri" w:cs="Calibri"/>
      <w:color w:val="000000"/>
    </w:rPr>
  </w:style>
  <w:style w:type="paragraph" w:customStyle="1" w:styleId="45BB8AE3DEF64BD193831D643D3C1B9325">
    <w:name w:val="45BB8AE3DEF64BD193831D643D3C1B9325"/>
    <w:rsid w:val="00A95D02"/>
    <w:rPr>
      <w:rFonts w:ascii="Calibri" w:eastAsia="Calibri" w:hAnsi="Calibri" w:cs="Calibri"/>
      <w:color w:val="000000"/>
    </w:rPr>
  </w:style>
  <w:style w:type="paragraph" w:customStyle="1" w:styleId="F72790937EA94C46B266EE6AAEDCAA9025">
    <w:name w:val="F72790937EA94C46B266EE6AAEDCAA9025"/>
    <w:rsid w:val="00A95D02"/>
    <w:rPr>
      <w:rFonts w:ascii="Calibri" w:eastAsia="Calibri" w:hAnsi="Calibri" w:cs="Calibri"/>
      <w:color w:val="000000"/>
    </w:rPr>
  </w:style>
  <w:style w:type="paragraph" w:customStyle="1" w:styleId="B7B7D921576D4E4EBB183ECBCAD9A8AA25">
    <w:name w:val="B7B7D921576D4E4EBB183ECBCAD9A8AA25"/>
    <w:rsid w:val="00A95D02"/>
    <w:rPr>
      <w:rFonts w:ascii="Calibri" w:eastAsia="Calibri" w:hAnsi="Calibri" w:cs="Calibri"/>
      <w:color w:val="000000"/>
    </w:rPr>
  </w:style>
  <w:style w:type="paragraph" w:customStyle="1" w:styleId="6DB60ABDBA4B496C9E57A9079ADFF76316">
    <w:name w:val="6DB60ABDBA4B496C9E57A9079ADFF76316"/>
    <w:rsid w:val="00A95D02"/>
    <w:rPr>
      <w:rFonts w:ascii="Calibri" w:eastAsia="Calibri" w:hAnsi="Calibri" w:cs="Calibri"/>
      <w:color w:val="000000"/>
    </w:rPr>
  </w:style>
  <w:style w:type="paragraph" w:customStyle="1" w:styleId="284DE75FF8204D01A93652319C8A103025">
    <w:name w:val="284DE75FF8204D01A93652319C8A103025"/>
    <w:rsid w:val="00A95D02"/>
    <w:rPr>
      <w:rFonts w:ascii="Calibri" w:eastAsia="Calibri" w:hAnsi="Calibri" w:cs="Calibri"/>
      <w:color w:val="000000"/>
    </w:rPr>
  </w:style>
  <w:style w:type="paragraph" w:customStyle="1" w:styleId="E82C8BDF9EB44527BBEC71B1D469316E25">
    <w:name w:val="E82C8BDF9EB44527BBEC71B1D469316E25"/>
    <w:rsid w:val="00A95D02"/>
    <w:rPr>
      <w:rFonts w:ascii="Calibri" w:eastAsia="Calibri" w:hAnsi="Calibri" w:cs="Calibri"/>
      <w:color w:val="000000"/>
    </w:rPr>
  </w:style>
  <w:style w:type="paragraph" w:customStyle="1" w:styleId="B53D3284D1DB4FC1B9A58F1CD270E4F425">
    <w:name w:val="B53D3284D1DB4FC1B9A58F1CD270E4F425"/>
    <w:rsid w:val="00A95D02"/>
    <w:rPr>
      <w:rFonts w:ascii="Calibri" w:eastAsia="Calibri" w:hAnsi="Calibri" w:cs="Calibri"/>
      <w:color w:val="000000"/>
    </w:rPr>
  </w:style>
  <w:style w:type="paragraph" w:customStyle="1" w:styleId="854687F6F8B746BE888B3E9782AEAF9416">
    <w:name w:val="854687F6F8B746BE888B3E9782AEAF9416"/>
    <w:rsid w:val="00A95D02"/>
    <w:rPr>
      <w:rFonts w:ascii="Calibri" w:eastAsia="Calibri" w:hAnsi="Calibri" w:cs="Calibri"/>
      <w:color w:val="000000"/>
    </w:rPr>
  </w:style>
  <w:style w:type="paragraph" w:customStyle="1" w:styleId="C25065A1F95B46538CF6E62E45C0338D25">
    <w:name w:val="C25065A1F95B46538CF6E62E45C0338D25"/>
    <w:rsid w:val="00A95D02"/>
    <w:rPr>
      <w:rFonts w:ascii="Calibri" w:eastAsia="Calibri" w:hAnsi="Calibri" w:cs="Calibri"/>
      <w:color w:val="000000"/>
    </w:rPr>
  </w:style>
  <w:style w:type="paragraph" w:customStyle="1" w:styleId="0D6AD443EAC245C7904CB8A282F238F225">
    <w:name w:val="0D6AD443EAC245C7904CB8A282F238F225"/>
    <w:rsid w:val="00A95D02"/>
    <w:rPr>
      <w:rFonts w:ascii="Calibri" w:eastAsia="Calibri" w:hAnsi="Calibri" w:cs="Calibri"/>
      <w:color w:val="000000"/>
    </w:rPr>
  </w:style>
  <w:style w:type="paragraph" w:customStyle="1" w:styleId="F33B4BDCC37C4A8281FB7D282AC6AF9D25">
    <w:name w:val="F33B4BDCC37C4A8281FB7D282AC6AF9D25"/>
    <w:rsid w:val="00A95D02"/>
    <w:rPr>
      <w:rFonts w:ascii="Calibri" w:eastAsia="Calibri" w:hAnsi="Calibri" w:cs="Calibri"/>
      <w:color w:val="000000"/>
    </w:rPr>
  </w:style>
  <w:style w:type="paragraph" w:customStyle="1" w:styleId="58CBFF5823F24E4A807998FB07FC90FA16">
    <w:name w:val="58CBFF5823F24E4A807998FB07FC90FA16"/>
    <w:rsid w:val="00A95D02"/>
    <w:rPr>
      <w:rFonts w:ascii="Calibri" w:eastAsia="Calibri" w:hAnsi="Calibri" w:cs="Calibri"/>
      <w:color w:val="000000"/>
    </w:rPr>
  </w:style>
  <w:style w:type="paragraph" w:customStyle="1" w:styleId="8C98D5607FE34071A18DB6E39FC9A7B125">
    <w:name w:val="8C98D5607FE34071A18DB6E39FC9A7B125"/>
    <w:rsid w:val="00A95D02"/>
    <w:rPr>
      <w:rFonts w:ascii="Calibri" w:eastAsia="Calibri" w:hAnsi="Calibri" w:cs="Calibri"/>
      <w:color w:val="000000"/>
    </w:rPr>
  </w:style>
  <w:style w:type="paragraph" w:customStyle="1" w:styleId="6A051437D8C44343ACFDC9B976642D3A25">
    <w:name w:val="6A051437D8C44343ACFDC9B976642D3A25"/>
    <w:rsid w:val="00A95D02"/>
    <w:rPr>
      <w:rFonts w:ascii="Calibri" w:eastAsia="Calibri" w:hAnsi="Calibri" w:cs="Calibri"/>
      <w:color w:val="000000"/>
    </w:rPr>
  </w:style>
  <w:style w:type="paragraph" w:customStyle="1" w:styleId="5FD8CA29D93147D787A65770CC05472024">
    <w:name w:val="5FD8CA29D93147D787A65770CC05472024"/>
    <w:rsid w:val="00A95D02"/>
    <w:rPr>
      <w:rFonts w:ascii="Calibri" w:eastAsia="Calibri" w:hAnsi="Calibri" w:cs="Calibri"/>
      <w:color w:val="000000"/>
    </w:rPr>
  </w:style>
  <w:style w:type="paragraph" w:customStyle="1" w:styleId="B8684225CB83476BA41AD130FE6A33C816">
    <w:name w:val="B8684225CB83476BA41AD130FE6A33C816"/>
    <w:rsid w:val="00A95D02"/>
    <w:rPr>
      <w:rFonts w:ascii="Calibri" w:eastAsia="Calibri" w:hAnsi="Calibri" w:cs="Calibri"/>
      <w:color w:val="000000"/>
    </w:rPr>
  </w:style>
  <w:style w:type="paragraph" w:customStyle="1" w:styleId="F91563F36F92449993E0635CE5B939C024">
    <w:name w:val="F91563F36F92449993E0635CE5B939C024"/>
    <w:rsid w:val="00A95D02"/>
    <w:rPr>
      <w:rFonts w:ascii="Calibri" w:eastAsia="Calibri" w:hAnsi="Calibri" w:cs="Calibri"/>
      <w:color w:val="000000"/>
    </w:rPr>
  </w:style>
  <w:style w:type="paragraph" w:customStyle="1" w:styleId="1C719DEABFE14364919DB8DA914CCA1520">
    <w:name w:val="1C719DEABFE14364919DB8DA914CCA1520"/>
    <w:rsid w:val="00A95D02"/>
    <w:rPr>
      <w:rFonts w:ascii="Calibri" w:eastAsia="Calibri" w:hAnsi="Calibri" w:cs="Calibri"/>
      <w:color w:val="000000"/>
    </w:rPr>
  </w:style>
  <w:style w:type="paragraph" w:customStyle="1" w:styleId="6EA5C2D57C344AA48CDFB859E4FEC40120">
    <w:name w:val="6EA5C2D57C344AA48CDFB859E4FEC40120"/>
    <w:rsid w:val="00A95D02"/>
    <w:rPr>
      <w:rFonts w:ascii="Calibri" w:eastAsia="Calibri" w:hAnsi="Calibri" w:cs="Calibri"/>
      <w:color w:val="000000"/>
    </w:rPr>
  </w:style>
  <w:style w:type="paragraph" w:customStyle="1" w:styleId="D03643CAEC47498EA99D9E3FB7B03AEA21">
    <w:name w:val="D03643CAEC47498EA99D9E3FB7B03AEA21"/>
    <w:rsid w:val="00A95D02"/>
    <w:rPr>
      <w:rFonts w:ascii="Calibri" w:eastAsia="Calibri" w:hAnsi="Calibri" w:cs="Calibri"/>
      <w:color w:val="000000"/>
    </w:rPr>
  </w:style>
  <w:style w:type="paragraph" w:customStyle="1" w:styleId="C9685D2D96724D9B9CB3F696C8ECA7FB17">
    <w:name w:val="C9685D2D96724D9B9CB3F696C8ECA7FB17"/>
    <w:rsid w:val="00A95D02"/>
    <w:rPr>
      <w:rFonts w:ascii="Calibri" w:eastAsia="Calibri" w:hAnsi="Calibri" w:cs="Calibri"/>
      <w:color w:val="000000"/>
    </w:rPr>
  </w:style>
  <w:style w:type="paragraph" w:customStyle="1" w:styleId="E59FC85EE5F94292B591F768DC5E57264">
    <w:name w:val="E59FC85EE5F94292B591F768DC5E57264"/>
    <w:rsid w:val="00A95D02"/>
    <w:rPr>
      <w:rFonts w:ascii="Calibri" w:eastAsia="Calibri" w:hAnsi="Calibri" w:cs="Calibri"/>
      <w:color w:val="000000"/>
    </w:rPr>
  </w:style>
  <w:style w:type="paragraph" w:customStyle="1" w:styleId="C33D27A5001C4A4484FD9A1BB33EC14712">
    <w:name w:val="C33D27A5001C4A4484FD9A1BB33EC14712"/>
    <w:rsid w:val="00A95D02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5A50-C536-40E8-A0DD-56202E5A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lagenerstattung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generstattung</dc:title>
  <dc:subject/>
  <dc:creator>Zentrale Verwaltung</dc:creator>
  <cp:keywords/>
  <cp:lastModifiedBy>Lea Bender</cp:lastModifiedBy>
  <cp:revision>17</cp:revision>
  <cp:lastPrinted>2023-10-23T14:15:00Z</cp:lastPrinted>
  <dcterms:created xsi:type="dcterms:W3CDTF">2023-10-24T09:50:00Z</dcterms:created>
  <dcterms:modified xsi:type="dcterms:W3CDTF">2023-10-24T10:23:00Z</dcterms:modified>
</cp:coreProperties>
</file>